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2F0D1" w14:textId="77777777" w:rsidR="00FF768F" w:rsidRDefault="00C843C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1. </w:t>
      </w:r>
      <w:r w:rsidRPr="00C843C1">
        <w:rPr>
          <w:rFonts w:ascii="Times New Roman" w:hAnsi="Times New Roman" w:cs="Times New Roman"/>
          <w:b/>
          <w:sz w:val="36"/>
          <w:szCs w:val="36"/>
        </w:rPr>
        <w:t>ИЗМЕНЕНИЕ ВЕЛИЧИН</w:t>
      </w:r>
      <w:r>
        <w:rPr>
          <w:rFonts w:ascii="Times New Roman" w:hAnsi="Times New Roman" w:cs="Times New Roman"/>
          <w:b/>
          <w:sz w:val="36"/>
          <w:szCs w:val="36"/>
        </w:rPr>
        <w:t xml:space="preserve"> (анализ процессов)</w:t>
      </w:r>
    </w:p>
    <w:p w14:paraId="5B9D3780" w14:textId="77777777" w:rsidR="00C843C1" w:rsidRPr="00C843C1" w:rsidRDefault="00C843C1" w:rsidP="00C843C1">
      <w:pPr>
        <w:pStyle w:val="a4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C843C1">
        <w:rPr>
          <w:rFonts w:ascii="Times New Roman" w:hAnsi="Times New Roman" w:cs="Times New Roman"/>
          <w:b/>
          <w:sz w:val="24"/>
          <w:szCs w:val="24"/>
        </w:rPr>
        <w:t>МКТ</w:t>
      </w:r>
    </w:p>
    <w:p w14:paraId="39670CD6" w14:textId="77777777" w:rsidR="00C843C1" w:rsidRPr="00C843C1" w:rsidRDefault="00C843C1" w:rsidP="00C843C1">
      <w:pPr>
        <w:pStyle w:val="a4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C843C1">
        <w:rPr>
          <w:rFonts w:ascii="Times New Roman" w:hAnsi="Times New Roman" w:cs="Times New Roman"/>
          <w:b/>
          <w:sz w:val="24"/>
          <w:szCs w:val="24"/>
        </w:rPr>
        <w:t>ТЕРМОДТНАМИКА</w:t>
      </w:r>
    </w:p>
    <w:p w14:paraId="416449E7" w14:textId="77777777" w:rsidR="00C843C1" w:rsidRPr="00C843C1" w:rsidRDefault="00C843C1" w:rsidP="00C843C1">
      <w:pPr>
        <w:pStyle w:val="a4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C843C1">
        <w:rPr>
          <w:rFonts w:ascii="Times New Roman" w:hAnsi="Times New Roman" w:cs="Times New Roman"/>
          <w:b/>
          <w:sz w:val="24"/>
          <w:szCs w:val="24"/>
        </w:rPr>
        <w:t>ТЕППЛОВЫЕ ПРОЦЕССЫ</w:t>
      </w:r>
    </w:p>
    <w:p w14:paraId="3F740CCB" w14:textId="77777777" w:rsidR="00C843C1" w:rsidRPr="00C843C1" w:rsidRDefault="00C843C1" w:rsidP="00C843C1">
      <w:pPr>
        <w:pStyle w:val="a4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C843C1">
        <w:rPr>
          <w:rFonts w:ascii="Times New Roman" w:hAnsi="Times New Roman" w:cs="Times New Roman"/>
          <w:b/>
          <w:sz w:val="24"/>
          <w:szCs w:val="24"/>
        </w:rPr>
        <w:t>НАСЫЩЕННЫЙ ПАР</w:t>
      </w:r>
    </w:p>
    <w:p w14:paraId="621B9479" w14:textId="77777777" w:rsidR="00FF768F" w:rsidRDefault="00FF768F"/>
    <w:tbl>
      <w:tblPr>
        <w:tblStyle w:val="a3"/>
        <w:tblW w:w="107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9628"/>
        <w:gridCol w:w="604"/>
      </w:tblGrid>
      <w:tr w:rsidR="00FF768F" w:rsidRPr="00FF768F" w14:paraId="5E99C6C8" w14:textId="77777777" w:rsidTr="00FF768F">
        <w:tc>
          <w:tcPr>
            <w:tcW w:w="10799" w:type="dxa"/>
            <w:gridSpan w:val="3"/>
          </w:tcPr>
          <w:p w14:paraId="571BBFCC" w14:textId="77777777" w:rsidR="00FF768F" w:rsidRPr="00FF768F" w:rsidRDefault="00FF768F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F76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КТ</w:t>
            </w:r>
          </w:p>
        </w:tc>
      </w:tr>
      <w:tr w:rsidR="00386C87" w14:paraId="74FED743" w14:textId="77777777" w:rsidTr="00CB20A6">
        <w:tc>
          <w:tcPr>
            <w:tcW w:w="567" w:type="dxa"/>
          </w:tcPr>
          <w:p w14:paraId="4C6BC00C" w14:textId="77777777" w:rsidR="00386C87" w:rsidRPr="00FF768F" w:rsidRDefault="00386C87" w:rsidP="00FF768F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</w:tcPr>
          <w:p w14:paraId="5CB35A95" w14:textId="77777777" w:rsidR="00386C87" w:rsidRPr="00ED0D53" w:rsidRDefault="00386C87" w:rsidP="00386C87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деальный одноатомный газ пе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еходит из состояния 1 в состояние 2 (см. диаграмму). Масса газа не меняет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я. Как ведут себя перечисленные ниже величины, описывающие этот газ в хо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 указанного на диаграмме процесса?</w:t>
            </w:r>
          </w:p>
          <w:p w14:paraId="67A6F83E" w14:textId="77777777" w:rsidR="00386C87" w:rsidRPr="00ED0D53" w:rsidRDefault="00386C87" w:rsidP="00386C87">
            <w:pPr>
              <w:shd w:val="clear" w:color="auto" w:fill="FFFFFF"/>
              <w:ind w:right="1210"/>
              <w:rPr>
                <w:rFonts w:ascii="Times New Roman" w:hAnsi="Times New Roman" w:cs="Times New Roman"/>
                <w:sz w:val="24"/>
                <w:szCs w:val="24"/>
              </w:rPr>
            </w:pP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каждой величины определите характер изменения:</w:t>
            </w:r>
          </w:p>
          <w:p w14:paraId="0B8E54DE" w14:textId="77777777" w:rsidR="00386C87" w:rsidRPr="00ED0D53" w:rsidRDefault="00386C87" w:rsidP="00386C8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638"/>
              </w:tabs>
              <w:ind w:left="38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вается</w:t>
            </w:r>
          </w:p>
          <w:p w14:paraId="6E5A832A" w14:textId="77777777" w:rsidR="00386C87" w:rsidRPr="00ED0D53" w:rsidRDefault="00FF768F" w:rsidP="00386C8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638"/>
              </w:tabs>
              <w:ind w:left="38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84864" behindDoc="1" locked="0" layoutInCell="1" allowOverlap="1" wp14:anchorId="0F9B3D87" wp14:editId="519424DB">
                  <wp:simplePos x="0" y="0"/>
                  <wp:positionH relativeFrom="column">
                    <wp:posOffset>4768850</wp:posOffset>
                  </wp:positionH>
                  <wp:positionV relativeFrom="paragraph">
                    <wp:posOffset>-872490</wp:posOffset>
                  </wp:positionV>
                  <wp:extent cx="1123950" cy="904875"/>
                  <wp:effectExtent l="19050" t="0" r="0" b="0"/>
                  <wp:wrapTight wrapText="bothSides">
                    <wp:wrapPolygon edited="0">
                      <wp:start x="-366" y="0"/>
                      <wp:lineTo x="-366" y="21373"/>
                      <wp:lineTo x="21600" y="21373"/>
                      <wp:lineTo x="21600" y="0"/>
                      <wp:lineTo x="-366" y="0"/>
                    </wp:wrapPolygon>
                  </wp:wrapTight>
                  <wp:docPr id="2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86C87"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ается</w:t>
            </w:r>
          </w:p>
          <w:p w14:paraId="2166DD24" w14:textId="77777777" w:rsidR="00386C87" w:rsidRPr="00ED0D53" w:rsidRDefault="00386C87" w:rsidP="00386C8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638"/>
              </w:tabs>
              <w:ind w:left="38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изменяется</w:t>
            </w:r>
          </w:p>
          <w:p w14:paraId="023E83BA" w14:textId="77777777" w:rsidR="00386C87" w:rsidRPr="00ED0D53" w:rsidRDefault="00386C87" w:rsidP="00386C87">
            <w:pPr>
              <w:shd w:val="clear" w:color="auto" w:fill="FFFFFF"/>
              <w:ind w:left="4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шите в таблицу выбранные цифры для каждой физической величины. Цифры в ответе могут повто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яться.</w:t>
            </w:r>
          </w:p>
          <w:tbl>
            <w:tblPr>
              <w:tblW w:w="0" w:type="auto"/>
              <w:jc w:val="center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678"/>
              <w:gridCol w:w="1276"/>
              <w:gridCol w:w="2776"/>
            </w:tblGrid>
            <w:tr w:rsidR="00386C87" w:rsidRPr="00ED0D53" w14:paraId="29342E30" w14:textId="77777777" w:rsidTr="00CB20A6">
              <w:trPr>
                <w:trHeight w:hRule="exact" w:val="294"/>
                <w:jc w:val="center"/>
              </w:trPr>
              <w:tc>
                <w:tcPr>
                  <w:tcW w:w="16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3501B49" w14:textId="77777777" w:rsidR="00386C87" w:rsidRPr="00ED0D53" w:rsidRDefault="00386C87" w:rsidP="00386C87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eastAsia="Times New Roman" w:hAnsi="Times New Roman" w:cs="Times New Roman"/>
                      <w:color w:val="323232"/>
                      <w:sz w:val="24"/>
                      <w:szCs w:val="24"/>
                    </w:rPr>
                    <w:t>Давление газа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3339983" w14:textId="77777777" w:rsidR="00386C87" w:rsidRPr="00ED0D53" w:rsidRDefault="00386C87" w:rsidP="00386C87">
                  <w:pPr>
                    <w:shd w:val="clear" w:color="auto" w:fill="FFFFFF"/>
                    <w:ind w:firstLine="1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eastAsia="Times New Roman" w:hAnsi="Times New Roman" w:cs="Times New Roman"/>
                      <w:color w:val="323232"/>
                      <w:sz w:val="24"/>
                      <w:szCs w:val="24"/>
                    </w:rPr>
                    <w:t>Объем газа</w:t>
                  </w:r>
                </w:p>
              </w:tc>
              <w:tc>
                <w:tcPr>
                  <w:tcW w:w="27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D9506D7" w14:textId="77777777" w:rsidR="00386C87" w:rsidRPr="00ED0D53" w:rsidRDefault="00386C87" w:rsidP="00386C87">
                  <w:pPr>
                    <w:shd w:val="clear" w:color="auto" w:fill="FFFFFF"/>
                    <w:tabs>
                      <w:tab w:val="left" w:pos="2653"/>
                    </w:tabs>
                    <w:ind w:right="4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eastAsia="Times New Roman" w:hAnsi="Times New Roman" w:cs="Times New Roman"/>
                      <w:color w:val="323232"/>
                      <w:sz w:val="24"/>
                      <w:szCs w:val="24"/>
                    </w:rPr>
                    <w:t>Внутренняя энергия газа</w:t>
                  </w:r>
                </w:p>
              </w:tc>
            </w:tr>
            <w:tr w:rsidR="00386C87" w:rsidRPr="00ED0D53" w14:paraId="4E0F7ED1" w14:textId="77777777" w:rsidTr="00CB20A6">
              <w:trPr>
                <w:trHeight w:val="20"/>
                <w:jc w:val="center"/>
              </w:trPr>
              <w:tc>
                <w:tcPr>
                  <w:tcW w:w="16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1DCB73C" w14:textId="77777777" w:rsidR="00386C87" w:rsidRPr="00ED0D53" w:rsidRDefault="00386C87" w:rsidP="00386C87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B6E63CC" w14:textId="77777777" w:rsidR="00386C87" w:rsidRPr="00ED0D53" w:rsidRDefault="00386C87" w:rsidP="00386C87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4F74B45" w14:textId="77777777" w:rsidR="00386C87" w:rsidRPr="00ED0D53" w:rsidRDefault="00386C87" w:rsidP="00386C87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380EF5E" w14:textId="77777777" w:rsidR="00386C87" w:rsidRDefault="00386C87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dxa"/>
          </w:tcPr>
          <w:p w14:paraId="446BC203" w14:textId="77777777" w:rsidR="00386C87" w:rsidRDefault="00386C87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</w:tr>
      <w:tr w:rsidR="00386C87" w14:paraId="1AEAD294" w14:textId="77777777" w:rsidTr="00CB20A6">
        <w:tc>
          <w:tcPr>
            <w:tcW w:w="567" w:type="dxa"/>
          </w:tcPr>
          <w:p w14:paraId="6F950DF0" w14:textId="77777777" w:rsidR="00386C87" w:rsidRPr="00FF768F" w:rsidRDefault="00386C87" w:rsidP="00FF768F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</w:tcPr>
          <w:p w14:paraId="44449FE8" w14:textId="77777777" w:rsidR="00386C87" w:rsidRPr="00ED0D53" w:rsidRDefault="00BE129A" w:rsidP="00386C87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1042" w:dyaOrig="1045" w14:anchorId="3B56C3F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left:0;text-align:left;margin-left:357.7pt;margin-top:2.2pt;width:111.95pt;height:86.5pt;z-index:251673600;mso-position-horizontal-relative:text;mso-position-vertical-relative:text">
                  <v:imagedata r:id="rId9" o:title=""/>
                  <w10:wrap type="square"/>
                </v:shape>
                <o:OLEObject Type="Embed" ProgID="Word.Picture.8" ShapeID="_x0000_s1031" DrawAspect="Content" ObjectID="_1743763296" r:id="rId10"/>
              </w:object>
            </w:r>
            <w:r w:rsidR="00386C87"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еальный одноатомный газ в теплоизолированном сосуде с поршнем переходит из состояния 1 в состояние 2 (см. диаграмму). Масса газа не меняется. Как меняются в ходе указанного на диаграмме процесса давление газа, его температура и внутренняя энергия?</w:t>
            </w:r>
          </w:p>
          <w:p w14:paraId="17B75A88" w14:textId="77777777" w:rsidR="00386C87" w:rsidRPr="00ED0D53" w:rsidRDefault="00386C87" w:rsidP="00386C87">
            <w:pPr>
              <w:ind w:right="-5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D0D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ля каждой величины определите соответствующий характер изменения: </w:t>
            </w:r>
          </w:p>
          <w:p w14:paraId="7018BF50" w14:textId="77777777" w:rsidR="00386C87" w:rsidRPr="00ED0D53" w:rsidRDefault="00386C87" w:rsidP="00386C87">
            <w:pPr>
              <w:tabs>
                <w:tab w:val="left" w:pos="392"/>
              </w:tabs>
              <w:ind w:left="-57" w:right="-57" w:firstLine="3318"/>
              <w:rPr>
                <w:rFonts w:ascii="Times New Roman" w:hAnsi="Times New Roman" w:cs="Times New Roman"/>
                <w:sz w:val="24"/>
                <w:szCs w:val="24"/>
              </w:rPr>
            </w:pPr>
            <w:r w:rsidRPr="00ED0D5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ED0D53">
              <w:rPr>
                <w:rFonts w:ascii="Times New Roman" w:hAnsi="Times New Roman" w:cs="Times New Roman"/>
                <w:sz w:val="24"/>
                <w:szCs w:val="24"/>
              </w:rPr>
              <w:tab/>
              <w:t>увеличивается</w:t>
            </w:r>
          </w:p>
          <w:p w14:paraId="00704AD7" w14:textId="77777777" w:rsidR="00386C87" w:rsidRPr="00ED0D53" w:rsidRDefault="00386C87" w:rsidP="00386C87">
            <w:pPr>
              <w:tabs>
                <w:tab w:val="left" w:pos="392"/>
              </w:tabs>
              <w:ind w:left="-57" w:right="-57" w:firstLine="3318"/>
              <w:rPr>
                <w:rFonts w:ascii="Times New Roman" w:hAnsi="Times New Roman" w:cs="Times New Roman"/>
                <w:sz w:val="24"/>
                <w:szCs w:val="24"/>
              </w:rPr>
            </w:pPr>
            <w:r w:rsidRPr="00ED0D5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ED0D5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D0D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ньшается</w:t>
            </w:r>
          </w:p>
          <w:p w14:paraId="6EF3C76F" w14:textId="77777777" w:rsidR="00386C87" w:rsidRPr="00ED0D53" w:rsidRDefault="00386C87" w:rsidP="00386C87">
            <w:pPr>
              <w:tabs>
                <w:tab w:val="left" w:pos="392"/>
              </w:tabs>
              <w:ind w:left="-57" w:right="-57" w:firstLine="33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0D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)</w:t>
            </w:r>
            <w:r w:rsidRPr="00ED0D5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D0D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яется</w:t>
            </w:r>
          </w:p>
          <w:p w14:paraId="1936E969" w14:textId="77777777" w:rsidR="00386C87" w:rsidRPr="00ED0D53" w:rsidRDefault="00386C87" w:rsidP="00386C87">
            <w:pPr>
              <w:ind w:left="-57" w:right="-5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D0D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пишите в таблицу выбранные цифры для каждой физической величины. Цифры в ответе могут повторяться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28"/>
              <w:gridCol w:w="2961"/>
              <w:gridCol w:w="2858"/>
            </w:tblGrid>
            <w:tr w:rsidR="00386C87" w:rsidRPr="00ED0D53" w14:paraId="7B7784D7" w14:textId="77777777" w:rsidTr="00CB20A6">
              <w:trPr>
                <w:jc w:val="center"/>
              </w:trPr>
              <w:tc>
                <w:tcPr>
                  <w:tcW w:w="2128" w:type="dxa"/>
                </w:tcPr>
                <w:p w14:paraId="6AA5185D" w14:textId="77777777" w:rsidR="00386C87" w:rsidRPr="00ED0D53" w:rsidRDefault="00386C87" w:rsidP="00386C87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вление</w:t>
                  </w:r>
                </w:p>
              </w:tc>
              <w:tc>
                <w:tcPr>
                  <w:tcW w:w="2961" w:type="dxa"/>
                </w:tcPr>
                <w:p w14:paraId="5AA4A2F7" w14:textId="77777777" w:rsidR="00386C87" w:rsidRPr="00ED0D53" w:rsidRDefault="00386C87" w:rsidP="00386C87">
                  <w:pPr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пература</w:t>
                  </w:r>
                </w:p>
              </w:tc>
              <w:tc>
                <w:tcPr>
                  <w:tcW w:w="2858" w:type="dxa"/>
                </w:tcPr>
                <w:p w14:paraId="790CCF3E" w14:textId="77777777" w:rsidR="00386C87" w:rsidRPr="00ED0D53" w:rsidRDefault="00386C87" w:rsidP="00386C87">
                  <w:pPr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утренняя энергия</w:t>
                  </w:r>
                </w:p>
              </w:tc>
            </w:tr>
            <w:tr w:rsidR="00386C87" w:rsidRPr="00ED0D53" w14:paraId="6F46BFE6" w14:textId="77777777" w:rsidTr="00CB20A6">
              <w:trPr>
                <w:jc w:val="center"/>
              </w:trPr>
              <w:tc>
                <w:tcPr>
                  <w:tcW w:w="2128" w:type="dxa"/>
                </w:tcPr>
                <w:p w14:paraId="33302E1B" w14:textId="77777777" w:rsidR="00386C87" w:rsidRPr="00ED0D53" w:rsidRDefault="00386C87" w:rsidP="00386C87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61" w:type="dxa"/>
                </w:tcPr>
                <w:p w14:paraId="5A65A157" w14:textId="77777777" w:rsidR="00386C87" w:rsidRPr="00ED0D53" w:rsidRDefault="00386C87" w:rsidP="00386C87">
                  <w:pPr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58" w:type="dxa"/>
                </w:tcPr>
                <w:p w14:paraId="07EB7727" w14:textId="77777777" w:rsidR="00386C87" w:rsidRPr="00ED0D53" w:rsidRDefault="00386C87" w:rsidP="00386C87">
                  <w:pPr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83CC542" w14:textId="77777777" w:rsidR="00386C87" w:rsidRDefault="00386C87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dxa"/>
          </w:tcPr>
          <w:p w14:paraId="1E681B44" w14:textId="77777777" w:rsidR="00386C87" w:rsidRDefault="00386C87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</w:t>
            </w:r>
          </w:p>
        </w:tc>
      </w:tr>
      <w:tr w:rsidR="00386C87" w14:paraId="4F5C8029" w14:textId="77777777" w:rsidTr="00CB20A6">
        <w:tc>
          <w:tcPr>
            <w:tcW w:w="567" w:type="dxa"/>
          </w:tcPr>
          <w:p w14:paraId="3D9D2732" w14:textId="77777777" w:rsidR="00386C87" w:rsidRPr="00FF768F" w:rsidRDefault="00386C87" w:rsidP="00FF768F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</w:tcPr>
          <w:p w14:paraId="50F5822E" w14:textId="77777777" w:rsidR="00CC667B" w:rsidRPr="00ED0D53" w:rsidRDefault="00CC667B" w:rsidP="00CC667B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еальный одноатомный газ переходит из состояния 1 в состояние 2 (см. диаграмму). Масса газа не меняется. Как изменяются при этом следующие три величины: давление газа, его объём и внутренняя энергия?</w:t>
            </w:r>
            <w:r w:rsidRPr="00ED0D5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758FF074" w14:textId="77777777" w:rsidR="00CC667B" w:rsidRPr="00ED0D53" w:rsidRDefault="00CC667B" w:rsidP="00CC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D53">
              <w:rPr>
                <w:rFonts w:ascii="Times New Roman" w:hAnsi="Times New Roman" w:cs="Times New Roman"/>
                <w:sz w:val="24"/>
                <w:szCs w:val="24"/>
              </w:rPr>
              <w:t>Для каждой величины подберите соответствующий характер изменения:</w:t>
            </w:r>
          </w:p>
          <w:p w14:paraId="2E0898DD" w14:textId="77777777" w:rsidR="00CC667B" w:rsidRPr="00ED0D53" w:rsidRDefault="00CC667B" w:rsidP="00CC667B">
            <w:pPr>
              <w:ind w:firstLine="1310"/>
              <w:rPr>
                <w:rFonts w:ascii="Times New Roman" w:hAnsi="Times New Roman" w:cs="Times New Roman"/>
                <w:sz w:val="24"/>
                <w:szCs w:val="24"/>
              </w:rPr>
            </w:pPr>
            <w:r w:rsidRPr="00ED0D53">
              <w:rPr>
                <w:rFonts w:ascii="Times New Roman" w:hAnsi="Times New Roman" w:cs="Times New Roman"/>
                <w:sz w:val="24"/>
                <w:szCs w:val="24"/>
              </w:rPr>
              <w:t>1) увеличивается</w:t>
            </w:r>
          </w:p>
          <w:p w14:paraId="1ADD208B" w14:textId="77777777" w:rsidR="00CC667B" w:rsidRPr="00ED0D53" w:rsidRDefault="00953930" w:rsidP="00CC667B">
            <w:pPr>
              <w:ind w:firstLine="1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5888" behindDoc="1" locked="0" layoutInCell="1" allowOverlap="1" wp14:anchorId="0AA8D5D7" wp14:editId="0A205D4B">
                  <wp:simplePos x="0" y="0"/>
                  <wp:positionH relativeFrom="column">
                    <wp:posOffset>4427220</wp:posOffset>
                  </wp:positionH>
                  <wp:positionV relativeFrom="paragraph">
                    <wp:posOffset>-807085</wp:posOffset>
                  </wp:positionV>
                  <wp:extent cx="1465580" cy="1123950"/>
                  <wp:effectExtent l="0" t="0" r="1270" b="0"/>
                  <wp:wrapSquare wrapText="bothSides"/>
                  <wp:docPr id="27" name="Рисунок 19" descr="innerimg0_1DC931A7B1FF91C247C3ADE2D1A1370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nnerimg0_1DC931A7B1FF91C247C3ADE2D1A1370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b="-45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58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C667B" w:rsidRPr="00ED0D53">
              <w:rPr>
                <w:rFonts w:ascii="Times New Roman" w:hAnsi="Times New Roman" w:cs="Times New Roman"/>
                <w:sz w:val="24"/>
                <w:szCs w:val="24"/>
              </w:rPr>
              <w:t>2) уменьшается</w:t>
            </w:r>
          </w:p>
          <w:p w14:paraId="30362833" w14:textId="77777777" w:rsidR="00CC667B" w:rsidRPr="00ED0D53" w:rsidRDefault="00CC667B" w:rsidP="00CC667B">
            <w:pPr>
              <w:ind w:firstLine="1310"/>
              <w:rPr>
                <w:rFonts w:ascii="Times New Roman" w:hAnsi="Times New Roman" w:cs="Times New Roman"/>
                <w:sz w:val="24"/>
                <w:szCs w:val="24"/>
              </w:rPr>
            </w:pPr>
            <w:r w:rsidRPr="00ED0D53">
              <w:rPr>
                <w:rFonts w:ascii="Times New Roman" w:hAnsi="Times New Roman" w:cs="Times New Roman"/>
                <w:sz w:val="24"/>
                <w:szCs w:val="24"/>
              </w:rPr>
              <w:t>3) не изменяется</w:t>
            </w:r>
          </w:p>
          <w:p w14:paraId="28B0ECBE" w14:textId="77777777" w:rsidR="00CC667B" w:rsidRPr="00ED0D53" w:rsidRDefault="00CC667B" w:rsidP="00CC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D53">
              <w:rPr>
                <w:rFonts w:ascii="Times New Roman" w:hAnsi="Times New Roman" w:cs="Times New Roman"/>
                <w:sz w:val="24"/>
                <w:szCs w:val="24"/>
              </w:rPr>
              <w:t>Запишите в таблицу выбранные цифры для каждой физической величины. Цифры в ответе могут повторяться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90"/>
              <w:gridCol w:w="3190"/>
              <w:gridCol w:w="3190"/>
            </w:tblGrid>
            <w:tr w:rsidR="00CC667B" w:rsidRPr="00ED0D53" w14:paraId="024A9B3F" w14:textId="77777777" w:rsidTr="00CB20A6">
              <w:trPr>
                <w:jc w:val="center"/>
              </w:trPr>
              <w:tc>
                <w:tcPr>
                  <w:tcW w:w="3190" w:type="dxa"/>
                  <w:shd w:val="clear" w:color="auto" w:fill="auto"/>
                </w:tcPr>
                <w:p w14:paraId="2677020D" w14:textId="77777777" w:rsidR="00CC667B" w:rsidRPr="00ED0D53" w:rsidRDefault="00CC667B" w:rsidP="006836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вление газа</w:t>
                  </w:r>
                </w:p>
              </w:tc>
              <w:tc>
                <w:tcPr>
                  <w:tcW w:w="3190" w:type="dxa"/>
                  <w:shd w:val="clear" w:color="auto" w:fill="auto"/>
                </w:tcPr>
                <w:p w14:paraId="3E967C12" w14:textId="77777777" w:rsidR="00CC667B" w:rsidRPr="00ED0D53" w:rsidRDefault="00CC667B" w:rsidP="006836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ём газа</w:t>
                  </w:r>
                </w:p>
              </w:tc>
              <w:tc>
                <w:tcPr>
                  <w:tcW w:w="3190" w:type="dxa"/>
                  <w:shd w:val="clear" w:color="auto" w:fill="auto"/>
                </w:tcPr>
                <w:p w14:paraId="2E22A617" w14:textId="77777777" w:rsidR="00CC667B" w:rsidRPr="00ED0D53" w:rsidRDefault="00CC667B" w:rsidP="006836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утренняя энергия</w:t>
                  </w:r>
                </w:p>
              </w:tc>
            </w:tr>
            <w:tr w:rsidR="00CC667B" w:rsidRPr="00ED0D53" w14:paraId="72C460F9" w14:textId="77777777" w:rsidTr="00CB20A6">
              <w:trPr>
                <w:jc w:val="center"/>
              </w:trPr>
              <w:tc>
                <w:tcPr>
                  <w:tcW w:w="3190" w:type="dxa"/>
                  <w:shd w:val="clear" w:color="auto" w:fill="auto"/>
                </w:tcPr>
                <w:p w14:paraId="03328008" w14:textId="77777777" w:rsidR="00CC667B" w:rsidRPr="00ED0D53" w:rsidRDefault="00CC667B" w:rsidP="006836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0" w:type="dxa"/>
                  <w:shd w:val="clear" w:color="auto" w:fill="auto"/>
                </w:tcPr>
                <w:p w14:paraId="4366529A" w14:textId="77777777" w:rsidR="00CC667B" w:rsidRPr="00ED0D53" w:rsidRDefault="00CC667B" w:rsidP="006836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0" w:type="dxa"/>
                  <w:shd w:val="clear" w:color="auto" w:fill="auto"/>
                </w:tcPr>
                <w:p w14:paraId="477BC86A" w14:textId="77777777" w:rsidR="00CC667B" w:rsidRPr="00ED0D53" w:rsidRDefault="00CC667B" w:rsidP="006836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2C921D2" w14:textId="77777777" w:rsidR="00386C87" w:rsidRDefault="00386C87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dxa"/>
          </w:tcPr>
          <w:p w14:paraId="29236EC0" w14:textId="77777777" w:rsidR="00386C87" w:rsidRDefault="00CC667B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</w:tr>
      <w:tr w:rsidR="00EA6129" w14:paraId="69C99471" w14:textId="77777777" w:rsidTr="00CB20A6">
        <w:tc>
          <w:tcPr>
            <w:tcW w:w="567" w:type="dxa"/>
          </w:tcPr>
          <w:p w14:paraId="2AAD7884" w14:textId="77777777" w:rsidR="00EA6129" w:rsidRPr="00FF768F" w:rsidRDefault="00EA6129" w:rsidP="00FF768F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</w:tcPr>
          <w:p w14:paraId="5BF52EB4" w14:textId="77777777" w:rsidR="00EA6129" w:rsidRPr="00ED0D53" w:rsidRDefault="00EA6129" w:rsidP="00CC667B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6A7C4F7" wp14:editId="3D3BEC7B">
                  <wp:extent cx="5534025" cy="2850861"/>
                  <wp:effectExtent l="19050" t="0" r="9525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4025" cy="2850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" w:type="dxa"/>
          </w:tcPr>
          <w:p w14:paraId="680D858E" w14:textId="77777777" w:rsidR="00EA6129" w:rsidRDefault="00EA6129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EA6129" w14:paraId="08356616" w14:textId="77777777" w:rsidTr="00CB20A6">
        <w:tc>
          <w:tcPr>
            <w:tcW w:w="567" w:type="dxa"/>
          </w:tcPr>
          <w:p w14:paraId="7550968D" w14:textId="77777777" w:rsidR="00EA6129" w:rsidRPr="00FF768F" w:rsidRDefault="00EA6129" w:rsidP="00FF768F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</w:tcPr>
          <w:p w14:paraId="2FACA7D1" w14:textId="77777777" w:rsidR="00EA6129" w:rsidRDefault="00EA6129" w:rsidP="00CC667B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EEBFFBA" wp14:editId="7EBE62A0">
                  <wp:extent cx="5972175" cy="3143250"/>
                  <wp:effectExtent l="19050" t="0" r="9525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175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" w:type="dxa"/>
          </w:tcPr>
          <w:p w14:paraId="0DAEDBDD" w14:textId="77777777" w:rsidR="00EA6129" w:rsidRDefault="00EA6129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B61B82" w14:paraId="66527E18" w14:textId="77777777" w:rsidTr="00CB20A6">
        <w:tc>
          <w:tcPr>
            <w:tcW w:w="567" w:type="dxa"/>
          </w:tcPr>
          <w:p w14:paraId="039A0155" w14:textId="77777777" w:rsidR="00B61B82" w:rsidRPr="00FF768F" w:rsidRDefault="00B61B82" w:rsidP="00FF768F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</w:tcPr>
          <w:p w14:paraId="4631DB37" w14:textId="77777777" w:rsidR="00B61B82" w:rsidRDefault="00B61B82" w:rsidP="00CC667B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8DA8F15" wp14:editId="23AFF551">
                  <wp:extent cx="5972175" cy="3228975"/>
                  <wp:effectExtent l="19050" t="0" r="9525" b="0"/>
                  <wp:docPr id="3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175" cy="322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" w:type="dxa"/>
          </w:tcPr>
          <w:p w14:paraId="01B3B5CF" w14:textId="77777777" w:rsidR="00B61B82" w:rsidRDefault="00B61B82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B61B82" w14:paraId="6240DF23" w14:textId="77777777" w:rsidTr="00CB20A6">
        <w:tc>
          <w:tcPr>
            <w:tcW w:w="567" w:type="dxa"/>
          </w:tcPr>
          <w:p w14:paraId="05BC4BE5" w14:textId="77777777" w:rsidR="00B61B82" w:rsidRPr="00FF768F" w:rsidRDefault="00B61B82" w:rsidP="00FF768F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</w:tcPr>
          <w:p w14:paraId="23B84D43" w14:textId="77777777" w:rsidR="00B61B82" w:rsidRDefault="00B61B82" w:rsidP="00CC667B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062F25A" wp14:editId="5EF83CF0">
                  <wp:extent cx="5972175" cy="3381375"/>
                  <wp:effectExtent l="19050" t="0" r="952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175" cy="3381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" w:type="dxa"/>
          </w:tcPr>
          <w:p w14:paraId="7078B83D" w14:textId="77777777" w:rsidR="00B61B82" w:rsidRDefault="00B61B82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B61B82" w14:paraId="594FF7EB" w14:textId="77777777" w:rsidTr="00CB20A6">
        <w:tc>
          <w:tcPr>
            <w:tcW w:w="567" w:type="dxa"/>
          </w:tcPr>
          <w:p w14:paraId="6DBD3FF7" w14:textId="77777777" w:rsidR="00B61B82" w:rsidRPr="00FF768F" w:rsidRDefault="00B61B82" w:rsidP="00FF768F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</w:tcPr>
          <w:p w14:paraId="104BE969" w14:textId="77777777" w:rsidR="00B61B82" w:rsidRDefault="00B61B82" w:rsidP="00CC667B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4469FA5" wp14:editId="546782B0">
                  <wp:extent cx="5972175" cy="3009900"/>
                  <wp:effectExtent l="19050" t="0" r="9525" b="0"/>
                  <wp:docPr id="1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175" cy="300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" w:type="dxa"/>
          </w:tcPr>
          <w:p w14:paraId="4B460C3A" w14:textId="77777777" w:rsidR="00B61B82" w:rsidRDefault="00B61B82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B61B82" w14:paraId="3AB68AAF" w14:textId="77777777" w:rsidTr="00CB20A6">
        <w:tc>
          <w:tcPr>
            <w:tcW w:w="567" w:type="dxa"/>
          </w:tcPr>
          <w:p w14:paraId="6BE6CCF5" w14:textId="77777777" w:rsidR="00B61B82" w:rsidRPr="00FF768F" w:rsidRDefault="00B61B82" w:rsidP="00FF768F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</w:tcPr>
          <w:p w14:paraId="1051C400" w14:textId="77777777" w:rsidR="00B61B82" w:rsidRDefault="00B61B82" w:rsidP="00CC667B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20D7C9F" wp14:editId="7A729BB3">
                  <wp:extent cx="5972175" cy="3057525"/>
                  <wp:effectExtent l="1905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175" cy="305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" w:type="dxa"/>
          </w:tcPr>
          <w:p w14:paraId="2BD8E42E" w14:textId="77777777" w:rsidR="00B61B82" w:rsidRDefault="00B61B82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386C87" w14:paraId="5E5B0F3D" w14:textId="77777777" w:rsidTr="00CB20A6">
        <w:tc>
          <w:tcPr>
            <w:tcW w:w="567" w:type="dxa"/>
          </w:tcPr>
          <w:p w14:paraId="07F32A7A" w14:textId="77777777" w:rsidR="00386C87" w:rsidRPr="00FF768F" w:rsidRDefault="00386C87" w:rsidP="00FF768F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</w:tcPr>
          <w:p w14:paraId="16B14810" w14:textId="77777777" w:rsidR="008B4711" w:rsidRPr="00DD7B93" w:rsidRDefault="008B4711" w:rsidP="008B4711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суде неизменного объема находится смесь двух идеальных га</w:t>
            </w:r>
            <w:r w:rsidRPr="00DD7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зов: кислорода в </w:t>
            </w:r>
            <w:r w:rsidRPr="00DD7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личестве 1 моль и азота в количестве 4 моль. В сосуд добавили еще 1 моль кислорода, а затем выпустили полови</w:t>
            </w:r>
            <w:r w:rsidRPr="00DD7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у содержимого сосуда. Температура оставалась постоянной. Как изменились в результате парциальные давления кислорода, азота и давление смеси газов в сосуде?</w:t>
            </w:r>
          </w:p>
          <w:p w14:paraId="2A265B11" w14:textId="77777777" w:rsidR="008B4711" w:rsidRPr="00DD7B93" w:rsidRDefault="008B4711" w:rsidP="008B4711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каждой величины определите соответствующий характер изменения:</w:t>
            </w:r>
          </w:p>
          <w:p w14:paraId="1C805912" w14:textId="77777777" w:rsidR="008B4711" w:rsidRPr="00DD7B93" w:rsidRDefault="008B4711" w:rsidP="008B4711">
            <w:pPr>
              <w:pStyle w:val="a4"/>
              <w:numPr>
                <w:ilvl w:val="0"/>
                <w:numId w:val="19"/>
              </w:numPr>
              <w:shd w:val="clear" w:color="auto" w:fill="FFFFFF"/>
              <w:tabs>
                <w:tab w:val="left" w:pos="426"/>
                <w:tab w:val="left" w:pos="3261"/>
              </w:tabs>
              <w:ind w:right="28" w:firstLine="2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лось</w:t>
            </w:r>
          </w:p>
          <w:p w14:paraId="02E5BC5E" w14:textId="77777777" w:rsidR="008B4711" w:rsidRPr="00DD7B93" w:rsidRDefault="008B4711" w:rsidP="008B4711">
            <w:pPr>
              <w:pStyle w:val="a4"/>
              <w:numPr>
                <w:ilvl w:val="0"/>
                <w:numId w:val="19"/>
              </w:numPr>
              <w:shd w:val="clear" w:color="auto" w:fill="FFFFFF"/>
              <w:tabs>
                <w:tab w:val="left" w:pos="426"/>
                <w:tab w:val="left" w:pos="3261"/>
              </w:tabs>
              <w:ind w:right="28" w:firstLine="2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илось</w:t>
            </w:r>
          </w:p>
          <w:p w14:paraId="427817CC" w14:textId="77777777" w:rsidR="008B4711" w:rsidRPr="00DD7B93" w:rsidRDefault="008B4711" w:rsidP="008B4711">
            <w:pPr>
              <w:pStyle w:val="a4"/>
              <w:numPr>
                <w:ilvl w:val="0"/>
                <w:numId w:val="19"/>
              </w:numPr>
              <w:shd w:val="clear" w:color="auto" w:fill="FFFFFF"/>
              <w:tabs>
                <w:tab w:val="left" w:pos="426"/>
                <w:tab w:val="left" w:pos="3261"/>
              </w:tabs>
              <w:ind w:right="28" w:firstLine="2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  <w:p w14:paraId="1435C90D" w14:textId="77777777" w:rsidR="008B4711" w:rsidRDefault="008B4711" w:rsidP="008B4711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шите в таблицу выбранные цифры для каждой физической величины. Цифры в ответе могут повторяться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20"/>
              <w:gridCol w:w="3321"/>
              <w:gridCol w:w="3321"/>
            </w:tblGrid>
            <w:tr w:rsidR="008B4711" w:rsidRPr="00384432" w14:paraId="11433CAB" w14:textId="77777777" w:rsidTr="00CB20A6">
              <w:tc>
                <w:tcPr>
                  <w:tcW w:w="3320" w:type="dxa"/>
                </w:tcPr>
                <w:p w14:paraId="6E6EBD54" w14:textId="77777777" w:rsidR="008B4711" w:rsidRPr="00384432" w:rsidRDefault="008B4711" w:rsidP="006836AF">
                  <w:pPr>
                    <w:pStyle w:val="a4"/>
                    <w:tabs>
                      <w:tab w:val="left" w:pos="426"/>
                    </w:tabs>
                    <w:ind w:left="0" w:right="2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84432">
                    <w:rPr>
                      <w:rStyle w:val="1"/>
                      <w:rFonts w:ascii="Times New Roman" w:hAnsi="Times New Roman" w:cs="Times New Roman"/>
                      <w:sz w:val="24"/>
                      <w:szCs w:val="24"/>
                    </w:rPr>
                    <w:t>Парциальное давле</w:t>
                  </w:r>
                  <w:r w:rsidRPr="00384432">
                    <w:rPr>
                      <w:rStyle w:val="1"/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е кислорода</w:t>
                  </w:r>
                </w:p>
              </w:tc>
              <w:tc>
                <w:tcPr>
                  <w:tcW w:w="3321" w:type="dxa"/>
                </w:tcPr>
                <w:p w14:paraId="296235E7" w14:textId="77777777" w:rsidR="008B4711" w:rsidRPr="00384432" w:rsidRDefault="008B4711" w:rsidP="006836AF">
                  <w:pPr>
                    <w:pStyle w:val="a4"/>
                    <w:tabs>
                      <w:tab w:val="left" w:pos="426"/>
                    </w:tabs>
                    <w:ind w:left="0" w:right="2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84432">
                    <w:rPr>
                      <w:rStyle w:val="1"/>
                      <w:rFonts w:ascii="Times New Roman" w:hAnsi="Times New Roman" w:cs="Times New Roman"/>
                      <w:sz w:val="24"/>
                      <w:szCs w:val="24"/>
                    </w:rPr>
                    <w:t>Парциальное давле</w:t>
                  </w:r>
                  <w:r w:rsidRPr="00384432">
                    <w:rPr>
                      <w:rStyle w:val="1"/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е азота</w:t>
                  </w:r>
                </w:p>
              </w:tc>
              <w:tc>
                <w:tcPr>
                  <w:tcW w:w="3321" w:type="dxa"/>
                </w:tcPr>
                <w:p w14:paraId="37BAB875" w14:textId="77777777" w:rsidR="008B4711" w:rsidRPr="00384432" w:rsidRDefault="008B4711" w:rsidP="006836AF">
                  <w:pPr>
                    <w:pStyle w:val="a4"/>
                    <w:tabs>
                      <w:tab w:val="left" w:pos="426"/>
                    </w:tabs>
                    <w:ind w:left="0" w:right="2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84432">
                    <w:rPr>
                      <w:rStyle w:val="1"/>
                      <w:rFonts w:ascii="Times New Roman" w:hAnsi="Times New Roman" w:cs="Times New Roman"/>
                      <w:sz w:val="24"/>
                      <w:szCs w:val="24"/>
                    </w:rPr>
                    <w:t>Давление смеси га</w:t>
                  </w:r>
                  <w:r w:rsidRPr="00384432">
                    <w:rPr>
                      <w:rStyle w:val="1"/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ов</w:t>
                  </w:r>
                </w:p>
              </w:tc>
            </w:tr>
            <w:tr w:rsidR="008B4711" w14:paraId="492A6CFB" w14:textId="77777777" w:rsidTr="00CB20A6">
              <w:tc>
                <w:tcPr>
                  <w:tcW w:w="3320" w:type="dxa"/>
                </w:tcPr>
                <w:p w14:paraId="5B7B2FA1" w14:textId="77777777" w:rsidR="008B4711" w:rsidRDefault="008B4711" w:rsidP="006836AF">
                  <w:pPr>
                    <w:pStyle w:val="a4"/>
                    <w:tabs>
                      <w:tab w:val="left" w:pos="426"/>
                    </w:tabs>
                    <w:ind w:left="0" w:right="2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321" w:type="dxa"/>
                </w:tcPr>
                <w:p w14:paraId="1FDF2695" w14:textId="77777777" w:rsidR="008B4711" w:rsidRDefault="008B4711" w:rsidP="006836AF">
                  <w:pPr>
                    <w:pStyle w:val="a4"/>
                    <w:tabs>
                      <w:tab w:val="left" w:pos="426"/>
                    </w:tabs>
                    <w:ind w:left="0" w:right="2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321" w:type="dxa"/>
                </w:tcPr>
                <w:p w14:paraId="4ED7D59B" w14:textId="77777777" w:rsidR="008B4711" w:rsidRDefault="008B4711" w:rsidP="006836AF">
                  <w:pPr>
                    <w:pStyle w:val="a4"/>
                    <w:tabs>
                      <w:tab w:val="left" w:pos="426"/>
                    </w:tabs>
                    <w:ind w:left="0" w:right="2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7BA3B292" w14:textId="77777777" w:rsidR="00386C87" w:rsidRDefault="00386C87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dxa"/>
          </w:tcPr>
          <w:p w14:paraId="52067FA0" w14:textId="77777777" w:rsidR="00386C87" w:rsidRDefault="008B4711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22</w:t>
            </w:r>
          </w:p>
        </w:tc>
      </w:tr>
      <w:tr w:rsidR="00386C87" w14:paraId="17125F21" w14:textId="77777777" w:rsidTr="00CB20A6">
        <w:tc>
          <w:tcPr>
            <w:tcW w:w="567" w:type="dxa"/>
          </w:tcPr>
          <w:p w14:paraId="66648980" w14:textId="77777777" w:rsidR="00386C87" w:rsidRPr="00FF768F" w:rsidRDefault="00386C87" w:rsidP="00FF768F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</w:tcPr>
          <w:p w14:paraId="39FBD462" w14:textId="77777777" w:rsidR="008B4711" w:rsidRPr="0077759A" w:rsidRDefault="008B4711" w:rsidP="008B4711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суде неизменного объема находилась при комнатной температуре смесь двух идеальных газов, по 1 моль каждого. Половину содержимого сосуда выпус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ли, а затем добавили в сосуд 1 моль первого газа. Как изменились в результате парциальные давления газов и их суммарное давление, если температура газов в сосуде поддерживалась неизменной?</w:t>
            </w:r>
          </w:p>
          <w:p w14:paraId="0D0F8820" w14:textId="77777777" w:rsidR="008B4711" w:rsidRPr="00ED0D53" w:rsidRDefault="008B4711" w:rsidP="008B4711">
            <w:pPr>
              <w:shd w:val="clear" w:color="auto" w:fill="FFFFFF"/>
              <w:ind w:left="34" w:right="29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каждой величины определите соответствую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ий характер изменения:</w:t>
            </w:r>
          </w:p>
          <w:p w14:paraId="27E5E2E8" w14:textId="77777777" w:rsidR="008B4711" w:rsidRPr="00ED0D53" w:rsidRDefault="008B4711" w:rsidP="008B4711">
            <w:pPr>
              <w:shd w:val="clear" w:color="auto" w:fill="FFFFFF"/>
              <w:ind w:left="389" w:firstLine="27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величилась      </w:t>
            </w:r>
          </w:p>
          <w:p w14:paraId="393EA95C" w14:textId="77777777" w:rsidR="008B4711" w:rsidRPr="00ED0D53" w:rsidRDefault="008B4711" w:rsidP="008B4711">
            <w:pPr>
              <w:shd w:val="clear" w:color="auto" w:fill="FFFFFF"/>
              <w:ind w:left="389" w:firstLine="27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) уменьшилась     </w:t>
            </w:r>
          </w:p>
          <w:p w14:paraId="33F40869" w14:textId="77777777" w:rsidR="008B4711" w:rsidRPr="00ED0D53" w:rsidRDefault="008B4711" w:rsidP="008B4711">
            <w:pPr>
              <w:shd w:val="clear" w:color="auto" w:fill="FFFFFF"/>
              <w:ind w:left="389" w:firstLine="2730"/>
              <w:rPr>
                <w:rFonts w:ascii="Times New Roman" w:hAnsi="Times New Roman" w:cs="Times New Roman"/>
                <w:sz w:val="24"/>
                <w:szCs w:val="24"/>
              </w:rPr>
            </w:pP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не изменилась</w:t>
            </w:r>
          </w:p>
          <w:p w14:paraId="33F383C1" w14:textId="77777777" w:rsidR="008B4711" w:rsidRPr="00ED0D53" w:rsidRDefault="008B4711" w:rsidP="008B4711">
            <w:pPr>
              <w:shd w:val="clear" w:color="auto" w:fill="FFFFFF"/>
              <w:ind w:left="29" w:right="24" w:firstLine="341"/>
              <w:rPr>
                <w:rFonts w:ascii="Times New Roman" w:hAnsi="Times New Roman" w:cs="Times New Roman"/>
                <w:sz w:val="24"/>
                <w:szCs w:val="24"/>
              </w:rPr>
            </w:pP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шите в таблицу выбранные цифры для каждой физической величины. Цифры в ответе могут повторяться.</w:t>
            </w:r>
          </w:p>
          <w:tbl>
            <w:tblPr>
              <w:tblW w:w="0" w:type="auto"/>
              <w:jc w:val="center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3699"/>
              <w:gridCol w:w="2492"/>
              <w:gridCol w:w="3402"/>
            </w:tblGrid>
            <w:tr w:rsidR="008B4711" w:rsidRPr="00ED0D53" w14:paraId="5DAF54EB" w14:textId="77777777" w:rsidTr="00CB20A6">
              <w:trPr>
                <w:trHeight w:val="20"/>
                <w:jc w:val="center"/>
              </w:trPr>
              <w:tc>
                <w:tcPr>
                  <w:tcW w:w="3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0125443" w14:textId="77777777" w:rsidR="008B4711" w:rsidRPr="00ED0D53" w:rsidRDefault="008B4711" w:rsidP="006836AF">
                  <w:pPr>
                    <w:shd w:val="clear" w:color="auto" w:fill="FFFFFF"/>
                    <w:ind w:left="67" w:right="6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арциальное давление первого газа</w:t>
                  </w:r>
                </w:p>
              </w:tc>
              <w:tc>
                <w:tcPr>
                  <w:tcW w:w="24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A375D50" w14:textId="77777777" w:rsidR="008B4711" w:rsidRPr="00ED0D53" w:rsidRDefault="008B4711" w:rsidP="006836AF">
                  <w:pPr>
                    <w:shd w:val="clear" w:color="auto" w:fill="FFFFFF"/>
                    <w:ind w:left="58" w:right="7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арциальное давление второго газа</w:t>
                  </w:r>
                </w:p>
              </w:tc>
              <w:tc>
                <w:tcPr>
                  <w:tcW w:w="34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903B123" w14:textId="77777777" w:rsidR="008B4711" w:rsidRPr="00ED0D53" w:rsidRDefault="008B4711" w:rsidP="006836AF">
                  <w:pPr>
                    <w:shd w:val="clear" w:color="auto" w:fill="FFFFFF"/>
                    <w:ind w:left="134" w:right="15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авление смеси газов в сосуде</w:t>
                  </w:r>
                </w:p>
              </w:tc>
            </w:tr>
            <w:tr w:rsidR="008B4711" w:rsidRPr="00ED0D53" w14:paraId="37A795B6" w14:textId="77777777" w:rsidTr="00CB20A6">
              <w:trPr>
                <w:trHeight w:val="20"/>
                <w:jc w:val="center"/>
              </w:trPr>
              <w:tc>
                <w:tcPr>
                  <w:tcW w:w="3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A59A6F8" w14:textId="77777777" w:rsidR="008B4711" w:rsidRPr="00ED0D53" w:rsidRDefault="008B4711" w:rsidP="006836AF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C674BA3" w14:textId="77777777" w:rsidR="008B4711" w:rsidRPr="00ED0D53" w:rsidRDefault="008B4711" w:rsidP="006836AF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1CD9A5C" w14:textId="77777777" w:rsidR="008B4711" w:rsidRPr="00ED0D53" w:rsidRDefault="008B4711" w:rsidP="006836AF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3273C3D" w14:textId="77777777" w:rsidR="00386C87" w:rsidRDefault="00386C87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dxa"/>
          </w:tcPr>
          <w:p w14:paraId="033EB0D4" w14:textId="77777777" w:rsidR="00386C87" w:rsidRDefault="008B4711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</w:tr>
      <w:tr w:rsidR="00386C87" w14:paraId="7F0E22DF" w14:textId="77777777" w:rsidTr="00CB20A6">
        <w:tc>
          <w:tcPr>
            <w:tcW w:w="567" w:type="dxa"/>
          </w:tcPr>
          <w:p w14:paraId="36D82B9D" w14:textId="77777777" w:rsidR="00386C87" w:rsidRPr="00FF768F" w:rsidRDefault="00386C87" w:rsidP="00FF768F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</w:tcPr>
          <w:p w14:paraId="1E0E007A" w14:textId="77777777" w:rsidR="00386C87" w:rsidRDefault="008B4711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71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9CC2E39" wp14:editId="4915EE7D">
                  <wp:extent cx="5324475" cy="2425097"/>
                  <wp:effectExtent l="0" t="0" r="0" b="0"/>
                  <wp:docPr id="3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4475" cy="2425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" w:type="dxa"/>
          </w:tcPr>
          <w:p w14:paraId="1A350504" w14:textId="77777777" w:rsidR="00386C87" w:rsidRDefault="008B4711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86C87" w14:paraId="431D0682" w14:textId="77777777" w:rsidTr="00CB20A6">
        <w:tc>
          <w:tcPr>
            <w:tcW w:w="567" w:type="dxa"/>
          </w:tcPr>
          <w:p w14:paraId="5C5CBC99" w14:textId="77777777" w:rsidR="00386C87" w:rsidRPr="00FF768F" w:rsidRDefault="00386C87" w:rsidP="00FF768F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</w:tcPr>
          <w:p w14:paraId="6CBC0F86" w14:textId="77777777" w:rsidR="00386C87" w:rsidRDefault="008B4711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71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96B0A93" wp14:editId="4A818916">
                  <wp:extent cx="5114925" cy="2553164"/>
                  <wp:effectExtent l="0" t="0" r="0" b="0"/>
                  <wp:docPr id="3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4925" cy="2553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" w:type="dxa"/>
          </w:tcPr>
          <w:p w14:paraId="05AC6EA3" w14:textId="77777777" w:rsidR="00386C87" w:rsidRDefault="008B4711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CA2AF2" w14:paraId="4E1F5480" w14:textId="77777777" w:rsidTr="00CB20A6">
        <w:tc>
          <w:tcPr>
            <w:tcW w:w="567" w:type="dxa"/>
          </w:tcPr>
          <w:p w14:paraId="4B8F71E8" w14:textId="77777777" w:rsidR="00CA2AF2" w:rsidRPr="00FF768F" w:rsidRDefault="00CA2AF2" w:rsidP="00FF768F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</w:tcPr>
          <w:p w14:paraId="5911B276" w14:textId="77777777" w:rsidR="00CA2AF2" w:rsidRPr="008B4711" w:rsidRDefault="00CA2AF2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674E91B" wp14:editId="2E1FA207">
                  <wp:extent cx="5972175" cy="2781300"/>
                  <wp:effectExtent l="19050" t="0" r="9525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175" cy="278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" w:type="dxa"/>
          </w:tcPr>
          <w:p w14:paraId="16F84943" w14:textId="77777777" w:rsidR="00CA2AF2" w:rsidRDefault="00CA2AF2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386C87" w14:paraId="39489059" w14:textId="77777777" w:rsidTr="00CB20A6">
        <w:tc>
          <w:tcPr>
            <w:tcW w:w="567" w:type="dxa"/>
          </w:tcPr>
          <w:p w14:paraId="22F97F14" w14:textId="77777777" w:rsidR="00386C87" w:rsidRPr="00FF768F" w:rsidRDefault="00386C87" w:rsidP="00FF768F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</w:tcPr>
          <w:p w14:paraId="588CEE2B" w14:textId="77777777" w:rsidR="008B4711" w:rsidRPr="00ED0D53" w:rsidRDefault="008B4711" w:rsidP="008B4711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 исследовании </w:t>
            </w:r>
            <w:proofErr w:type="spellStart"/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процессов</w:t>
            </w:r>
            <w:proofErr w:type="spellEnd"/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ользовался закрытый сосуд переменного объёма, соединённый с манометром. Объём сосуда медленно умень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охраняя температуру воздуха неизменной. Как </w:t>
            </w:r>
            <w:proofErr w:type="spellStart"/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ь</w:t>
            </w:r>
            <w:proofErr w:type="spellEnd"/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этом давление воздуха в сосуде, его внутренняя энергия и плотность?</w:t>
            </w:r>
          </w:p>
          <w:p w14:paraId="3199C189" w14:textId="77777777" w:rsidR="008B4711" w:rsidRPr="00ED0D53" w:rsidRDefault="008B4711" w:rsidP="008B4711">
            <w:pPr>
              <w:shd w:val="clear" w:color="auto" w:fill="FFFFFF"/>
              <w:ind w:left="29" w:right="10" w:firstLine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86912" behindDoc="1" locked="0" layoutInCell="1" allowOverlap="1" wp14:anchorId="0E97ABA1" wp14:editId="6BA00518">
                  <wp:simplePos x="0" y="0"/>
                  <wp:positionH relativeFrom="column">
                    <wp:posOffset>4009390</wp:posOffset>
                  </wp:positionH>
                  <wp:positionV relativeFrom="paragraph">
                    <wp:posOffset>-705485</wp:posOffset>
                  </wp:positionV>
                  <wp:extent cx="1609725" cy="984885"/>
                  <wp:effectExtent l="19050" t="0" r="9525" b="0"/>
                  <wp:wrapTight wrapText="bothSides">
                    <wp:wrapPolygon edited="0">
                      <wp:start x="-256" y="0"/>
                      <wp:lineTo x="-256" y="21308"/>
                      <wp:lineTo x="21728" y="21308"/>
                      <wp:lineTo x="21728" y="0"/>
                      <wp:lineTo x="-256" y="0"/>
                    </wp:wrapPolygon>
                  </wp:wrapTight>
                  <wp:docPr id="32" name="Рисунок 3" descr="C:\Users\Natalia\Desktop\087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atalia\Desktop\087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CC9A67"/>
                              </a:clrFrom>
                              <a:clrTo>
                                <a:srgbClr val="CC9A67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984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каждой величины определите соответствующий характер её изменения:</w:t>
            </w:r>
          </w:p>
          <w:p w14:paraId="72A27D68" w14:textId="77777777" w:rsidR="008B4711" w:rsidRPr="00ED0D53" w:rsidRDefault="008B4711" w:rsidP="008B4711">
            <w:pPr>
              <w:shd w:val="clear" w:color="auto" w:fill="FFFFFF"/>
              <w:ind w:left="389" w:firstLine="27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величилась      </w:t>
            </w:r>
          </w:p>
          <w:p w14:paraId="5EB1FA69" w14:textId="77777777" w:rsidR="008B4711" w:rsidRPr="00ED0D53" w:rsidRDefault="008B4711" w:rsidP="008B4711">
            <w:pPr>
              <w:shd w:val="clear" w:color="auto" w:fill="FFFFFF"/>
              <w:ind w:left="389" w:firstLine="27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) уменьшилась     </w:t>
            </w:r>
          </w:p>
          <w:p w14:paraId="6CE08341" w14:textId="77777777" w:rsidR="008B4711" w:rsidRPr="00ED0D53" w:rsidRDefault="008B4711" w:rsidP="008B4711">
            <w:pPr>
              <w:shd w:val="clear" w:color="auto" w:fill="FFFFFF"/>
              <w:ind w:left="389" w:firstLine="2730"/>
              <w:rPr>
                <w:rFonts w:ascii="Times New Roman" w:hAnsi="Times New Roman" w:cs="Times New Roman"/>
                <w:sz w:val="24"/>
                <w:szCs w:val="24"/>
              </w:rPr>
            </w:pP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не изменилась</w:t>
            </w:r>
          </w:p>
          <w:p w14:paraId="7C185124" w14:textId="77777777" w:rsidR="008B4711" w:rsidRPr="00ED0D53" w:rsidRDefault="008B4711" w:rsidP="008B4711">
            <w:pPr>
              <w:shd w:val="clear" w:color="auto" w:fill="FFFFFF"/>
              <w:ind w:left="29" w:right="24" w:firstLine="341"/>
              <w:rPr>
                <w:rFonts w:ascii="Times New Roman" w:hAnsi="Times New Roman" w:cs="Times New Roman"/>
                <w:sz w:val="24"/>
                <w:szCs w:val="24"/>
              </w:rPr>
            </w:pP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шите в таблицу выбранные цифры для каждой физической величины. Цифры в ответе могут повторяться.</w:t>
            </w:r>
          </w:p>
          <w:tbl>
            <w:tblPr>
              <w:tblW w:w="0" w:type="auto"/>
              <w:jc w:val="center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3012"/>
              <w:gridCol w:w="3260"/>
              <w:gridCol w:w="2577"/>
            </w:tblGrid>
            <w:tr w:rsidR="008B4711" w:rsidRPr="00ED0D53" w14:paraId="050775B2" w14:textId="77777777" w:rsidTr="00CB20A6">
              <w:trPr>
                <w:trHeight w:val="20"/>
                <w:jc w:val="center"/>
              </w:trPr>
              <w:tc>
                <w:tcPr>
                  <w:tcW w:w="30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BEDCE16" w14:textId="77777777" w:rsidR="008B4711" w:rsidRPr="00ED0D53" w:rsidRDefault="008B4711" w:rsidP="006836AF">
                  <w:pPr>
                    <w:shd w:val="clear" w:color="auto" w:fill="FFFFFF"/>
                    <w:ind w:left="67" w:right="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авление воздуха в сосуде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D07ED24" w14:textId="77777777" w:rsidR="008B4711" w:rsidRPr="00ED0D53" w:rsidRDefault="008B4711" w:rsidP="008B4711">
                  <w:pPr>
                    <w:shd w:val="clear" w:color="auto" w:fill="FFFFFF"/>
                    <w:ind w:left="29" w:right="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нутрення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D0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энергия воздуха </w:t>
                  </w:r>
                </w:p>
              </w:tc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4218566" w14:textId="77777777" w:rsidR="008B4711" w:rsidRPr="00ED0D53" w:rsidRDefault="008B4711" w:rsidP="006836AF">
                  <w:pPr>
                    <w:shd w:val="clear" w:color="auto" w:fill="FFFFFF"/>
                    <w:ind w:left="134" w:right="15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лотность воздуха</w:t>
                  </w:r>
                </w:p>
              </w:tc>
            </w:tr>
            <w:tr w:rsidR="008B4711" w:rsidRPr="00ED0D53" w14:paraId="413F4083" w14:textId="77777777" w:rsidTr="00CB20A6">
              <w:trPr>
                <w:trHeight w:val="20"/>
                <w:jc w:val="center"/>
              </w:trPr>
              <w:tc>
                <w:tcPr>
                  <w:tcW w:w="30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A3AE6C3" w14:textId="77777777" w:rsidR="008B4711" w:rsidRPr="00ED0D53" w:rsidRDefault="008B4711" w:rsidP="006836AF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0B38A0E" w14:textId="77777777" w:rsidR="008B4711" w:rsidRPr="00ED0D53" w:rsidRDefault="008B4711" w:rsidP="006836AF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2C3EBF0" w14:textId="77777777" w:rsidR="008B4711" w:rsidRPr="00ED0D53" w:rsidRDefault="008B4711" w:rsidP="006836AF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29AB1C4" w14:textId="77777777" w:rsidR="00386C87" w:rsidRDefault="00386C87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A26D50" w14:textId="77777777" w:rsidR="00386C87" w:rsidRDefault="008B4711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</w:tr>
      <w:tr w:rsidR="006836AF" w14:paraId="57E9E210" w14:textId="77777777" w:rsidTr="00CB20A6">
        <w:tc>
          <w:tcPr>
            <w:tcW w:w="567" w:type="dxa"/>
          </w:tcPr>
          <w:p w14:paraId="2FD66A98" w14:textId="77777777" w:rsidR="006836AF" w:rsidRPr="00FF768F" w:rsidRDefault="006836AF" w:rsidP="00FF768F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</w:tcPr>
          <w:p w14:paraId="4FC40EE7" w14:textId="77777777" w:rsidR="006836AF" w:rsidRPr="00ED0D53" w:rsidRDefault="006836AF" w:rsidP="008B4711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4F0601A" wp14:editId="44A3C559">
                  <wp:extent cx="5972175" cy="2305050"/>
                  <wp:effectExtent l="1905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175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" w:type="dxa"/>
          </w:tcPr>
          <w:p w14:paraId="2F7C8AE9" w14:textId="77777777" w:rsidR="006836AF" w:rsidRDefault="006836AF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6836AF" w14:paraId="2873BB2A" w14:textId="77777777" w:rsidTr="00CB20A6">
        <w:tc>
          <w:tcPr>
            <w:tcW w:w="567" w:type="dxa"/>
          </w:tcPr>
          <w:p w14:paraId="42925C59" w14:textId="77777777" w:rsidR="006836AF" w:rsidRPr="00FF768F" w:rsidRDefault="006836AF" w:rsidP="00FF768F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</w:tcPr>
          <w:p w14:paraId="03EDA8B0" w14:textId="77777777" w:rsidR="006836AF" w:rsidRDefault="006836AF" w:rsidP="008B4711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9D6C391" wp14:editId="1F198285">
                  <wp:extent cx="5972175" cy="2200275"/>
                  <wp:effectExtent l="1905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175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" w:type="dxa"/>
          </w:tcPr>
          <w:p w14:paraId="4F6D200F" w14:textId="77777777" w:rsidR="006836AF" w:rsidRDefault="006836AF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B61B82" w14:paraId="1A562228" w14:textId="77777777" w:rsidTr="00CB20A6">
        <w:tc>
          <w:tcPr>
            <w:tcW w:w="567" w:type="dxa"/>
          </w:tcPr>
          <w:p w14:paraId="7ADFFA51" w14:textId="77777777" w:rsidR="00B61B82" w:rsidRPr="00FF768F" w:rsidRDefault="00B61B82" w:rsidP="00FF768F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</w:tcPr>
          <w:p w14:paraId="7D93013D" w14:textId="77777777" w:rsidR="00B61B82" w:rsidRDefault="00B61B82" w:rsidP="008B4711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0B0F0EC" wp14:editId="0F1767F4">
                  <wp:extent cx="5128051" cy="2314575"/>
                  <wp:effectExtent l="19050" t="0" r="0" b="0"/>
                  <wp:docPr id="6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8051" cy="231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" w:type="dxa"/>
          </w:tcPr>
          <w:p w14:paraId="0BA37F45" w14:textId="77777777" w:rsidR="00B61B82" w:rsidRDefault="00B61B82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B61B82" w14:paraId="5C6569F6" w14:textId="77777777" w:rsidTr="00CB20A6">
        <w:tc>
          <w:tcPr>
            <w:tcW w:w="567" w:type="dxa"/>
          </w:tcPr>
          <w:p w14:paraId="756912D3" w14:textId="77777777" w:rsidR="00B61B82" w:rsidRPr="00FF768F" w:rsidRDefault="00B61B82" w:rsidP="00FF768F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</w:tcPr>
          <w:p w14:paraId="5B040EA1" w14:textId="77777777" w:rsidR="00B61B82" w:rsidRDefault="00B61B82" w:rsidP="008B4711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FFBA36E" wp14:editId="43B977BF">
                  <wp:extent cx="5972175" cy="3162300"/>
                  <wp:effectExtent l="19050" t="0" r="9525" b="0"/>
                  <wp:docPr id="7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175" cy="316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" w:type="dxa"/>
          </w:tcPr>
          <w:p w14:paraId="45B21892" w14:textId="77777777" w:rsidR="00B61B82" w:rsidRDefault="0094097F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EA6129" w14:paraId="303B827B" w14:textId="77777777" w:rsidTr="00CB20A6">
        <w:tc>
          <w:tcPr>
            <w:tcW w:w="567" w:type="dxa"/>
          </w:tcPr>
          <w:p w14:paraId="399EE2CD" w14:textId="77777777" w:rsidR="00EA6129" w:rsidRPr="00FF768F" w:rsidRDefault="00EA6129" w:rsidP="00FF768F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</w:tcPr>
          <w:p w14:paraId="1F6FA38C" w14:textId="77777777" w:rsidR="00EA6129" w:rsidRPr="00ED0D53" w:rsidRDefault="00EA6129" w:rsidP="008B4711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D33AA7C" wp14:editId="0220378F">
                  <wp:extent cx="5972175" cy="2381250"/>
                  <wp:effectExtent l="19050" t="0" r="9525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175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" w:type="dxa"/>
          </w:tcPr>
          <w:p w14:paraId="18E1F9DE" w14:textId="77777777" w:rsidR="00EA6129" w:rsidRDefault="00EA6129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EA6129" w14:paraId="7ED5C9B9" w14:textId="77777777" w:rsidTr="00CB20A6">
        <w:tc>
          <w:tcPr>
            <w:tcW w:w="567" w:type="dxa"/>
          </w:tcPr>
          <w:p w14:paraId="76097170" w14:textId="77777777" w:rsidR="00EA6129" w:rsidRPr="00FF768F" w:rsidRDefault="00EA6129" w:rsidP="00FF768F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</w:tcPr>
          <w:p w14:paraId="6351BDD6" w14:textId="77777777" w:rsidR="00EA6129" w:rsidRDefault="00EA6129" w:rsidP="008B4711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9001AA1" wp14:editId="040A5661">
                  <wp:extent cx="5972175" cy="2381250"/>
                  <wp:effectExtent l="19050" t="0" r="9525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175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" w:type="dxa"/>
          </w:tcPr>
          <w:p w14:paraId="51ECA72A" w14:textId="77777777" w:rsidR="00EA6129" w:rsidRDefault="00EA6129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953930" w14:paraId="561C29A2" w14:textId="77777777" w:rsidTr="00CB20A6">
        <w:tc>
          <w:tcPr>
            <w:tcW w:w="567" w:type="dxa"/>
          </w:tcPr>
          <w:p w14:paraId="6AA8CBBF" w14:textId="77777777" w:rsidR="00953930" w:rsidRPr="00FF768F" w:rsidRDefault="00953930" w:rsidP="00FF768F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</w:tcPr>
          <w:p w14:paraId="689D3CDF" w14:textId="77777777" w:rsidR="00953930" w:rsidRDefault="00953930" w:rsidP="008B4711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BA08116" wp14:editId="7784E528">
                  <wp:extent cx="5372100" cy="1893515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0" cy="1893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" w:type="dxa"/>
          </w:tcPr>
          <w:p w14:paraId="733512B9" w14:textId="77777777" w:rsidR="00953930" w:rsidRDefault="00953930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953930" w14:paraId="61517FC3" w14:textId="77777777" w:rsidTr="00CB20A6">
        <w:tc>
          <w:tcPr>
            <w:tcW w:w="567" w:type="dxa"/>
          </w:tcPr>
          <w:p w14:paraId="11761162" w14:textId="77777777" w:rsidR="00953930" w:rsidRPr="00FF768F" w:rsidRDefault="00953930" w:rsidP="00FF768F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</w:tcPr>
          <w:p w14:paraId="798594CB" w14:textId="77777777" w:rsidR="00953930" w:rsidRDefault="00953930" w:rsidP="008B4711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0582A44" wp14:editId="115A3A90">
                  <wp:extent cx="5448300" cy="2433053"/>
                  <wp:effectExtent l="1905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0" cy="2433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" w:type="dxa"/>
          </w:tcPr>
          <w:p w14:paraId="14AA38CB" w14:textId="77777777" w:rsidR="00953930" w:rsidRDefault="00953930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EA6129" w14:paraId="2A0E7B4D" w14:textId="77777777" w:rsidTr="00CB20A6">
        <w:tc>
          <w:tcPr>
            <w:tcW w:w="567" w:type="dxa"/>
          </w:tcPr>
          <w:p w14:paraId="0E9F48A4" w14:textId="77777777" w:rsidR="00EA6129" w:rsidRPr="00FF768F" w:rsidRDefault="00EA6129" w:rsidP="00FF768F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</w:tcPr>
          <w:p w14:paraId="0FB2652B" w14:textId="77777777" w:rsidR="00EA6129" w:rsidRDefault="00EA6129" w:rsidP="008B4711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D856135" wp14:editId="10EEFF41">
                  <wp:extent cx="5972175" cy="2705100"/>
                  <wp:effectExtent l="19050" t="0" r="9525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175" cy="270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" w:type="dxa"/>
          </w:tcPr>
          <w:p w14:paraId="49DFCED4" w14:textId="77777777" w:rsidR="00EA6129" w:rsidRDefault="00EA6129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EA6129" w14:paraId="120E2C3A" w14:textId="77777777" w:rsidTr="00CB20A6">
        <w:tc>
          <w:tcPr>
            <w:tcW w:w="567" w:type="dxa"/>
          </w:tcPr>
          <w:p w14:paraId="089CFC1D" w14:textId="77777777" w:rsidR="00EA6129" w:rsidRPr="00FF768F" w:rsidRDefault="00EA6129" w:rsidP="00FF768F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</w:tcPr>
          <w:p w14:paraId="09808E6C" w14:textId="77777777" w:rsidR="00EA6129" w:rsidRDefault="00EA6129" w:rsidP="008B4711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BC321A7" wp14:editId="47EED09F">
                  <wp:extent cx="5972175" cy="2771775"/>
                  <wp:effectExtent l="19050" t="0" r="9525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175" cy="277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" w:type="dxa"/>
          </w:tcPr>
          <w:p w14:paraId="23E48D51" w14:textId="77777777" w:rsidR="00EA6129" w:rsidRDefault="00EA6129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86C87" w14:paraId="0C3BC2D7" w14:textId="77777777" w:rsidTr="00CB20A6">
        <w:tc>
          <w:tcPr>
            <w:tcW w:w="567" w:type="dxa"/>
          </w:tcPr>
          <w:p w14:paraId="44C371B4" w14:textId="77777777" w:rsidR="00386C87" w:rsidRPr="00FF768F" w:rsidRDefault="00386C87" w:rsidP="00FF768F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</w:tcPr>
          <w:p w14:paraId="18EDEEEB" w14:textId="77777777" w:rsidR="008B4711" w:rsidRPr="00F326C9" w:rsidRDefault="008B4711" w:rsidP="008B4711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ём сосуда с идеальным газом уменьшили вдвое, выпустив поло</w:t>
            </w:r>
            <w:r w:rsidRPr="00F3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ину газа, температуру газа в сосуде поддерживали постоянной. Как изменились в результате этого давление газа в сосуде, его плотность и внутренняя энергия?</w:t>
            </w:r>
          </w:p>
          <w:p w14:paraId="7AF36FC1" w14:textId="77777777" w:rsidR="008B4711" w:rsidRPr="00F326C9" w:rsidRDefault="008B4711" w:rsidP="008B4711">
            <w:pPr>
              <w:shd w:val="clear" w:color="auto" w:fill="FFFFFF"/>
              <w:ind w:left="29" w:right="10" w:firstLine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каждой величины определите соответствующий характер изме</w:t>
            </w:r>
            <w:r w:rsidRPr="00F3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ения:</w:t>
            </w:r>
          </w:p>
          <w:p w14:paraId="68133CC4" w14:textId="77777777" w:rsidR="008B4711" w:rsidRPr="00F326C9" w:rsidRDefault="008B4711" w:rsidP="008B4711">
            <w:pPr>
              <w:pStyle w:val="a4"/>
              <w:numPr>
                <w:ilvl w:val="0"/>
                <w:numId w:val="23"/>
              </w:numPr>
              <w:shd w:val="clear" w:color="auto" w:fill="FFFFFF"/>
              <w:ind w:right="10" w:firstLine="20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лась</w:t>
            </w:r>
          </w:p>
          <w:p w14:paraId="450F1C92" w14:textId="77777777" w:rsidR="008B4711" w:rsidRPr="00F326C9" w:rsidRDefault="008B4711" w:rsidP="008B4711">
            <w:pPr>
              <w:pStyle w:val="a4"/>
              <w:numPr>
                <w:ilvl w:val="0"/>
                <w:numId w:val="23"/>
              </w:numPr>
              <w:shd w:val="clear" w:color="auto" w:fill="FFFFFF"/>
              <w:ind w:right="10" w:firstLine="20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илась</w:t>
            </w:r>
          </w:p>
          <w:p w14:paraId="6FC7E00F" w14:textId="77777777" w:rsidR="008B4711" w:rsidRPr="00F326C9" w:rsidRDefault="008B4711" w:rsidP="008B4711">
            <w:pPr>
              <w:pStyle w:val="a4"/>
              <w:numPr>
                <w:ilvl w:val="0"/>
                <w:numId w:val="23"/>
              </w:numPr>
              <w:shd w:val="clear" w:color="auto" w:fill="FFFFFF"/>
              <w:ind w:right="10" w:firstLine="20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изменилась</w:t>
            </w:r>
          </w:p>
          <w:p w14:paraId="61EB832D" w14:textId="77777777" w:rsidR="008B4711" w:rsidRDefault="008B4711" w:rsidP="008B4711">
            <w:pPr>
              <w:shd w:val="clear" w:color="auto" w:fill="FFFFFF"/>
              <w:ind w:left="29" w:right="10" w:firstLine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шите в таблицу выбранные цифры для каждой физической величи</w:t>
            </w:r>
            <w:r w:rsidRPr="00F3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. Цифры в ответе могут повторяться.</w:t>
            </w:r>
          </w:p>
          <w:tbl>
            <w:tblPr>
              <w:tblStyle w:val="a3"/>
              <w:tblW w:w="0" w:type="auto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2419"/>
              <w:gridCol w:w="2409"/>
              <w:gridCol w:w="2977"/>
            </w:tblGrid>
            <w:tr w:rsidR="008B4711" w14:paraId="7BDA7705" w14:textId="77777777" w:rsidTr="00CB20A6">
              <w:tc>
                <w:tcPr>
                  <w:tcW w:w="2419" w:type="dxa"/>
                </w:tcPr>
                <w:p w14:paraId="23144C90" w14:textId="77777777" w:rsidR="008B4711" w:rsidRDefault="008B4711" w:rsidP="006836AF">
                  <w:pPr>
                    <w:shd w:val="clear" w:color="auto" w:fill="FFFFFF"/>
                    <w:ind w:left="29" w:right="10" w:firstLine="33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26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авление</w:t>
                  </w:r>
                </w:p>
              </w:tc>
              <w:tc>
                <w:tcPr>
                  <w:tcW w:w="2409" w:type="dxa"/>
                </w:tcPr>
                <w:p w14:paraId="5CC9E36A" w14:textId="77777777" w:rsidR="008B4711" w:rsidRDefault="008B4711" w:rsidP="006836AF">
                  <w:pPr>
                    <w:shd w:val="clear" w:color="auto" w:fill="FFFFFF"/>
                    <w:ind w:left="29" w:right="10" w:firstLine="33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26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лотность</w:t>
                  </w:r>
                </w:p>
              </w:tc>
              <w:tc>
                <w:tcPr>
                  <w:tcW w:w="2977" w:type="dxa"/>
                </w:tcPr>
                <w:p w14:paraId="48262EB3" w14:textId="77777777" w:rsidR="008B4711" w:rsidRDefault="007F447E" w:rsidP="007F447E">
                  <w:pPr>
                    <w:shd w:val="clear" w:color="auto" w:fill="FFFFFF"/>
                    <w:ind w:right="1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</w:t>
                  </w:r>
                  <w:r w:rsidR="008B4711" w:rsidRPr="00F326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нутренняя энергия</w:t>
                  </w:r>
                </w:p>
              </w:tc>
            </w:tr>
            <w:tr w:rsidR="008B4711" w14:paraId="1B6F1018" w14:textId="77777777" w:rsidTr="00CB20A6">
              <w:tc>
                <w:tcPr>
                  <w:tcW w:w="2419" w:type="dxa"/>
                </w:tcPr>
                <w:p w14:paraId="0714ED89" w14:textId="77777777" w:rsidR="008B4711" w:rsidRDefault="008B4711" w:rsidP="006836AF">
                  <w:pPr>
                    <w:ind w:right="1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14:paraId="48E957D7" w14:textId="77777777" w:rsidR="008B4711" w:rsidRDefault="008B4711" w:rsidP="006836AF">
                  <w:pPr>
                    <w:ind w:right="1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3ADBC05A" w14:textId="77777777" w:rsidR="008B4711" w:rsidRDefault="008B4711" w:rsidP="006836AF">
                  <w:pPr>
                    <w:ind w:right="1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0EC92291" w14:textId="77777777" w:rsidR="00386C87" w:rsidRDefault="00386C87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3FD0D8" w14:textId="77777777" w:rsidR="00386C87" w:rsidRDefault="008B4711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</w:t>
            </w:r>
          </w:p>
        </w:tc>
      </w:tr>
      <w:tr w:rsidR="00386C87" w14:paraId="7225D351" w14:textId="77777777" w:rsidTr="00CB20A6">
        <w:tc>
          <w:tcPr>
            <w:tcW w:w="567" w:type="dxa"/>
          </w:tcPr>
          <w:p w14:paraId="6BAE79CF" w14:textId="77777777" w:rsidR="00386C87" w:rsidRPr="00FF768F" w:rsidRDefault="00386C87" w:rsidP="00FF768F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</w:tcPr>
          <w:p w14:paraId="1F83F3E3" w14:textId="77777777" w:rsidR="007F447E" w:rsidRPr="00D764AF" w:rsidRDefault="007F447E" w:rsidP="007F447E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ноатомный идеальный газ неизменной массы в изотермическом процессе совершает работу </w:t>
            </w:r>
            <w:proofErr w:type="gramStart"/>
            <w:r w:rsidRPr="00D764A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</w:t>
            </w:r>
            <w:r w:rsidRPr="00D76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&gt;</w:t>
            </w:r>
            <w:proofErr w:type="gramEnd"/>
            <w:r w:rsidRPr="00D76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. Как меняются в этом процессе объем, давление и внутренняя энергия газа?</w:t>
            </w:r>
          </w:p>
          <w:p w14:paraId="242FFE58" w14:textId="77777777" w:rsidR="007F447E" w:rsidRDefault="007F447E" w:rsidP="007F447E">
            <w:pPr>
              <w:widowControl/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</w:pPr>
            <w:r w:rsidRPr="00ED0D53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К каждой позиции первого столбца подберите соответствующую позицию второго и запишите в таблицу выбранные цифры под соответствующими буквами.</w:t>
            </w:r>
          </w:p>
          <w:p w14:paraId="603D3641" w14:textId="77777777" w:rsidR="007F447E" w:rsidRPr="00ED0D53" w:rsidRDefault="007F447E" w:rsidP="007F447E">
            <w:pPr>
              <w:widowControl/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</w:pPr>
            <w:r w:rsidRPr="00ED0D53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ФИЗИЧЕСКИЕ ВЕЛИЧИНЫ                                                   ИХ ИЗМЕНЕНИЯ</w:t>
            </w:r>
          </w:p>
          <w:p w14:paraId="275755F9" w14:textId="77777777" w:rsidR="007F447E" w:rsidRPr="00ED0D53" w:rsidRDefault="007F447E" w:rsidP="007F447E">
            <w:pPr>
              <w:widowControl/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</w:pPr>
            <w:r w:rsidRPr="00ED0D53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А) объем газа                                                                                 1) увеличивается</w:t>
            </w:r>
          </w:p>
          <w:p w14:paraId="5C89FCAF" w14:textId="77777777" w:rsidR="007F447E" w:rsidRPr="00ED0D53" w:rsidRDefault="007F447E" w:rsidP="007F447E">
            <w:pPr>
              <w:widowControl/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</w:pPr>
            <w:r w:rsidRPr="00ED0D53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Б) давление газа                                                                            2) уменьшается</w:t>
            </w:r>
          </w:p>
          <w:p w14:paraId="34AFAD80" w14:textId="77777777" w:rsidR="007F447E" w:rsidRPr="00ED0D53" w:rsidRDefault="007F447E" w:rsidP="007F447E">
            <w:pPr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</w:pPr>
            <w:r w:rsidRPr="00ED0D53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В) внутренняя энергия газа                                                          3) не изменяется</w:t>
            </w:r>
          </w:p>
          <w:tbl>
            <w:tblPr>
              <w:tblW w:w="688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95"/>
              <w:gridCol w:w="2295"/>
              <w:gridCol w:w="2295"/>
            </w:tblGrid>
            <w:tr w:rsidR="007F447E" w:rsidRPr="00ED0D53" w14:paraId="3D37439C" w14:textId="77777777" w:rsidTr="00CB20A6">
              <w:trPr>
                <w:jc w:val="center"/>
              </w:trPr>
              <w:tc>
                <w:tcPr>
                  <w:tcW w:w="2295" w:type="dxa"/>
                </w:tcPr>
                <w:p w14:paraId="529FDEDE" w14:textId="77777777" w:rsidR="007F447E" w:rsidRPr="00ED0D53" w:rsidRDefault="007F447E" w:rsidP="006836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2295" w:type="dxa"/>
                </w:tcPr>
                <w:p w14:paraId="5A35BC8B" w14:textId="77777777" w:rsidR="007F447E" w:rsidRPr="00ED0D53" w:rsidRDefault="007F447E" w:rsidP="006836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2295" w:type="dxa"/>
                </w:tcPr>
                <w:p w14:paraId="5A8F0ECA" w14:textId="77777777" w:rsidR="007F447E" w:rsidRPr="00ED0D53" w:rsidRDefault="007F447E" w:rsidP="006836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</w:tr>
            <w:tr w:rsidR="007F447E" w:rsidRPr="00ED0D53" w14:paraId="65123814" w14:textId="77777777" w:rsidTr="00CB20A6">
              <w:trPr>
                <w:jc w:val="center"/>
              </w:trPr>
              <w:tc>
                <w:tcPr>
                  <w:tcW w:w="2295" w:type="dxa"/>
                </w:tcPr>
                <w:p w14:paraId="0C29848D" w14:textId="77777777" w:rsidR="007F447E" w:rsidRPr="00ED0D53" w:rsidRDefault="007F447E" w:rsidP="006836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95" w:type="dxa"/>
                </w:tcPr>
                <w:p w14:paraId="2FCED6A3" w14:textId="77777777" w:rsidR="007F447E" w:rsidRPr="00ED0D53" w:rsidRDefault="007F447E" w:rsidP="006836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95" w:type="dxa"/>
                </w:tcPr>
                <w:p w14:paraId="2D0CF4A5" w14:textId="77777777" w:rsidR="007F447E" w:rsidRPr="00ED0D53" w:rsidRDefault="007F447E" w:rsidP="006836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6FE44D1" w14:textId="77777777" w:rsidR="00386C87" w:rsidRDefault="00386C87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A2A877" w14:textId="77777777" w:rsidR="00386C87" w:rsidRDefault="007F447E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</w:tr>
      <w:tr w:rsidR="00386C87" w14:paraId="0C6970DA" w14:textId="77777777" w:rsidTr="00CB20A6">
        <w:tc>
          <w:tcPr>
            <w:tcW w:w="567" w:type="dxa"/>
          </w:tcPr>
          <w:p w14:paraId="3028AE75" w14:textId="77777777" w:rsidR="00386C87" w:rsidRPr="00FF768F" w:rsidRDefault="00386C87" w:rsidP="00FF768F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</w:tcPr>
          <w:p w14:paraId="23B984DD" w14:textId="77777777" w:rsidR="007F447E" w:rsidRPr="00C31435" w:rsidRDefault="007F447E" w:rsidP="007F447E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ходе адиабатного процесса внутренняя энергия одного моля разреженного газа уменьшается. Как при этом изменятся величины: давление  газа, его температура и объем? </w:t>
            </w:r>
          </w:p>
          <w:p w14:paraId="1F2ADB45" w14:textId="77777777" w:rsidR="007F447E" w:rsidRPr="00ED0D53" w:rsidRDefault="007F447E" w:rsidP="007F447E">
            <w:pPr>
              <w:ind w:left="-57" w:right="-5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D0D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ля каждой величины определите соответствующий характер ее изменения: </w:t>
            </w:r>
          </w:p>
          <w:tbl>
            <w:tblPr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449"/>
              <w:gridCol w:w="2257"/>
            </w:tblGrid>
            <w:tr w:rsidR="007F447E" w:rsidRPr="00ED0D53" w14:paraId="32CA5A9B" w14:textId="77777777" w:rsidTr="00CB20A6">
              <w:trPr>
                <w:jc w:val="center"/>
              </w:trPr>
              <w:tc>
                <w:tcPr>
                  <w:tcW w:w="449" w:type="dxa"/>
                </w:tcPr>
                <w:p w14:paraId="4A2A9665" w14:textId="77777777" w:rsidR="007F447E" w:rsidRPr="00ED0D53" w:rsidRDefault="007F447E" w:rsidP="006836AF">
                  <w:pPr>
                    <w:ind w:right="-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</w:t>
                  </w:r>
                </w:p>
              </w:tc>
              <w:tc>
                <w:tcPr>
                  <w:tcW w:w="2257" w:type="dxa"/>
                </w:tcPr>
                <w:p w14:paraId="5ED88099" w14:textId="77777777" w:rsidR="007F447E" w:rsidRPr="00ED0D53" w:rsidRDefault="007F447E" w:rsidP="006836AF">
                  <w:pPr>
                    <w:ind w:right="-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илась</w:t>
                  </w:r>
                </w:p>
              </w:tc>
            </w:tr>
            <w:tr w:rsidR="007F447E" w:rsidRPr="00ED0D53" w14:paraId="1641349F" w14:textId="77777777" w:rsidTr="00CB20A6">
              <w:trPr>
                <w:jc w:val="center"/>
              </w:trPr>
              <w:tc>
                <w:tcPr>
                  <w:tcW w:w="449" w:type="dxa"/>
                </w:tcPr>
                <w:p w14:paraId="1802AACD" w14:textId="77777777" w:rsidR="007F447E" w:rsidRPr="00ED0D53" w:rsidRDefault="007F447E" w:rsidP="006836AF">
                  <w:pPr>
                    <w:ind w:right="-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</w:t>
                  </w:r>
                </w:p>
              </w:tc>
              <w:tc>
                <w:tcPr>
                  <w:tcW w:w="2257" w:type="dxa"/>
                </w:tcPr>
                <w:p w14:paraId="395F40AE" w14:textId="77777777" w:rsidR="007F447E" w:rsidRPr="00ED0D53" w:rsidRDefault="007F447E" w:rsidP="006836AF">
                  <w:pPr>
                    <w:ind w:right="-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уменьшилась</w:t>
                  </w:r>
                </w:p>
              </w:tc>
            </w:tr>
            <w:tr w:rsidR="007F447E" w:rsidRPr="00ED0D53" w14:paraId="3B77E956" w14:textId="77777777" w:rsidTr="00CB20A6">
              <w:trPr>
                <w:jc w:val="center"/>
              </w:trPr>
              <w:tc>
                <w:tcPr>
                  <w:tcW w:w="449" w:type="dxa"/>
                </w:tcPr>
                <w:p w14:paraId="5E8C7055" w14:textId="77777777" w:rsidR="007F447E" w:rsidRPr="00ED0D53" w:rsidRDefault="007F447E" w:rsidP="006836AF">
                  <w:pPr>
                    <w:ind w:right="-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)</w:t>
                  </w:r>
                </w:p>
              </w:tc>
              <w:tc>
                <w:tcPr>
                  <w:tcW w:w="2257" w:type="dxa"/>
                </w:tcPr>
                <w:p w14:paraId="4CBE4C0A" w14:textId="77777777" w:rsidR="007F447E" w:rsidRPr="00ED0D53" w:rsidRDefault="007F447E" w:rsidP="006836AF">
                  <w:pPr>
                    <w:ind w:right="-57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не изменилась</w:t>
                  </w:r>
                </w:p>
              </w:tc>
            </w:tr>
          </w:tbl>
          <w:p w14:paraId="023F4995" w14:textId="77777777" w:rsidR="007F447E" w:rsidRPr="00ED0D53" w:rsidRDefault="007F447E" w:rsidP="007F447E">
            <w:pPr>
              <w:ind w:left="-57" w:right="-5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D0D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пишите в таблицу выбранные цифры для каждой физической величины. Цифры в ответе могут повторяться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61"/>
              <w:gridCol w:w="2306"/>
              <w:gridCol w:w="3276"/>
            </w:tblGrid>
            <w:tr w:rsidR="007F447E" w:rsidRPr="00ED0D53" w14:paraId="47A9337A" w14:textId="77777777" w:rsidTr="00CB20A6">
              <w:trPr>
                <w:jc w:val="center"/>
              </w:trPr>
              <w:tc>
                <w:tcPr>
                  <w:tcW w:w="2061" w:type="dxa"/>
                </w:tcPr>
                <w:p w14:paraId="50F69B97" w14:textId="77777777" w:rsidR="007F447E" w:rsidRPr="00ED0D53" w:rsidRDefault="007F447E" w:rsidP="006836AF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0D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авление газа</w:t>
                  </w:r>
                </w:p>
              </w:tc>
              <w:tc>
                <w:tcPr>
                  <w:tcW w:w="2306" w:type="dxa"/>
                </w:tcPr>
                <w:p w14:paraId="1FBBCE1F" w14:textId="77777777" w:rsidR="007F447E" w:rsidRPr="00ED0D53" w:rsidRDefault="007F447E" w:rsidP="006836AF">
                  <w:pPr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пература газа</w:t>
                  </w:r>
                </w:p>
              </w:tc>
              <w:tc>
                <w:tcPr>
                  <w:tcW w:w="3276" w:type="dxa"/>
                </w:tcPr>
                <w:p w14:paraId="02DF32B6" w14:textId="77777777" w:rsidR="007F447E" w:rsidRPr="00ED0D53" w:rsidRDefault="007F447E" w:rsidP="006836AF">
                  <w:pPr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бъем газа</w:t>
                  </w:r>
                </w:p>
              </w:tc>
            </w:tr>
            <w:tr w:rsidR="007F447E" w:rsidRPr="00ED0D53" w14:paraId="695FDC73" w14:textId="77777777" w:rsidTr="00CB20A6">
              <w:trPr>
                <w:jc w:val="center"/>
              </w:trPr>
              <w:tc>
                <w:tcPr>
                  <w:tcW w:w="2061" w:type="dxa"/>
                </w:tcPr>
                <w:p w14:paraId="4128B47A" w14:textId="77777777" w:rsidR="007F447E" w:rsidRPr="00C31435" w:rsidRDefault="007F447E" w:rsidP="006836AF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06" w:type="dxa"/>
                </w:tcPr>
                <w:p w14:paraId="51A07F0A" w14:textId="77777777" w:rsidR="007F447E" w:rsidRPr="00C31435" w:rsidRDefault="007F447E" w:rsidP="006836AF">
                  <w:pPr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76" w:type="dxa"/>
                </w:tcPr>
                <w:p w14:paraId="153690DB" w14:textId="77777777" w:rsidR="007F447E" w:rsidRPr="00C31435" w:rsidRDefault="007F447E" w:rsidP="006836AF">
                  <w:pPr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D991F24" w14:textId="77777777" w:rsidR="00386C87" w:rsidRDefault="00386C87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dxa"/>
          </w:tcPr>
          <w:p w14:paraId="164C691E" w14:textId="77777777" w:rsidR="00386C87" w:rsidRDefault="007F447E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</w:tr>
    </w:tbl>
    <w:p w14:paraId="441B2393" w14:textId="77777777" w:rsidR="00FF768F" w:rsidRDefault="00FF768F"/>
    <w:tbl>
      <w:tblPr>
        <w:tblStyle w:val="a3"/>
        <w:tblW w:w="107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9628"/>
        <w:gridCol w:w="604"/>
      </w:tblGrid>
      <w:tr w:rsidR="00FF768F" w:rsidRPr="00FF768F" w14:paraId="45F9756A" w14:textId="77777777" w:rsidTr="00FF768F">
        <w:tc>
          <w:tcPr>
            <w:tcW w:w="10799" w:type="dxa"/>
            <w:gridSpan w:val="3"/>
          </w:tcPr>
          <w:p w14:paraId="6030AA13" w14:textId="77777777" w:rsidR="00FF768F" w:rsidRPr="00FF768F" w:rsidRDefault="00FF768F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76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FF76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ТЕРМОДИНАМИКА</w:t>
            </w:r>
          </w:p>
        </w:tc>
      </w:tr>
      <w:tr w:rsidR="00386C87" w14:paraId="05FE9543" w14:textId="77777777" w:rsidTr="00CB20A6">
        <w:tc>
          <w:tcPr>
            <w:tcW w:w="567" w:type="dxa"/>
          </w:tcPr>
          <w:p w14:paraId="0E1A4D89" w14:textId="77777777" w:rsidR="00386C87" w:rsidRPr="00FF768F" w:rsidRDefault="00386C87" w:rsidP="00FF768F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</w:tcPr>
          <w:p w14:paraId="221D3512" w14:textId="77777777" w:rsidR="00DB09DD" w:rsidRPr="00012B72" w:rsidRDefault="00DB09DD" w:rsidP="00DB09DD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идеальном тепловом двигателе уменьшилась полезная мощ</w:t>
            </w:r>
            <w:r w:rsidRPr="0001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ть, при неизменном количестве теплоты, получаемой за один цикл от нагревателя. Как при этом изменятся коэффициент по</w:t>
            </w:r>
            <w:r w:rsidRPr="0001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езного действ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гателя</w:t>
            </w:r>
            <w:r w:rsidRPr="0001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личество теплоты, отдаваемое за один цикл холодильнику и температура холодильника?</w:t>
            </w:r>
          </w:p>
          <w:p w14:paraId="5589C523" w14:textId="77777777" w:rsidR="00DB09DD" w:rsidRPr="00012B72" w:rsidRDefault="00DB09DD" w:rsidP="00DB09DD">
            <w:pPr>
              <w:shd w:val="clear" w:color="auto" w:fill="FFFFFF"/>
              <w:ind w:left="29" w:right="10" w:firstLine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каждой величины определите соответствующий характер изменения:</w:t>
            </w:r>
          </w:p>
          <w:p w14:paraId="215CA223" w14:textId="77777777" w:rsidR="00DB09DD" w:rsidRPr="00012B72" w:rsidRDefault="00DB09DD" w:rsidP="00DB09DD">
            <w:pPr>
              <w:pStyle w:val="a4"/>
              <w:numPr>
                <w:ilvl w:val="0"/>
                <w:numId w:val="15"/>
              </w:numPr>
              <w:shd w:val="clear" w:color="auto" w:fill="FFFFFF"/>
              <w:ind w:right="10" w:firstLine="20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лось</w:t>
            </w:r>
          </w:p>
          <w:p w14:paraId="79C4EB0F" w14:textId="77777777" w:rsidR="00DB09DD" w:rsidRPr="00012B72" w:rsidRDefault="00DB09DD" w:rsidP="00DB09DD">
            <w:pPr>
              <w:pStyle w:val="a4"/>
              <w:numPr>
                <w:ilvl w:val="0"/>
                <w:numId w:val="15"/>
              </w:numPr>
              <w:shd w:val="clear" w:color="auto" w:fill="FFFFFF"/>
              <w:ind w:right="10" w:firstLine="20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меньшилось</w:t>
            </w:r>
          </w:p>
          <w:p w14:paraId="127A9032" w14:textId="77777777" w:rsidR="00DB09DD" w:rsidRPr="00012B72" w:rsidRDefault="00DB09DD" w:rsidP="00DB09DD">
            <w:pPr>
              <w:pStyle w:val="a4"/>
              <w:numPr>
                <w:ilvl w:val="0"/>
                <w:numId w:val="15"/>
              </w:numPr>
              <w:shd w:val="clear" w:color="auto" w:fill="FFFFFF"/>
              <w:ind w:right="10" w:firstLine="20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  <w:p w14:paraId="02FA7774" w14:textId="77777777" w:rsidR="00DB09DD" w:rsidRDefault="00DB09DD" w:rsidP="00DB09DD">
            <w:pPr>
              <w:shd w:val="clear" w:color="auto" w:fill="FFFFFF"/>
              <w:ind w:left="29" w:right="10" w:firstLine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шите в таблицу выбранные цифры для каждой физической величины. Цифры в ответе могут повторяться.</w:t>
            </w:r>
          </w:p>
          <w:tbl>
            <w:tblPr>
              <w:tblStyle w:val="a3"/>
              <w:tblW w:w="0" w:type="auto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3320"/>
              <w:gridCol w:w="3321"/>
              <w:gridCol w:w="3321"/>
            </w:tblGrid>
            <w:tr w:rsidR="00DB09DD" w14:paraId="3D812FC7" w14:textId="77777777" w:rsidTr="00CB20A6">
              <w:tc>
                <w:tcPr>
                  <w:tcW w:w="3320" w:type="dxa"/>
                </w:tcPr>
                <w:p w14:paraId="5DC553D6" w14:textId="77777777" w:rsidR="00DB09DD" w:rsidRDefault="00DB09DD" w:rsidP="006836AF">
                  <w:pPr>
                    <w:ind w:right="1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12B72">
                    <w:rPr>
                      <w:rStyle w:val="1"/>
                      <w:rFonts w:ascii="Times New Roman" w:hAnsi="Times New Roman" w:cs="Times New Roman"/>
                      <w:sz w:val="24"/>
                      <w:szCs w:val="24"/>
                    </w:rPr>
                    <w:t>Коэффициент по</w:t>
                  </w:r>
                  <w:r w:rsidRPr="00012B72">
                    <w:rPr>
                      <w:rStyle w:val="1"/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езного действия</w:t>
                  </w:r>
                </w:p>
              </w:tc>
              <w:tc>
                <w:tcPr>
                  <w:tcW w:w="3321" w:type="dxa"/>
                </w:tcPr>
                <w:p w14:paraId="762E2982" w14:textId="77777777" w:rsidR="00DB09DD" w:rsidRDefault="00DB09DD" w:rsidP="006836AF">
                  <w:pPr>
                    <w:ind w:right="1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12B72">
                    <w:rPr>
                      <w:rStyle w:val="1"/>
                      <w:rFonts w:ascii="Times New Roman" w:hAnsi="Times New Roman" w:cs="Times New Roman"/>
                      <w:sz w:val="24"/>
                      <w:szCs w:val="24"/>
                    </w:rPr>
                    <w:t>Количество тепло</w:t>
                  </w:r>
                  <w:r w:rsidRPr="00012B72">
                    <w:rPr>
                      <w:rStyle w:val="1"/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ы, отдаваемое хо</w:t>
                  </w:r>
                  <w:r w:rsidRPr="00012B72">
                    <w:rPr>
                      <w:rStyle w:val="1"/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одильнику</w:t>
                  </w:r>
                </w:p>
              </w:tc>
              <w:tc>
                <w:tcPr>
                  <w:tcW w:w="3321" w:type="dxa"/>
                </w:tcPr>
                <w:p w14:paraId="63FB5F3A" w14:textId="77777777" w:rsidR="00DB09DD" w:rsidRDefault="00DB09DD" w:rsidP="006836AF">
                  <w:pPr>
                    <w:ind w:right="1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12B72">
                    <w:rPr>
                      <w:rStyle w:val="1"/>
                      <w:rFonts w:ascii="Times New Roman" w:hAnsi="Times New Roman" w:cs="Times New Roman"/>
                      <w:sz w:val="24"/>
                      <w:szCs w:val="24"/>
                    </w:rPr>
                    <w:t>Температура холо</w:t>
                  </w:r>
                  <w:r w:rsidRPr="00012B72">
                    <w:rPr>
                      <w:rStyle w:val="1"/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ильника</w:t>
                  </w:r>
                </w:p>
              </w:tc>
            </w:tr>
            <w:tr w:rsidR="00DB09DD" w14:paraId="00E5ABB6" w14:textId="77777777" w:rsidTr="00CB20A6">
              <w:tc>
                <w:tcPr>
                  <w:tcW w:w="3320" w:type="dxa"/>
                </w:tcPr>
                <w:p w14:paraId="2012BADD" w14:textId="77777777" w:rsidR="00DB09DD" w:rsidRDefault="00DB09DD" w:rsidP="006836AF">
                  <w:pPr>
                    <w:ind w:right="1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321" w:type="dxa"/>
                </w:tcPr>
                <w:p w14:paraId="09977466" w14:textId="77777777" w:rsidR="00DB09DD" w:rsidRDefault="00DB09DD" w:rsidP="006836AF">
                  <w:pPr>
                    <w:ind w:right="1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321" w:type="dxa"/>
                </w:tcPr>
                <w:p w14:paraId="125924CE" w14:textId="77777777" w:rsidR="00DB09DD" w:rsidRDefault="00DB09DD" w:rsidP="006836AF">
                  <w:pPr>
                    <w:ind w:right="1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05F9136D" w14:textId="77777777" w:rsidR="00386C87" w:rsidRDefault="00386C87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dxa"/>
          </w:tcPr>
          <w:p w14:paraId="3F6AF9D1" w14:textId="77777777" w:rsidR="00386C87" w:rsidRDefault="00DB09DD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1</w:t>
            </w:r>
          </w:p>
        </w:tc>
      </w:tr>
      <w:tr w:rsidR="006836AF" w14:paraId="3191132D" w14:textId="77777777" w:rsidTr="00CB20A6">
        <w:tc>
          <w:tcPr>
            <w:tcW w:w="567" w:type="dxa"/>
          </w:tcPr>
          <w:p w14:paraId="12B0E6C3" w14:textId="77777777" w:rsidR="006836AF" w:rsidRPr="00FF768F" w:rsidRDefault="006836AF" w:rsidP="00FF768F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</w:tcPr>
          <w:p w14:paraId="27917BE4" w14:textId="77777777" w:rsidR="006836AF" w:rsidRPr="00012B72" w:rsidRDefault="006836AF" w:rsidP="00DB09DD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FC62C25" wp14:editId="60984CC0">
                  <wp:extent cx="5972175" cy="2590800"/>
                  <wp:effectExtent l="1905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175" cy="259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" w:type="dxa"/>
          </w:tcPr>
          <w:p w14:paraId="134AA463" w14:textId="77777777" w:rsidR="006836AF" w:rsidRDefault="006836AF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6836AF" w14:paraId="6D328D66" w14:textId="77777777" w:rsidTr="00CB20A6">
        <w:tc>
          <w:tcPr>
            <w:tcW w:w="567" w:type="dxa"/>
          </w:tcPr>
          <w:p w14:paraId="25997B71" w14:textId="77777777" w:rsidR="006836AF" w:rsidRPr="00FF768F" w:rsidRDefault="006836AF" w:rsidP="00FF768F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</w:tcPr>
          <w:p w14:paraId="0C216C94" w14:textId="77777777" w:rsidR="006836AF" w:rsidRDefault="006836AF" w:rsidP="00DB09DD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DC53C43" wp14:editId="22A5C05E">
                  <wp:extent cx="5972175" cy="2171700"/>
                  <wp:effectExtent l="1905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175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" w:type="dxa"/>
          </w:tcPr>
          <w:p w14:paraId="794F2B06" w14:textId="77777777" w:rsidR="006836AF" w:rsidRDefault="006836AF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4097F" w14:paraId="6196B07C" w14:textId="77777777" w:rsidTr="00CB20A6">
        <w:tc>
          <w:tcPr>
            <w:tcW w:w="567" w:type="dxa"/>
          </w:tcPr>
          <w:p w14:paraId="47676496" w14:textId="77777777" w:rsidR="0094097F" w:rsidRPr="00FF768F" w:rsidRDefault="0094097F" w:rsidP="00FF768F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</w:tcPr>
          <w:p w14:paraId="648AA2EF" w14:textId="77777777" w:rsidR="0094097F" w:rsidRDefault="0094097F" w:rsidP="00DB09DD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BD18A73" wp14:editId="40B92F60">
                  <wp:extent cx="5972175" cy="2686050"/>
                  <wp:effectExtent l="19050" t="0" r="9525" b="0"/>
                  <wp:docPr id="39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175" cy="268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" w:type="dxa"/>
          </w:tcPr>
          <w:p w14:paraId="35999FDD" w14:textId="77777777" w:rsidR="0094097F" w:rsidRDefault="0094097F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386C87" w14:paraId="29DD4389" w14:textId="77777777" w:rsidTr="00CB20A6">
        <w:tc>
          <w:tcPr>
            <w:tcW w:w="567" w:type="dxa"/>
          </w:tcPr>
          <w:p w14:paraId="6CFD5EA9" w14:textId="77777777" w:rsidR="00386C87" w:rsidRPr="00FF768F" w:rsidRDefault="00386C87" w:rsidP="00FF768F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</w:tcPr>
          <w:p w14:paraId="4F255C86" w14:textId="77777777" w:rsidR="00DB09DD" w:rsidRPr="00ED0D53" w:rsidRDefault="00DB09DD" w:rsidP="00DB09DD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ица проводила наблюдения за процессом плавления льда.  Как изменилась внутренняя энергия льда и его температура в процессе плавления?</w:t>
            </w:r>
          </w:p>
          <w:p w14:paraId="675B6681" w14:textId="77777777" w:rsidR="00DB09DD" w:rsidRPr="00ED0D53" w:rsidRDefault="00DB09DD" w:rsidP="00DB09DD">
            <w:pPr>
              <w:shd w:val="clear" w:color="auto" w:fill="FFFFFF"/>
              <w:ind w:left="144" w:right="130" w:firstLine="3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ите соответствие между физическими величинами и их изменением: к каждому элементу первого столбца подберите соответствующий элемент из второго и внесите в строку ответов выбранные цифры под соответствующими буквами.</w:t>
            </w:r>
          </w:p>
          <w:tbl>
            <w:tblPr>
              <w:tblStyle w:val="a3"/>
              <w:tblW w:w="0" w:type="auto"/>
              <w:tblInd w:w="1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81"/>
              <w:gridCol w:w="4981"/>
            </w:tblGrid>
            <w:tr w:rsidR="00DB09DD" w:rsidRPr="00ED0D53" w14:paraId="20FF08A5" w14:textId="77777777" w:rsidTr="00CB20A6">
              <w:tc>
                <w:tcPr>
                  <w:tcW w:w="4981" w:type="dxa"/>
                </w:tcPr>
                <w:p w14:paraId="38785D4C" w14:textId="77777777" w:rsidR="00DB09DD" w:rsidRPr="00ED0D53" w:rsidRDefault="00DB09DD" w:rsidP="006836AF">
                  <w:pPr>
                    <w:ind w:right="1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0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ФИЗИЧЕСКИЕ ВЕЛИЧИНЫ</w:t>
                  </w:r>
                </w:p>
              </w:tc>
              <w:tc>
                <w:tcPr>
                  <w:tcW w:w="4981" w:type="dxa"/>
                </w:tcPr>
                <w:p w14:paraId="7C9FFECD" w14:textId="77777777" w:rsidR="00DB09DD" w:rsidRPr="00ED0D53" w:rsidRDefault="00DB09DD" w:rsidP="006836AF">
                  <w:pPr>
                    <w:ind w:right="1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0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ЗМЕНЕНИЕ ВЕЛИЧИНЫ</w:t>
                  </w:r>
                </w:p>
              </w:tc>
            </w:tr>
            <w:tr w:rsidR="00DB09DD" w:rsidRPr="00ED0D53" w14:paraId="6D5C0818" w14:textId="77777777" w:rsidTr="00CB20A6">
              <w:tc>
                <w:tcPr>
                  <w:tcW w:w="4981" w:type="dxa"/>
                </w:tcPr>
                <w:p w14:paraId="72FB5351" w14:textId="77777777" w:rsidR="00DB09DD" w:rsidRPr="00ED0D53" w:rsidRDefault="00DB09DD" w:rsidP="006836AF">
                  <w:pPr>
                    <w:ind w:right="1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0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) Внутренняя энергия</w:t>
                  </w:r>
                </w:p>
              </w:tc>
              <w:tc>
                <w:tcPr>
                  <w:tcW w:w="4981" w:type="dxa"/>
                </w:tcPr>
                <w:p w14:paraId="2EB83F2A" w14:textId="77777777" w:rsidR="00DB09DD" w:rsidRPr="00ED0D53" w:rsidRDefault="00DB09DD" w:rsidP="006836AF">
                  <w:pPr>
                    <w:ind w:right="1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0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) уменьшалась</w:t>
                  </w:r>
                </w:p>
              </w:tc>
            </w:tr>
            <w:tr w:rsidR="00DB09DD" w:rsidRPr="00ED0D53" w14:paraId="37EDABE8" w14:textId="77777777" w:rsidTr="00CB20A6">
              <w:tc>
                <w:tcPr>
                  <w:tcW w:w="4981" w:type="dxa"/>
                </w:tcPr>
                <w:p w14:paraId="7EAF78C0" w14:textId="77777777" w:rsidR="00DB09DD" w:rsidRPr="00ED0D53" w:rsidRDefault="00DB09DD" w:rsidP="006836AF">
                  <w:pPr>
                    <w:ind w:right="1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0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) Температура</w:t>
                  </w:r>
                </w:p>
              </w:tc>
              <w:tc>
                <w:tcPr>
                  <w:tcW w:w="4981" w:type="dxa"/>
                </w:tcPr>
                <w:p w14:paraId="2CB85DA7" w14:textId="77777777" w:rsidR="00DB09DD" w:rsidRPr="00ED0D53" w:rsidRDefault="00DB09DD" w:rsidP="006836AF">
                  <w:pPr>
                    <w:ind w:right="1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0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) увеличивалась</w:t>
                  </w:r>
                </w:p>
              </w:tc>
            </w:tr>
            <w:tr w:rsidR="00DB09DD" w:rsidRPr="00ED0D53" w14:paraId="51EF21A1" w14:textId="77777777" w:rsidTr="00CB20A6">
              <w:tc>
                <w:tcPr>
                  <w:tcW w:w="4981" w:type="dxa"/>
                </w:tcPr>
                <w:p w14:paraId="33E8ADC3" w14:textId="77777777" w:rsidR="00DB09DD" w:rsidRPr="00ED0D53" w:rsidRDefault="00DB09DD" w:rsidP="006836AF">
                  <w:pPr>
                    <w:ind w:right="1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981" w:type="dxa"/>
                </w:tcPr>
                <w:p w14:paraId="005EDA73" w14:textId="77777777" w:rsidR="00DB09DD" w:rsidRPr="00ED0D53" w:rsidRDefault="00DB09DD" w:rsidP="006836AF">
                  <w:pPr>
                    <w:shd w:val="clear" w:color="auto" w:fill="FFFFFF"/>
                    <w:ind w:left="144" w:right="130" w:hanging="95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0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) не изменялась</w:t>
                  </w:r>
                </w:p>
              </w:tc>
            </w:tr>
          </w:tbl>
          <w:p w14:paraId="5DE9EBA3" w14:textId="77777777" w:rsidR="00DB09DD" w:rsidRPr="00ED0D53" w:rsidRDefault="00DB09DD" w:rsidP="00DB09DD">
            <w:pPr>
              <w:shd w:val="clear" w:color="auto" w:fill="FFFFFF"/>
              <w:ind w:left="144" w:right="130" w:firstLine="3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XSpec="center" w:tblpY="-29"/>
              <w:tblW w:w="0" w:type="auto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861"/>
              <w:gridCol w:w="2851"/>
            </w:tblGrid>
            <w:tr w:rsidR="00DB09DD" w:rsidRPr="00ED0D53" w14:paraId="71833BB0" w14:textId="77777777" w:rsidTr="00CB20A6">
              <w:trPr>
                <w:trHeight w:hRule="exact" w:val="300"/>
              </w:trPr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201C5BF" w14:textId="77777777" w:rsidR="00DB09DD" w:rsidRPr="0077759A" w:rsidRDefault="00DB09DD" w:rsidP="00DB09DD">
                  <w:pPr>
                    <w:shd w:val="clear" w:color="auto" w:fill="FFFFFF"/>
                    <w:ind w:left="125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775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2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90C220D" w14:textId="77777777" w:rsidR="00DB09DD" w:rsidRPr="0077759A" w:rsidRDefault="00DB09DD" w:rsidP="00DB09DD">
                  <w:pPr>
                    <w:shd w:val="clear" w:color="auto" w:fill="FFFFFF"/>
                    <w:ind w:left="123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775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</w:t>
                  </w:r>
                </w:p>
              </w:tc>
            </w:tr>
            <w:tr w:rsidR="00DB09DD" w:rsidRPr="00ED0D53" w14:paraId="2E9DD598" w14:textId="77777777" w:rsidTr="00CB20A6">
              <w:trPr>
                <w:trHeight w:hRule="exact" w:val="284"/>
              </w:trPr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295CF83" w14:textId="77777777" w:rsidR="00DB09DD" w:rsidRPr="00ED0D53" w:rsidRDefault="00DB09DD" w:rsidP="00DB09DD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0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846C91A" w14:textId="77777777" w:rsidR="00DB09DD" w:rsidRPr="00ED0D53" w:rsidRDefault="00DB09DD" w:rsidP="00DB09DD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0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</w:tbl>
          <w:p w14:paraId="7817F850" w14:textId="77777777" w:rsidR="00DB09DD" w:rsidRPr="00ED0D53" w:rsidRDefault="00DB09DD" w:rsidP="00DB09DD">
            <w:pPr>
              <w:shd w:val="clear" w:color="auto" w:fill="FFFFFF"/>
              <w:ind w:left="144" w:right="130" w:firstLine="3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A9E1BEF" w14:textId="77777777" w:rsidR="00386C87" w:rsidRDefault="00386C87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dxa"/>
          </w:tcPr>
          <w:p w14:paraId="2EA277DE" w14:textId="77777777" w:rsidR="00386C87" w:rsidRDefault="00DB09DD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</w:tr>
    </w:tbl>
    <w:p w14:paraId="2874A7FA" w14:textId="77777777" w:rsidR="00FF768F" w:rsidRDefault="00FF768F"/>
    <w:tbl>
      <w:tblPr>
        <w:tblStyle w:val="a3"/>
        <w:tblW w:w="107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9628"/>
        <w:gridCol w:w="604"/>
      </w:tblGrid>
      <w:tr w:rsidR="00FF768F" w:rsidRPr="00FF768F" w14:paraId="6D18D7A1" w14:textId="77777777" w:rsidTr="00FF768F">
        <w:tc>
          <w:tcPr>
            <w:tcW w:w="10799" w:type="dxa"/>
            <w:gridSpan w:val="3"/>
          </w:tcPr>
          <w:p w14:paraId="1E5CE70E" w14:textId="77777777" w:rsidR="00FF768F" w:rsidRPr="00FF768F" w:rsidRDefault="00FF768F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76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.</w:t>
            </w:r>
            <w:r w:rsidRPr="00FF76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ТЕПЛОВЫЕ ПРОЦЕССЫ</w:t>
            </w:r>
          </w:p>
        </w:tc>
      </w:tr>
      <w:tr w:rsidR="00386C87" w14:paraId="77D440F4" w14:textId="77777777" w:rsidTr="00CB20A6">
        <w:tc>
          <w:tcPr>
            <w:tcW w:w="567" w:type="dxa"/>
          </w:tcPr>
          <w:p w14:paraId="6D1529A1" w14:textId="77777777" w:rsidR="00386C87" w:rsidRPr="00FF768F" w:rsidRDefault="00386C87" w:rsidP="00FF768F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</w:tcPr>
          <w:p w14:paraId="5FEB064A" w14:textId="77777777" w:rsidR="00DB09DD" w:rsidRPr="00E557DA" w:rsidRDefault="00DB09DD" w:rsidP="00DB09DD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повышения температуры воды от -50 °С до +50 °С вода находилась сначала в твердом состоянии, затем происходил про</w:t>
            </w:r>
            <w:r w:rsidRPr="00E5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есс плавления, и нагревание жидкой воды. Изменялась ли внут</w:t>
            </w:r>
            <w:r w:rsidRPr="00E5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енняя энергия воды во время этих трех процессов и если изменя</w:t>
            </w:r>
            <w:r w:rsidRPr="00E5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ась, то как? </w:t>
            </w:r>
          </w:p>
          <w:p w14:paraId="565D2803" w14:textId="77777777" w:rsidR="00DB09DD" w:rsidRDefault="00DB09DD" w:rsidP="00DB09DD">
            <w:pPr>
              <w:shd w:val="clear" w:color="auto" w:fill="FFFFFF"/>
              <w:ind w:left="144" w:right="130" w:firstLine="3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ите соответствие между физическими процессами, перечисленными в первом столбце, и изменениями внутренней энергии воды, перечисленными во втором столбце.</w:t>
            </w:r>
          </w:p>
          <w:tbl>
            <w:tblPr>
              <w:tblStyle w:val="a3"/>
              <w:tblW w:w="0" w:type="auto"/>
              <w:tblInd w:w="1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05"/>
              <w:gridCol w:w="4913"/>
            </w:tblGrid>
            <w:tr w:rsidR="00DB09DD" w14:paraId="5D71365B" w14:textId="77777777" w:rsidTr="00CB20A6">
              <w:tc>
                <w:tcPr>
                  <w:tcW w:w="4905" w:type="dxa"/>
                </w:tcPr>
                <w:p w14:paraId="4ED4E0D8" w14:textId="77777777" w:rsidR="00DB09DD" w:rsidRDefault="00DB09DD" w:rsidP="006836AF">
                  <w:pPr>
                    <w:ind w:right="1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ИЗИЧЕСКИЕ ПРОЦЕССЫ</w:t>
                  </w:r>
                </w:p>
              </w:tc>
              <w:tc>
                <w:tcPr>
                  <w:tcW w:w="4913" w:type="dxa"/>
                </w:tcPr>
                <w:p w14:paraId="57C28B92" w14:textId="77777777" w:rsidR="00DB09DD" w:rsidRDefault="00DB09DD" w:rsidP="006836AF">
                  <w:pPr>
                    <w:ind w:right="1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ЗМЕНЕНИЕ ВНУТРЕННЕЙ ЭНЕРГИИ</w:t>
                  </w:r>
                </w:p>
              </w:tc>
            </w:tr>
            <w:tr w:rsidR="00DB09DD" w14:paraId="26B59C7B" w14:textId="77777777" w:rsidTr="00CB20A6">
              <w:tc>
                <w:tcPr>
                  <w:tcW w:w="4905" w:type="dxa"/>
                </w:tcPr>
                <w:p w14:paraId="5B3F247D" w14:textId="77777777" w:rsidR="00DB09DD" w:rsidRPr="00E557DA" w:rsidRDefault="00DB09DD" w:rsidP="006836AF">
                  <w:pPr>
                    <w:pStyle w:val="a4"/>
                    <w:shd w:val="clear" w:color="auto" w:fill="FFFFFF"/>
                    <w:tabs>
                      <w:tab w:val="left" w:pos="426"/>
                    </w:tabs>
                    <w:ind w:left="0" w:right="2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А) </w:t>
                  </w:r>
                  <w:r w:rsidRPr="00E557D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гревание льда</w:t>
                  </w:r>
                </w:p>
                <w:p w14:paraId="2067AAAD" w14:textId="77777777" w:rsidR="00DB09DD" w:rsidRPr="00E557DA" w:rsidRDefault="00DB09DD" w:rsidP="006836AF">
                  <w:pPr>
                    <w:pStyle w:val="a4"/>
                    <w:shd w:val="clear" w:color="auto" w:fill="FFFFFF"/>
                    <w:tabs>
                      <w:tab w:val="left" w:pos="426"/>
                    </w:tabs>
                    <w:ind w:left="0" w:right="2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Б) </w:t>
                  </w:r>
                  <w:r w:rsidRPr="00E557D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лавление льда</w:t>
                  </w:r>
                </w:p>
                <w:p w14:paraId="440B6B77" w14:textId="77777777" w:rsidR="00DB09DD" w:rsidRDefault="00DB09DD" w:rsidP="006836AF">
                  <w:pPr>
                    <w:pStyle w:val="a4"/>
                    <w:shd w:val="clear" w:color="auto" w:fill="FFFFFF"/>
                    <w:tabs>
                      <w:tab w:val="left" w:pos="426"/>
                    </w:tabs>
                    <w:ind w:left="0" w:right="2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) </w:t>
                  </w:r>
                  <w:r w:rsidRPr="00E557D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гревание жидкой воды</w:t>
                  </w:r>
                </w:p>
              </w:tc>
              <w:tc>
                <w:tcPr>
                  <w:tcW w:w="4913" w:type="dxa"/>
                </w:tcPr>
                <w:p w14:paraId="05268C0D" w14:textId="77777777" w:rsidR="00DB09DD" w:rsidRPr="00E557DA" w:rsidRDefault="00DB09DD" w:rsidP="006836AF">
                  <w:pPr>
                    <w:pStyle w:val="a4"/>
                    <w:numPr>
                      <w:ilvl w:val="0"/>
                      <w:numId w:val="13"/>
                    </w:numPr>
                    <w:shd w:val="clear" w:color="auto" w:fill="FFFFFF"/>
                    <w:tabs>
                      <w:tab w:val="left" w:pos="386"/>
                    </w:tabs>
                    <w:ind w:left="67" w:right="130" w:firstLine="1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57D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стается неизменной</w:t>
                  </w:r>
                </w:p>
                <w:p w14:paraId="32D77DB4" w14:textId="77777777" w:rsidR="00DB09DD" w:rsidRPr="00E557DA" w:rsidRDefault="00DB09DD" w:rsidP="006836AF">
                  <w:pPr>
                    <w:pStyle w:val="a4"/>
                    <w:numPr>
                      <w:ilvl w:val="0"/>
                      <w:numId w:val="13"/>
                    </w:numPr>
                    <w:shd w:val="clear" w:color="auto" w:fill="FFFFFF"/>
                    <w:tabs>
                      <w:tab w:val="left" w:pos="386"/>
                    </w:tabs>
                    <w:ind w:left="67" w:right="130" w:firstLine="1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57D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величивается</w:t>
                  </w:r>
                </w:p>
                <w:p w14:paraId="0FFE37F6" w14:textId="77777777" w:rsidR="00DB09DD" w:rsidRPr="00E557DA" w:rsidRDefault="00DB09DD" w:rsidP="006836AF">
                  <w:pPr>
                    <w:pStyle w:val="a4"/>
                    <w:numPr>
                      <w:ilvl w:val="0"/>
                      <w:numId w:val="13"/>
                    </w:numPr>
                    <w:shd w:val="clear" w:color="auto" w:fill="FFFFFF"/>
                    <w:tabs>
                      <w:tab w:val="left" w:pos="386"/>
                    </w:tabs>
                    <w:ind w:left="67" w:right="130" w:firstLine="1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57D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меньшается</w:t>
                  </w:r>
                </w:p>
              </w:tc>
            </w:tr>
          </w:tbl>
          <w:p w14:paraId="2040D26F" w14:textId="77777777" w:rsidR="00DB09DD" w:rsidRPr="00ED0D53" w:rsidRDefault="00DB09DD" w:rsidP="00DB09DD">
            <w:pPr>
              <w:ind w:left="-57" w:right="-5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D0D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пишите в таблицу выбранные цифры для каждой физической величины. Цифры в ответе могут повторяться.</w:t>
            </w:r>
          </w:p>
          <w:tbl>
            <w:tblPr>
              <w:tblW w:w="688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95"/>
              <w:gridCol w:w="2295"/>
              <w:gridCol w:w="2295"/>
            </w:tblGrid>
            <w:tr w:rsidR="00DB09DD" w:rsidRPr="00ED0D53" w14:paraId="33A4D0F2" w14:textId="77777777" w:rsidTr="00CB20A6">
              <w:trPr>
                <w:jc w:val="center"/>
              </w:trPr>
              <w:tc>
                <w:tcPr>
                  <w:tcW w:w="2295" w:type="dxa"/>
                </w:tcPr>
                <w:p w14:paraId="71D5A531" w14:textId="77777777" w:rsidR="00DB09DD" w:rsidRPr="00ED0D53" w:rsidRDefault="00DB09DD" w:rsidP="006836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2295" w:type="dxa"/>
                </w:tcPr>
                <w:p w14:paraId="2C2F43D6" w14:textId="77777777" w:rsidR="00DB09DD" w:rsidRPr="00ED0D53" w:rsidRDefault="00DB09DD" w:rsidP="006836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2295" w:type="dxa"/>
                </w:tcPr>
                <w:p w14:paraId="2C4A261C" w14:textId="77777777" w:rsidR="00DB09DD" w:rsidRPr="00ED0D53" w:rsidRDefault="00DB09DD" w:rsidP="006836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</w:tr>
            <w:tr w:rsidR="00DB09DD" w:rsidRPr="00ED0D53" w14:paraId="057BB481" w14:textId="77777777" w:rsidTr="00CB20A6">
              <w:trPr>
                <w:jc w:val="center"/>
              </w:trPr>
              <w:tc>
                <w:tcPr>
                  <w:tcW w:w="2295" w:type="dxa"/>
                </w:tcPr>
                <w:p w14:paraId="54F0A669" w14:textId="77777777" w:rsidR="00DB09DD" w:rsidRPr="00ED0D53" w:rsidRDefault="00DB09DD" w:rsidP="006836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95" w:type="dxa"/>
                </w:tcPr>
                <w:p w14:paraId="2F2CE376" w14:textId="77777777" w:rsidR="00DB09DD" w:rsidRPr="00ED0D53" w:rsidRDefault="00DB09DD" w:rsidP="006836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95" w:type="dxa"/>
                </w:tcPr>
                <w:p w14:paraId="681EED1F" w14:textId="77777777" w:rsidR="00DB09DD" w:rsidRPr="00ED0D53" w:rsidRDefault="00DB09DD" w:rsidP="006836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5C85E1A" w14:textId="77777777" w:rsidR="00386C87" w:rsidRDefault="00386C87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dxa"/>
          </w:tcPr>
          <w:p w14:paraId="22CEEFDA" w14:textId="77777777" w:rsidR="00386C87" w:rsidRDefault="00DB09DD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</w:tr>
      <w:tr w:rsidR="00386C87" w14:paraId="15280509" w14:textId="77777777" w:rsidTr="00CB20A6">
        <w:tc>
          <w:tcPr>
            <w:tcW w:w="567" w:type="dxa"/>
          </w:tcPr>
          <w:p w14:paraId="24CCCAC7" w14:textId="77777777" w:rsidR="00386C87" w:rsidRPr="00FF768F" w:rsidRDefault="00386C87" w:rsidP="00FF768F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</w:tcPr>
          <w:p w14:paraId="5F8BEAC4" w14:textId="77777777" w:rsidR="00CB20A6" w:rsidRPr="00C31435" w:rsidRDefault="00CB20A6" w:rsidP="00CB20A6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алориметр с водой при комнатной температуре опустили кусок льда, имеющего температуру  0</w:t>
            </w:r>
            <w:r w:rsidRPr="00C3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о</w:t>
            </w:r>
            <w:r w:rsidRPr="00C3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Как изменятся в результате установления теплового равновесия следующие </w:t>
            </w:r>
            <w:proofErr w:type="gramStart"/>
            <w:r w:rsidRPr="00C3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ины:  масса</w:t>
            </w:r>
            <w:proofErr w:type="gramEnd"/>
            <w:r w:rsidRPr="00C3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ды, ее удельная теплоемкость, масса льда?</w:t>
            </w:r>
          </w:p>
          <w:p w14:paraId="15BA3D11" w14:textId="77777777" w:rsidR="00CB20A6" w:rsidRPr="00ED0D53" w:rsidRDefault="00CB20A6" w:rsidP="00CB2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D53">
              <w:rPr>
                <w:rFonts w:ascii="Times New Roman" w:hAnsi="Times New Roman" w:cs="Times New Roman"/>
                <w:sz w:val="24"/>
                <w:szCs w:val="24"/>
              </w:rPr>
              <w:t>Для каждой величины определите соответствующий характер изменения:</w:t>
            </w:r>
          </w:p>
          <w:tbl>
            <w:tblPr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449"/>
              <w:gridCol w:w="2257"/>
            </w:tblGrid>
            <w:tr w:rsidR="00CB20A6" w:rsidRPr="00ED0D53" w14:paraId="480E704A" w14:textId="77777777" w:rsidTr="00CB20A6">
              <w:trPr>
                <w:jc w:val="center"/>
              </w:trPr>
              <w:tc>
                <w:tcPr>
                  <w:tcW w:w="449" w:type="dxa"/>
                </w:tcPr>
                <w:p w14:paraId="24C5832E" w14:textId="77777777" w:rsidR="00CB20A6" w:rsidRPr="00ED0D53" w:rsidRDefault="00CB20A6" w:rsidP="006836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</w:t>
                  </w:r>
                </w:p>
              </w:tc>
              <w:tc>
                <w:tcPr>
                  <w:tcW w:w="2257" w:type="dxa"/>
                </w:tcPr>
                <w:p w14:paraId="4846328F" w14:textId="77777777" w:rsidR="00CB20A6" w:rsidRPr="00ED0D53" w:rsidRDefault="00CB20A6" w:rsidP="006836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ивается</w:t>
                  </w:r>
                </w:p>
              </w:tc>
            </w:tr>
            <w:tr w:rsidR="00CB20A6" w:rsidRPr="00ED0D53" w14:paraId="06E30092" w14:textId="77777777" w:rsidTr="00CB20A6">
              <w:trPr>
                <w:jc w:val="center"/>
              </w:trPr>
              <w:tc>
                <w:tcPr>
                  <w:tcW w:w="449" w:type="dxa"/>
                </w:tcPr>
                <w:p w14:paraId="6CF6A6A4" w14:textId="77777777" w:rsidR="00CB20A6" w:rsidRPr="00ED0D53" w:rsidRDefault="00CB20A6" w:rsidP="006836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</w:t>
                  </w:r>
                </w:p>
              </w:tc>
              <w:tc>
                <w:tcPr>
                  <w:tcW w:w="2257" w:type="dxa"/>
                </w:tcPr>
                <w:p w14:paraId="4D63C0A9" w14:textId="77777777" w:rsidR="00CB20A6" w:rsidRPr="00ED0D53" w:rsidRDefault="00CB20A6" w:rsidP="006836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уменьшается</w:t>
                  </w:r>
                </w:p>
              </w:tc>
            </w:tr>
            <w:tr w:rsidR="00CB20A6" w:rsidRPr="00ED0D53" w14:paraId="6D4F9215" w14:textId="77777777" w:rsidTr="00CB20A6">
              <w:trPr>
                <w:jc w:val="center"/>
              </w:trPr>
              <w:tc>
                <w:tcPr>
                  <w:tcW w:w="449" w:type="dxa"/>
                </w:tcPr>
                <w:p w14:paraId="4D99871A" w14:textId="77777777" w:rsidR="00CB20A6" w:rsidRPr="00ED0D53" w:rsidRDefault="00CB20A6" w:rsidP="006836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)</w:t>
                  </w:r>
                </w:p>
              </w:tc>
              <w:tc>
                <w:tcPr>
                  <w:tcW w:w="2257" w:type="dxa"/>
                </w:tcPr>
                <w:p w14:paraId="15E0D4C7" w14:textId="77777777" w:rsidR="00CB20A6" w:rsidRPr="00ED0D53" w:rsidRDefault="00CB20A6" w:rsidP="006836A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не меняется</w:t>
                  </w:r>
                </w:p>
              </w:tc>
            </w:tr>
          </w:tbl>
          <w:p w14:paraId="20A42DE3" w14:textId="77777777" w:rsidR="00CB20A6" w:rsidRPr="00ED0D53" w:rsidRDefault="00CB20A6" w:rsidP="00CB2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D53">
              <w:rPr>
                <w:rFonts w:ascii="Times New Roman" w:hAnsi="Times New Roman" w:cs="Times New Roman"/>
                <w:sz w:val="24"/>
                <w:szCs w:val="24"/>
              </w:rPr>
              <w:t>Запишите в таблицу выбранные цифры для каждой физической величины. Цифры в ответе могут повторяться.</w:t>
            </w: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85"/>
              <w:gridCol w:w="3827"/>
              <w:gridCol w:w="2835"/>
            </w:tblGrid>
            <w:tr w:rsidR="00CB20A6" w:rsidRPr="00ED0D53" w14:paraId="09B47F34" w14:textId="77777777" w:rsidTr="00CB20A6">
              <w:trPr>
                <w:trHeight w:val="325"/>
              </w:trPr>
              <w:tc>
                <w:tcPr>
                  <w:tcW w:w="3085" w:type="dxa"/>
                </w:tcPr>
                <w:p w14:paraId="5581137D" w14:textId="77777777" w:rsidR="00CB20A6" w:rsidRPr="00ED0D53" w:rsidRDefault="00CB20A6" w:rsidP="006836AF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са воды</w:t>
                  </w:r>
                </w:p>
              </w:tc>
              <w:tc>
                <w:tcPr>
                  <w:tcW w:w="3827" w:type="dxa"/>
                </w:tcPr>
                <w:p w14:paraId="53D57AD3" w14:textId="77777777" w:rsidR="00CB20A6" w:rsidRPr="00ED0D53" w:rsidRDefault="00CB20A6" w:rsidP="006836AF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дельная теплоемкость воды</w:t>
                  </w:r>
                </w:p>
              </w:tc>
              <w:tc>
                <w:tcPr>
                  <w:tcW w:w="2835" w:type="dxa"/>
                </w:tcPr>
                <w:p w14:paraId="3FD5D761" w14:textId="77777777" w:rsidR="00CB20A6" w:rsidRPr="00ED0D53" w:rsidRDefault="00CB20A6" w:rsidP="006836AF">
                  <w:pPr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са льда</w:t>
                  </w:r>
                </w:p>
              </w:tc>
            </w:tr>
          </w:tbl>
          <w:p w14:paraId="6C80B4FF" w14:textId="77777777" w:rsidR="00386C87" w:rsidRDefault="00386C87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dxa"/>
          </w:tcPr>
          <w:p w14:paraId="20AC82F0" w14:textId="77777777" w:rsidR="00386C87" w:rsidRDefault="00CB20A6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</w:tr>
      <w:tr w:rsidR="00386C87" w14:paraId="73FD632F" w14:textId="77777777" w:rsidTr="00CB20A6">
        <w:tc>
          <w:tcPr>
            <w:tcW w:w="567" w:type="dxa"/>
          </w:tcPr>
          <w:p w14:paraId="3B55E790" w14:textId="77777777" w:rsidR="00386C87" w:rsidRPr="00FF768F" w:rsidRDefault="00386C87" w:rsidP="00FF768F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</w:tcPr>
          <w:p w14:paraId="69A1491D" w14:textId="77777777" w:rsidR="00CB20A6" w:rsidRDefault="00CB20A6" w:rsidP="00CB20A6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сок льда, имеющий температуру -20 °С, положили в ста</w:t>
            </w:r>
            <w:r w:rsidRPr="00F00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н с водой, взятой при температуре 0 °С. Как изменятся в результате установления теплового равновесия следующие величины: масса льда, удельная теплоёмкость льда, масса воды?</w:t>
            </w:r>
          </w:p>
          <w:p w14:paraId="6B7EDA83" w14:textId="77777777" w:rsidR="00CB20A6" w:rsidRPr="00ED0D53" w:rsidRDefault="00CB20A6" w:rsidP="00CB2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D53">
              <w:rPr>
                <w:rFonts w:ascii="Times New Roman" w:hAnsi="Times New Roman" w:cs="Times New Roman"/>
                <w:sz w:val="24"/>
                <w:szCs w:val="24"/>
              </w:rPr>
              <w:t>Для каждой величины определите соответствующий характер изменения:</w:t>
            </w:r>
          </w:p>
          <w:tbl>
            <w:tblPr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449"/>
              <w:gridCol w:w="2257"/>
            </w:tblGrid>
            <w:tr w:rsidR="00CB20A6" w:rsidRPr="00ED0D53" w14:paraId="1DDB9F85" w14:textId="77777777" w:rsidTr="006836AF">
              <w:trPr>
                <w:jc w:val="center"/>
              </w:trPr>
              <w:tc>
                <w:tcPr>
                  <w:tcW w:w="449" w:type="dxa"/>
                </w:tcPr>
                <w:p w14:paraId="7C91D2E4" w14:textId="77777777" w:rsidR="00CB20A6" w:rsidRPr="00ED0D53" w:rsidRDefault="00CB20A6" w:rsidP="006836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</w:t>
                  </w:r>
                </w:p>
              </w:tc>
              <w:tc>
                <w:tcPr>
                  <w:tcW w:w="2257" w:type="dxa"/>
                </w:tcPr>
                <w:p w14:paraId="0154660D" w14:textId="77777777" w:rsidR="00CB20A6" w:rsidRPr="00ED0D53" w:rsidRDefault="00CB20A6" w:rsidP="006836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ивается</w:t>
                  </w:r>
                </w:p>
              </w:tc>
            </w:tr>
            <w:tr w:rsidR="00CB20A6" w:rsidRPr="00ED0D53" w14:paraId="6DBB5CC7" w14:textId="77777777" w:rsidTr="006836AF">
              <w:trPr>
                <w:jc w:val="center"/>
              </w:trPr>
              <w:tc>
                <w:tcPr>
                  <w:tcW w:w="449" w:type="dxa"/>
                </w:tcPr>
                <w:p w14:paraId="0D837DE6" w14:textId="77777777" w:rsidR="00CB20A6" w:rsidRPr="00ED0D53" w:rsidRDefault="00CB20A6" w:rsidP="006836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</w:t>
                  </w:r>
                </w:p>
              </w:tc>
              <w:tc>
                <w:tcPr>
                  <w:tcW w:w="2257" w:type="dxa"/>
                </w:tcPr>
                <w:p w14:paraId="08819199" w14:textId="77777777" w:rsidR="00CB20A6" w:rsidRPr="00ED0D53" w:rsidRDefault="00CB20A6" w:rsidP="006836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уменьшается</w:t>
                  </w:r>
                </w:p>
              </w:tc>
            </w:tr>
            <w:tr w:rsidR="00CB20A6" w:rsidRPr="00ED0D53" w14:paraId="2246598B" w14:textId="77777777" w:rsidTr="006836AF">
              <w:trPr>
                <w:jc w:val="center"/>
              </w:trPr>
              <w:tc>
                <w:tcPr>
                  <w:tcW w:w="449" w:type="dxa"/>
                </w:tcPr>
                <w:p w14:paraId="47E33DB5" w14:textId="77777777" w:rsidR="00CB20A6" w:rsidRPr="00ED0D53" w:rsidRDefault="00CB20A6" w:rsidP="006836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)</w:t>
                  </w:r>
                </w:p>
              </w:tc>
              <w:tc>
                <w:tcPr>
                  <w:tcW w:w="2257" w:type="dxa"/>
                </w:tcPr>
                <w:p w14:paraId="73C33147" w14:textId="77777777" w:rsidR="00CB20A6" w:rsidRPr="00ED0D53" w:rsidRDefault="00CB20A6" w:rsidP="006836A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не меняется</w:t>
                  </w:r>
                </w:p>
              </w:tc>
            </w:tr>
          </w:tbl>
          <w:p w14:paraId="7FE600EF" w14:textId="77777777" w:rsidR="00CB20A6" w:rsidRPr="00ED0D53" w:rsidRDefault="00CB20A6" w:rsidP="00CB2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D53">
              <w:rPr>
                <w:rFonts w:ascii="Times New Roman" w:hAnsi="Times New Roman" w:cs="Times New Roman"/>
                <w:sz w:val="24"/>
                <w:szCs w:val="24"/>
              </w:rPr>
              <w:t>Запишите в таблицу выбранные цифры для каждой физической величины. Цифры в ответе могут повторяться.</w:t>
            </w:r>
          </w:p>
          <w:tbl>
            <w:tblPr>
              <w:tblW w:w="90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85"/>
              <w:gridCol w:w="3402"/>
              <w:gridCol w:w="2552"/>
            </w:tblGrid>
            <w:tr w:rsidR="00CB20A6" w:rsidRPr="00ED0D53" w14:paraId="44A68A08" w14:textId="77777777" w:rsidTr="006836AF">
              <w:trPr>
                <w:trHeight w:val="325"/>
              </w:trPr>
              <w:tc>
                <w:tcPr>
                  <w:tcW w:w="3085" w:type="dxa"/>
                </w:tcPr>
                <w:p w14:paraId="35BED00E" w14:textId="77777777" w:rsidR="00CB20A6" w:rsidRPr="00ED0D53" w:rsidRDefault="00CB20A6" w:rsidP="006836AF">
                  <w:pPr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са льда</w:t>
                  </w:r>
                </w:p>
              </w:tc>
              <w:tc>
                <w:tcPr>
                  <w:tcW w:w="3402" w:type="dxa"/>
                </w:tcPr>
                <w:p w14:paraId="74406D0B" w14:textId="77777777" w:rsidR="00CB20A6" w:rsidRPr="00ED0D53" w:rsidRDefault="00CB20A6" w:rsidP="006836AF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дельная теплоемкость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ьда</w:t>
                  </w:r>
                </w:p>
              </w:tc>
              <w:tc>
                <w:tcPr>
                  <w:tcW w:w="2552" w:type="dxa"/>
                </w:tcPr>
                <w:p w14:paraId="66A43588" w14:textId="77777777" w:rsidR="00CB20A6" w:rsidRPr="00ED0D53" w:rsidRDefault="00CB20A6" w:rsidP="006836AF">
                  <w:pPr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са воды</w:t>
                  </w:r>
                </w:p>
              </w:tc>
            </w:tr>
            <w:tr w:rsidR="00CB20A6" w:rsidRPr="00ED0D53" w14:paraId="7B37E306" w14:textId="77777777" w:rsidTr="006836AF">
              <w:tblPrEx>
                <w:tblCellMar>
                  <w:right w:w="0" w:type="dxa"/>
                </w:tblCellMar>
              </w:tblPrEx>
              <w:trPr>
                <w:trHeight w:val="325"/>
              </w:trPr>
              <w:tc>
                <w:tcPr>
                  <w:tcW w:w="3085" w:type="dxa"/>
                </w:tcPr>
                <w:p w14:paraId="440A36C3" w14:textId="77777777" w:rsidR="00CB20A6" w:rsidRPr="00ED0D53" w:rsidRDefault="00CB20A6" w:rsidP="006836AF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14:paraId="56E3B938" w14:textId="77777777" w:rsidR="00CB20A6" w:rsidRPr="00ED0D53" w:rsidRDefault="00CB20A6" w:rsidP="006836AF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79458623" w14:textId="77777777" w:rsidR="00CB20A6" w:rsidRPr="00ED0D53" w:rsidRDefault="00CB20A6" w:rsidP="006836AF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A0D5631" w14:textId="77777777" w:rsidR="00386C87" w:rsidRDefault="00386C87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dxa"/>
          </w:tcPr>
          <w:p w14:paraId="5CB056C3" w14:textId="77777777" w:rsidR="00386C87" w:rsidRDefault="00CB20A6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</w:tr>
      <w:tr w:rsidR="00CB20A6" w14:paraId="175AEEAE" w14:textId="77777777" w:rsidTr="00CB20A6">
        <w:tc>
          <w:tcPr>
            <w:tcW w:w="567" w:type="dxa"/>
          </w:tcPr>
          <w:p w14:paraId="5AD2F4F0" w14:textId="77777777" w:rsidR="00CB20A6" w:rsidRPr="00FF768F" w:rsidRDefault="00CB20A6" w:rsidP="00FF768F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</w:tcPr>
          <w:p w14:paraId="6A0B868F" w14:textId="77777777" w:rsidR="00CB20A6" w:rsidRDefault="00CB20A6" w:rsidP="0094097F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яной пар впускают в сосуд с холодной водой, в результате чего весь пар конденсируется. При этом физические величины, перечисленные в первом ст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це, меняются следующим образом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81"/>
              <w:gridCol w:w="4981"/>
            </w:tblGrid>
            <w:tr w:rsidR="00CB20A6" w14:paraId="285A4C30" w14:textId="77777777" w:rsidTr="006836AF">
              <w:tc>
                <w:tcPr>
                  <w:tcW w:w="4981" w:type="dxa"/>
                </w:tcPr>
                <w:p w14:paraId="573600F4" w14:textId="77777777" w:rsidR="00CB20A6" w:rsidRDefault="00CB20A6" w:rsidP="006836AF">
                  <w:pPr>
                    <w:pStyle w:val="a4"/>
                    <w:tabs>
                      <w:tab w:val="left" w:pos="426"/>
                    </w:tabs>
                    <w:ind w:left="0" w:right="2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ИЗИЧЕСКИЕ ВЕЛИЧИНЫ</w:t>
                  </w:r>
                </w:p>
              </w:tc>
              <w:tc>
                <w:tcPr>
                  <w:tcW w:w="4981" w:type="dxa"/>
                </w:tcPr>
                <w:p w14:paraId="4DCF64C9" w14:textId="77777777" w:rsidR="00CB20A6" w:rsidRDefault="00CB20A6" w:rsidP="006836AF">
                  <w:pPr>
                    <w:pStyle w:val="a4"/>
                    <w:tabs>
                      <w:tab w:val="left" w:pos="426"/>
                    </w:tabs>
                    <w:ind w:left="0" w:right="2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ИХ ИЗМЕНЕНИЕ</w:t>
                  </w:r>
                </w:p>
              </w:tc>
            </w:tr>
            <w:tr w:rsidR="00CB20A6" w14:paraId="73F88EB9" w14:textId="77777777" w:rsidTr="006836AF">
              <w:tc>
                <w:tcPr>
                  <w:tcW w:w="4981" w:type="dxa"/>
                </w:tcPr>
                <w:p w14:paraId="2B2986C2" w14:textId="77777777" w:rsidR="00CB20A6" w:rsidRPr="00ED0D53" w:rsidRDefault="00CB20A6" w:rsidP="006836AF">
                  <w:pPr>
                    <w:tabs>
                      <w:tab w:val="left" w:pos="524"/>
                    </w:tabs>
                    <w:ind w:left="75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А) </w:t>
                  </w:r>
                  <w:r w:rsidRPr="00ED0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нутренняя энергия пара</w:t>
                  </w:r>
                </w:p>
                <w:p w14:paraId="73239897" w14:textId="77777777" w:rsidR="00CB20A6" w:rsidRPr="00C31435" w:rsidRDefault="00CB20A6" w:rsidP="006836AF">
                  <w:pPr>
                    <w:tabs>
                      <w:tab w:val="left" w:pos="524"/>
                    </w:tabs>
                    <w:ind w:left="75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143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Б) </w:t>
                  </w:r>
                  <w:r w:rsidRPr="00C314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нутренняя энергия воды</w:t>
                  </w:r>
                </w:p>
                <w:p w14:paraId="37A1CA13" w14:textId="77777777" w:rsidR="00CB20A6" w:rsidRPr="00ED0D53" w:rsidRDefault="00CB20A6" w:rsidP="006836AF">
                  <w:pPr>
                    <w:tabs>
                      <w:tab w:val="left" w:pos="524"/>
                    </w:tabs>
                    <w:ind w:left="75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143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В)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D0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емпература воды</w:t>
                  </w:r>
                </w:p>
                <w:p w14:paraId="54D2000F" w14:textId="77777777" w:rsidR="00CB20A6" w:rsidRDefault="00CB20A6" w:rsidP="006836AF">
                  <w:pPr>
                    <w:pStyle w:val="a4"/>
                    <w:tabs>
                      <w:tab w:val="left" w:pos="426"/>
                    </w:tabs>
                    <w:ind w:left="0" w:right="2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981" w:type="dxa"/>
                </w:tcPr>
                <w:p w14:paraId="17593264" w14:textId="77777777" w:rsidR="00CB20A6" w:rsidRPr="00C31435" w:rsidRDefault="00CB20A6" w:rsidP="006836AF">
                  <w:pPr>
                    <w:pStyle w:val="a4"/>
                    <w:numPr>
                      <w:ilvl w:val="0"/>
                      <w:numId w:val="7"/>
                    </w:numPr>
                    <w:tabs>
                      <w:tab w:val="left" w:pos="470"/>
                    </w:tabs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14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меньшается</w:t>
                  </w:r>
                </w:p>
                <w:p w14:paraId="53EEF23B" w14:textId="77777777" w:rsidR="00CB20A6" w:rsidRPr="00C31435" w:rsidRDefault="00CB20A6" w:rsidP="006836AF">
                  <w:pPr>
                    <w:pStyle w:val="a4"/>
                    <w:numPr>
                      <w:ilvl w:val="0"/>
                      <w:numId w:val="7"/>
                    </w:numPr>
                    <w:tabs>
                      <w:tab w:val="left" w:pos="470"/>
                    </w:tabs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14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величивается</w:t>
                  </w:r>
                </w:p>
                <w:p w14:paraId="10CF9B5A" w14:textId="77777777" w:rsidR="00CB20A6" w:rsidRPr="00C31435" w:rsidRDefault="00CB20A6" w:rsidP="006836AF">
                  <w:pPr>
                    <w:pStyle w:val="a4"/>
                    <w:numPr>
                      <w:ilvl w:val="0"/>
                      <w:numId w:val="7"/>
                    </w:numPr>
                    <w:tabs>
                      <w:tab w:val="left" w:pos="470"/>
                    </w:tabs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14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е изменяется</w:t>
                  </w:r>
                </w:p>
                <w:p w14:paraId="07877DFA" w14:textId="77777777" w:rsidR="00CB20A6" w:rsidRDefault="00CB20A6" w:rsidP="006836AF">
                  <w:pPr>
                    <w:pStyle w:val="a4"/>
                    <w:tabs>
                      <w:tab w:val="left" w:pos="426"/>
                    </w:tabs>
                    <w:ind w:left="0" w:right="2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2188442C" w14:textId="77777777" w:rsidR="00CB20A6" w:rsidRDefault="00CB20A6" w:rsidP="00CB20A6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3612"/>
              <w:gridCol w:w="3402"/>
              <w:gridCol w:w="2584"/>
            </w:tblGrid>
            <w:tr w:rsidR="00CB20A6" w:rsidRPr="00ED0D53" w14:paraId="733E8159" w14:textId="77777777" w:rsidTr="006836AF">
              <w:trPr>
                <w:trHeight w:val="20"/>
                <w:jc w:val="center"/>
              </w:trPr>
              <w:tc>
                <w:tcPr>
                  <w:tcW w:w="36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3AC144B" w14:textId="77777777" w:rsidR="00CB20A6" w:rsidRPr="00ED0D53" w:rsidRDefault="00CB20A6" w:rsidP="006836A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В</w:t>
                  </w:r>
                  <w:r w:rsidRPr="00ED0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утренняя энергия пара</w:t>
                  </w:r>
                </w:p>
              </w:tc>
              <w:tc>
                <w:tcPr>
                  <w:tcW w:w="34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B933F95" w14:textId="77777777" w:rsidR="00CB20A6" w:rsidRPr="00ED0D53" w:rsidRDefault="00CB20A6" w:rsidP="006836AF">
                  <w:pPr>
                    <w:shd w:val="clear" w:color="auto" w:fill="FFFFFF"/>
                    <w:ind w:left="101" w:right="10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</w:t>
                  </w:r>
                  <w:r w:rsidRPr="00C314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утренняя энергия воды</w:t>
                  </w:r>
                </w:p>
              </w:tc>
              <w:tc>
                <w:tcPr>
                  <w:tcW w:w="25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AFB3C20" w14:textId="77777777" w:rsidR="00CB20A6" w:rsidRPr="00ED0D53" w:rsidRDefault="00CB20A6" w:rsidP="006836AF">
                  <w:pPr>
                    <w:shd w:val="clear" w:color="auto" w:fill="FFFFFF"/>
                    <w:tabs>
                      <w:tab w:val="left" w:pos="2370"/>
                    </w:tabs>
                    <w:ind w:left="1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</w:t>
                  </w:r>
                  <w:r w:rsidRPr="00ED0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мпература воды</w:t>
                  </w:r>
                </w:p>
              </w:tc>
            </w:tr>
            <w:tr w:rsidR="00CB20A6" w:rsidRPr="00ED0D53" w14:paraId="4214FFDC" w14:textId="77777777" w:rsidTr="006836AF">
              <w:trPr>
                <w:trHeight w:val="20"/>
                <w:jc w:val="center"/>
              </w:trPr>
              <w:tc>
                <w:tcPr>
                  <w:tcW w:w="36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FF5187C" w14:textId="77777777" w:rsidR="00CB20A6" w:rsidRPr="00ED0D53" w:rsidRDefault="00CB20A6" w:rsidP="006836AF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8B92F47" w14:textId="77777777" w:rsidR="00CB20A6" w:rsidRPr="00ED0D53" w:rsidRDefault="00CB20A6" w:rsidP="006836AF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35795A7" w14:textId="77777777" w:rsidR="00CB20A6" w:rsidRPr="00ED0D53" w:rsidRDefault="00CB20A6" w:rsidP="006836AF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AA86CBF" w14:textId="77777777" w:rsidR="00CB20A6" w:rsidRPr="00F006C9" w:rsidRDefault="00CB20A6" w:rsidP="00CB20A6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dxa"/>
          </w:tcPr>
          <w:p w14:paraId="6A609C59" w14:textId="77777777" w:rsidR="00CB20A6" w:rsidRDefault="00CB20A6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2</w:t>
            </w:r>
          </w:p>
        </w:tc>
      </w:tr>
    </w:tbl>
    <w:p w14:paraId="168355B7" w14:textId="77777777" w:rsidR="00FF768F" w:rsidRDefault="00FF768F"/>
    <w:tbl>
      <w:tblPr>
        <w:tblStyle w:val="a3"/>
        <w:tblW w:w="107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9628"/>
        <w:gridCol w:w="604"/>
      </w:tblGrid>
      <w:tr w:rsidR="00FF768F" w:rsidRPr="00FF768F" w14:paraId="7DDB4A8A" w14:textId="77777777" w:rsidTr="00FF768F">
        <w:tc>
          <w:tcPr>
            <w:tcW w:w="10799" w:type="dxa"/>
            <w:gridSpan w:val="3"/>
          </w:tcPr>
          <w:p w14:paraId="477C126A" w14:textId="77777777" w:rsidR="00FF768F" w:rsidRPr="00FF768F" w:rsidRDefault="00FF768F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76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V</w:t>
            </w:r>
            <w:r w:rsidRPr="00FF76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НАСЦЩЕННЫЙ ПАР</w:t>
            </w:r>
          </w:p>
        </w:tc>
      </w:tr>
      <w:tr w:rsidR="00CB20A6" w14:paraId="5A8A840E" w14:textId="77777777" w:rsidTr="00CB20A6">
        <w:tc>
          <w:tcPr>
            <w:tcW w:w="567" w:type="dxa"/>
          </w:tcPr>
          <w:p w14:paraId="60C78EC3" w14:textId="77777777" w:rsidR="00CB20A6" w:rsidRPr="00FF768F" w:rsidRDefault="00CB20A6" w:rsidP="00FF768F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</w:tcPr>
          <w:p w14:paraId="62BCA7C7" w14:textId="77777777" w:rsidR="00CB20A6" w:rsidRPr="0077759A" w:rsidRDefault="00CB20A6" w:rsidP="00CB20A6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цилиндре под поршнем находятся вода и насы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енный водяной пар. Поршень медленно изотермиче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и вдвигают в цилиндр. Как меняются при этом давле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 водяного пара, его масса и масса воды в цилиндре?</w:t>
            </w:r>
          </w:p>
          <w:p w14:paraId="7A7D6E6E" w14:textId="77777777" w:rsidR="00CB20A6" w:rsidRPr="00ED0D53" w:rsidRDefault="00CB20A6" w:rsidP="00CB20A6">
            <w:pPr>
              <w:shd w:val="clear" w:color="auto" w:fill="FFFFFF"/>
              <w:ind w:left="5" w:right="48" w:firstLine="341"/>
              <w:rPr>
                <w:rFonts w:ascii="Times New Roman" w:hAnsi="Times New Roman" w:cs="Times New Roman"/>
                <w:sz w:val="24"/>
                <w:szCs w:val="24"/>
              </w:rPr>
            </w:pP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каждой величины определите соответствую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ий характер изменения:</w:t>
            </w:r>
          </w:p>
          <w:p w14:paraId="39027CCE" w14:textId="77777777" w:rsidR="00CB20A6" w:rsidRPr="00ED0D53" w:rsidRDefault="00CB20A6" w:rsidP="00CB20A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600"/>
              </w:tabs>
              <w:ind w:left="355" w:firstLine="29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вается</w:t>
            </w:r>
          </w:p>
          <w:p w14:paraId="2F7AB4A4" w14:textId="77777777" w:rsidR="00CB20A6" w:rsidRPr="00ED0D53" w:rsidRDefault="00CB20A6" w:rsidP="00CB20A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600"/>
              </w:tabs>
              <w:ind w:left="355" w:firstLine="29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ается</w:t>
            </w:r>
          </w:p>
          <w:p w14:paraId="1170CE33" w14:textId="77777777" w:rsidR="00CB20A6" w:rsidRPr="00ED0D53" w:rsidRDefault="00CB20A6" w:rsidP="00CB20A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600"/>
              </w:tabs>
              <w:ind w:left="355" w:firstLine="29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изменяется</w:t>
            </w:r>
          </w:p>
          <w:p w14:paraId="2FA32D1B" w14:textId="77777777" w:rsidR="00CB20A6" w:rsidRPr="00ED0D53" w:rsidRDefault="00CB20A6" w:rsidP="00CB20A6">
            <w:pPr>
              <w:shd w:val="clear" w:color="auto" w:fill="FFFFFF"/>
              <w:ind w:left="10" w:right="34" w:firstLine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шите в таблицу выбранные цифры для каждой физической величины. Цифры в ответе могут повто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яться.</w:t>
            </w:r>
          </w:p>
          <w:tbl>
            <w:tblPr>
              <w:tblW w:w="0" w:type="auto"/>
              <w:jc w:val="center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3612"/>
              <w:gridCol w:w="3402"/>
              <w:gridCol w:w="2584"/>
            </w:tblGrid>
            <w:tr w:rsidR="00CB20A6" w:rsidRPr="00ED0D53" w14:paraId="35252C16" w14:textId="77777777" w:rsidTr="006836AF">
              <w:trPr>
                <w:trHeight w:val="20"/>
                <w:jc w:val="center"/>
              </w:trPr>
              <w:tc>
                <w:tcPr>
                  <w:tcW w:w="36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2062F97" w14:textId="77777777" w:rsidR="00CB20A6" w:rsidRPr="00ED0D53" w:rsidRDefault="00CB20A6" w:rsidP="00CB20A6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авление водяного пара в цилиндре</w:t>
                  </w:r>
                </w:p>
              </w:tc>
              <w:tc>
                <w:tcPr>
                  <w:tcW w:w="34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25C71F8" w14:textId="77777777" w:rsidR="00CB20A6" w:rsidRPr="00ED0D53" w:rsidRDefault="00CB20A6" w:rsidP="00CB20A6">
                  <w:pPr>
                    <w:shd w:val="clear" w:color="auto" w:fill="FFFFFF"/>
                    <w:ind w:left="101" w:right="1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сса водяного пара в цилиндре</w:t>
                  </w:r>
                </w:p>
              </w:tc>
              <w:tc>
                <w:tcPr>
                  <w:tcW w:w="25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F8D2731" w14:textId="77777777" w:rsidR="00CB20A6" w:rsidRPr="00ED0D53" w:rsidRDefault="00CB20A6" w:rsidP="00CB20A6">
                  <w:pPr>
                    <w:shd w:val="clear" w:color="auto" w:fill="FFFFFF"/>
                    <w:tabs>
                      <w:tab w:val="left" w:pos="2370"/>
                    </w:tabs>
                    <w:ind w:left="10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сса воды в цилиндре</w:t>
                  </w:r>
                </w:p>
              </w:tc>
            </w:tr>
            <w:tr w:rsidR="00CB20A6" w:rsidRPr="00ED0D53" w14:paraId="0B7CA55A" w14:textId="77777777" w:rsidTr="006836AF">
              <w:trPr>
                <w:trHeight w:val="20"/>
                <w:jc w:val="center"/>
              </w:trPr>
              <w:tc>
                <w:tcPr>
                  <w:tcW w:w="36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E19250D" w14:textId="77777777" w:rsidR="00CB20A6" w:rsidRPr="00ED0D53" w:rsidRDefault="00CB20A6" w:rsidP="006836AF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5AF547D" w14:textId="77777777" w:rsidR="00CB20A6" w:rsidRPr="00ED0D53" w:rsidRDefault="00CB20A6" w:rsidP="006836AF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249277C" w14:textId="77777777" w:rsidR="00CB20A6" w:rsidRPr="00ED0D53" w:rsidRDefault="00CB20A6" w:rsidP="006836AF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7E0375A" w14:textId="77777777" w:rsidR="00CB20A6" w:rsidRPr="00F006C9" w:rsidRDefault="00CB20A6" w:rsidP="00CB20A6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dxa"/>
          </w:tcPr>
          <w:p w14:paraId="7FB8405F" w14:textId="77777777" w:rsidR="00CB20A6" w:rsidRDefault="00CB20A6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</w:tr>
      <w:tr w:rsidR="00CB20A6" w14:paraId="1FE6AF6A" w14:textId="77777777" w:rsidTr="00CB20A6">
        <w:tc>
          <w:tcPr>
            <w:tcW w:w="567" w:type="dxa"/>
          </w:tcPr>
          <w:p w14:paraId="0EF8FD8E" w14:textId="77777777" w:rsidR="00CB20A6" w:rsidRPr="00FF768F" w:rsidRDefault="00CB20A6" w:rsidP="00FF768F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</w:tcPr>
          <w:p w14:paraId="0123FCB8" w14:textId="77777777" w:rsidR="00CB20A6" w:rsidRPr="00F61483" w:rsidRDefault="00CB20A6" w:rsidP="00CB20A6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суде неизменного объема находится смесь сухого воздуха и насыщенного водяного пара. Температура понизилась, при этом произошла частичная конденсация пара. Как изменились в ре</w:t>
            </w:r>
            <w:r w:rsidRPr="00F61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ультате парциальные давления сухого воздуха, пара, а также давление смеси в сосуде?</w:t>
            </w:r>
          </w:p>
          <w:p w14:paraId="5CA2C0EF" w14:textId="77777777" w:rsidR="00CB20A6" w:rsidRPr="00F61483" w:rsidRDefault="00CB20A6" w:rsidP="00CB20A6">
            <w:pPr>
              <w:shd w:val="clear" w:color="auto" w:fill="FFFFFF"/>
              <w:ind w:left="5" w:right="48" w:firstLine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каждой величины определите соответствующий характер изменения:</w:t>
            </w:r>
          </w:p>
          <w:p w14:paraId="6AD08377" w14:textId="77777777" w:rsidR="00CB20A6" w:rsidRPr="00F61483" w:rsidRDefault="00CB20A6" w:rsidP="00CB20A6">
            <w:pPr>
              <w:pStyle w:val="a4"/>
              <w:numPr>
                <w:ilvl w:val="0"/>
                <w:numId w:val="17"/>
              </w:numPr>
              <w:shd w:val="clear" w:color="auto" w:fill="FFFFFF"/>
              <w:tabs>
                <w:tab w:val="left" w:pos="3119"/>
              </w:tabs>
              <w:ind w:right="48" w:firstLine="17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лось</w:t>
            </w:r>
          </w:p>
          <w:p w14:paraId="5C504E16" w14:textId="77777777" w:rsidR="00CB20A6" w:rsidRPr="00F61483" w:rsidRDefault="00CB20A6" w:rsidP="00CB20A6">
            <w:pPr>
              <w:pStyle w:val="a4"/>
              <w:numPr>
                <w:ilvl w:val="0"/>
                <w:numId w:val="17"/>
              </w:numPr>
              <w:shd w:val="clear" w:color="auto" w:fill="FFFFFF"/>
              <w:tabs>
                <w:tab w:val="left" w:pos="3119"/>
              </w:tabs>
              <w:ind w:right="48" w:firstLine="17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илось</w:t>
            </w:r>
          </w:p>
          <w:p w14:paraId="0FD08487" w14:textId="77777777" w:rsidR="00CB20A6" w:rsidRPr="00F61483" w:rsidRDefault="00CB20A6" w:rsidP="00CB20A6">
            <w:pPr>
              <w:pStyle w:val="a4"/>
              <w:numPr>
                <w:ilvl w:val="0"/>
                <w:numId w:val="17"/>
              </w:numPr>
              <w:shd w:val="clear" w:color="auto" w:fill="FFFFFF"/>
              <w:tabs>
                <w:tab w:val="left" w:pos="3119"/>
              </w:tabs>
              <w:ind w:right="48" w:firstLine="17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  <w:p w14:paraId="4D78DD0C" w14:textId="77777777" w:rsidR="00CB20A6" w:rsidRDefault="00CB20A6" w:rsidP="00CB20A6">
            <w:pPr>
              <w:shd w:val="clear" w:color="auto" w:fill="FFFFFF"/>
              <w:ind w:left="5" w:right="48" w:firstLine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шите в таблицу выбранные цифры для каждой физической величины. Цифры в ответе могут повторяться.</w:t>
            </w:r>
          </w:p>
          <w:tbl>
            <w:tblPr>
              <w:tblStyle w:val="a3"/>
              <w:tblW w:w="9096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426"/>
              <w:gridCol w:w="2552"/>
              <w:gridCol w:w="3118"/>
            </w:tblGrid>
            <w:tr w:rsidR="00CB20A6" w14:paraId="2A6B5658" w14:textId="77777777" w:rsidTr="00CB20A6">
              <w:tc>
                <w:tcPr>
                  <w:tcW w:w="3426" w:type="dxa"/>
                </w:tcPr>
                <w:p w14:paraId="30C5036E" w14:textId="77777777" w:rsidR="00CB20A6" w:rsidRDefault="00CB20A6" w:rsidP="00CB20A6">
                  <w:pPr>
                    <w:ind w:right="4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61483">
                    <w:rPr>
                      <w:rStyle w:val="1"/>
                      <w:rFonts w:ascii="Times New Roman" w:hAnsi="Times New Roman" w:cs="Times New Roman"/>
                      <w:sz w:val="24"/>
                      <w:szCs w:val="24"/>
                    </w:rPr>
                    <w:t>Парциальное давле</w:t>
                  </w:r>
                  <w:r w:rsidRPr="00F61483">
                    <w:rPr>
                      <w:rStyle w:val="1"/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е сухого воздуха</w:t>
                  </w:r>
                </w:p>
              </w:tc>
              <w:tc>
                <w:tcPr>
                  <w:tcW w:w="2552" w:type="dxa"/>
                </w:tcPr>
                <w:p w14:paraId="11216649" w14:textId="77777777" w:rsidR="00CB20A6" w:rsidRDefault="00CB20A6" w:rsidP="00CB20A6">
                  <w:pPr>
                    <w:ind w:right="4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61483">
                    <w:rPr>
                      <w:rStyle w:val="1"/>
                      <w:rFonts w:ascii="Times New Roman" w:hAnsi="Times New Roman" w:cs="Times New Roman"/>
                      <w:sz w:val="24"/>
                      <w:szCs w:val="24"/>
                    </w:rPr>
                    <w:t>Парциальное давле</w:t>
                  </w:r>
                  <w:r w:rsidRPr="00F61483">
                    <w:rPr>
                      <w:rStyle w:val="1"/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е пара</w:t>
                  </w:r>
                </w:p>
              </w:tc>
              <w:tc>
                <w:tcPr>
                  <w:tcW w:w="3118" w:type="dxa"/>
                </w:tcPr>
                <w:p w14:paraId="495DB165" w14:textId="77777777" w:rsidR="00CB20A6" w:rsidRDefault="00CB20A6" w:rsidP="00CB20A6">
                  <w:pPr>
                    <w:ind w:right="4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61483">
                    <w:rPr>
                      <w:rStyle w:val="1"/>
                      <w:rFonts w:ascii="Times New Roman" w:hAnsi="Times New Roman" w:cs="Times New Roman"/>
                      <w:sz w:val="24"/>
                      <w:szCs w:val="24"/>
                    </w:rPr>
                    <w:t>Давление смеси</w:t>
                  </w:r>
                </w:p>
              </w:tc>
            </w:tr>
            <w:tr w:rsidR="00CB20A6" w14:paraId="0EF0EAD5" w14:textId="77777777" w:rsidTr="00CB20A6">
              <w:tc>
                <w:tcPr>
                  <w:tcW w:w="3426" w:type="dxa"/>
                </w:tcPr>
                <w:p w14:paraId="72DC41F6" w14:textId="77777777" w:rsidR="00CB20A6" w:rsidRDefault="00CB20A6" w:rsidP="006836AF">
                  <w:pPr>
                    <w:ind w:right="4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06DB6BF6" w14:textId="77777777" w:rsidR="00CB20A6" w:rsidRDefault="00CB20A6" w:rsidP="006836AF">
                  <w:pPr>
                    <w:ind w:right="4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2AC97DEE" w14:textId="77777777" w:rsidR="00CB20A6" w:rsidRDefault="00CB20A6" w:rsidP="006836AF">
                  <w:pPr>
                    <w:ind w:right="4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4B6D98E9" w14:textId="77777777" w:rsidR="00CB20A6" w:rsidRPr="00F006C9" w:rsidRDefault="00CB20A6" w:rsidP="00CB20A6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dxa"/>
          </w:tcPr>
          <w:p w14:paraId="469010F0" w14:textId="77777777" w:rsidR="00CB20A6" w:rsidRDefault="00CB20A6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</w:tr>
      <w:tr w:rsidR="00CB20A6" w14:paraId="696B06A4" w14:textId="77777777" w:rsidTr="00CB20A6">
        <w:tc>
          <w:tcPr>
            <w:tcW w:w="567" w:type="dxa"/>
          </w:tcPr>
          <w:p w14:paraId="6FE44262" w14:textId="77777777" w:rsidR="00CB20A6" w:rsidRPr="00FF768F" w:rsidRDefault="00CB20A6" w:rsidP="00FF768F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</w:tcPr>
          <w:p w14:paraId="22D39161" w14:textId="77777777" w:rsidR="00CB20A6" w:rsidRPr="00990345" w:rsidRDefault="00CB20A6" w:rsidP="00CB20A6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345">
              <w:rPr>
                <w:rFonts w:ascii="Times New Roman" w:eastAsia="Times New Roman" w:hAnsi="Times New Roman" w:cs="Times New Roman"/>
                <w:sz w:val="24"/>
                <w:szCs w:val="24"/>
              </w:rPr>
              <w:t>В сосуде под поршнем находится насыщенный пар. Поршень медленно опускают, уменьшая отведенный пару объем без изменения его температуры. Как меняются в ходе этого процесса давление пара, его удельная внутренняя энергия и концен</w:t>
            </w:r>
            <w:r w:rsidRPr="0099034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рация его молекул?</w:t>
            </w:r>
          </w:p>
          <w:p w14:paraId="297CFFBF" w14:textId="77777777" w:rsidR="00CB20A6" w:rsidRPr="00F61483" w:rsidRDefault="00CB20A6" w:rsidP="00CB20A6">
            <w:pPr>
              <w:shd w:val="clear" w:color="auto" w:fill="FFFFFF"/>
              <w:ind w:left="5" w:right="48" w:firstLine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каждой величины определите соответствующий характер изменения:</w:t>
            </w:r>
          </w:p>
          <w:p w14:paraId="3B6BFD22" w14:textId="77777777" w:rsidR="00CB20A6" w:rsidRPr="00F61483" w:rsidRDefault="00CB20A6" w:rsidP="00CB20A6">
            <w:pPr>
              <w:pStyle w:val="a4"/>
              <w:numPr>
                <w:ilvl w:val="0"/>
                <w:numId w:val="20"/>
              </w:numPr>
              <w:shd w:val="clear" w:color="auto" w:fill="FFFFFF"/>
              <w:tabs>
                <w:tab w:val="left" w:pos="3119"/>
              </w:tabs>
              <w:ind w:right="48" w:firstLine="17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ется</w:t>
            </w:r>
          </w:p>
          <w:p w14:paraId="38DAC46A" w14:textId="77777777" w:rsidR="00CB20A6" w:rsidRPr="00F61483" w:rsidRDefault="00CB20A6" w:rsidP="00CB20A6">
            <w:pPr>
              <w:pStyle w:val="a4"/>
              <w:numPr>
                <w:ilvl w:val="0"/>
                <w:numId w:val="20"/>
              </w:numPr>
              <w:shd w:val="clear" w:color="auto" w:fill="FFFFFF"/>
              <w:tabs>
                <w:tab w:val="left" w:pos="3119"/>
              </w:tabs>
              <w:ind w:right="48" w:firstLine="17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тся</w:t>
            </w:r>
          </w:p>
          <w:p w14:paraId="3BADDFCA" w14:textId="77777777" w:rsidR="00CB20A6" w:rsidRPr="00F61483" w:rsidRDefault="00CB20A6" w:rsidP="00CB20A6">
            <w:pPr>
              <w:pStyle w:val="a4"/>
              <w:numPr>
                <w:ilvl w:val="0"/>
                <w:numId w:val="20"/>
              </w:numPr>
              <w:shd w:val="clear" w:color="auto" w:fill="FFFFFF"/>
              <w:tabs>
                <w:tab w:val="left" w:pos="3119"/>
              </w:tabs>
              <w:ind w:right="48" w:firstLine="17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изм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ется</w:t>
            </w:r>
          </w:p>
          <w:p w14:paraId="186F1496" w14:textId="77777777" w:rsidR="00CB20A6" w:rsidRDefault="00CB20A6" w:rsidP="00CB20A6">
            <w:pPr>
              <w:shd w:val="clear" w:color="auto" w:fill="FFFFFF"/>
              <w:ind w:left="5" w:right="48" w:firstLine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шите в таблицу выбранные цифры для каждой физической величины. Цифры в ответе могут повторяться.</w:t>
            </w:r>
          </w:p>
          <w:tbl>
            <w:tblPr>
              <w:tblStyle w:val="a3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2088"/>
              <w:gridCol w:w="4111"/>
              <w:gridCol w:w="3758"/>
            </w:tblGrid>
            <w:tr w:rsidR="00CB20A6" w14:paraId="4F1DF0F2" w14:textId="77777777" w:rsidTr="006836AF">
              <w:tc>
                <w:tcPr>
                  <w:tcW w:w="2088" w:type="dxa"/>
                </w:tcPr>
                <w:p w14:paraId="78758DEA" w14:textId="77777777" w:rsidR="00CB20A6" w:rsidRDefault="00CB20A6" w:rsidP="006836AF">
                  <w:pPr>
                    <w:ind w:right="4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9903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вление пара</w:t>
                  </w:r>
                </w:p>
              </w:tc>
              <w:tc>
                <w:tcPr>
                  <w:tcW w:w="4111" w:type="dxa"/>
                </w:tcPr>
                <w:p w14:paraId="50D23887" w14:textId="77777777" w:rsidR="00CB20A6" w:rsidRDefault="00CB20A6" w:rsidP="006836AF">
                  <w:pPr>
                    <w:ind w:right="4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</w:t>
                  </w:r>
                  <w:r w:rsidRPr="009903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льная внутренняя энерги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ара</w:t>
                  </w:r>
                </w:p>
              </w:tc>
              <w:tc>
                <w:tcPr>
                  <w:tcW w:w="3758" w:type="dxa"/>
                </w:tcPr>
                <w:p w14:paraId="2BCF69E3" w14:textId="77777777" w:rsidR="00CB20A6" w:rsidRDefault="00CB20A6" w:rsidP="006836AF">
                  <w:pPr>
                    <w:ind w:right="4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</w:t>
                  </w:r>
                  <w:r w:rsidRPr="009903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нцен</w:t>
                  </w:r>
                  <w:r w:rsidRPr="009903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softHyphen/>
                    <w:t>трация молеку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ара</w:t>
                  </w:r>
                </w:p>
              </w:tc>
            </w:tr>
            <w:tr w:rsidR="00CB20A6" w14:paraId="53FB45F9" w14:textId="77777777" w:rsidTr="006836AF">
              <w:tc>
                <w:tcPr>
                  <w:tcW w:w="2088" w:type="dxa"/>
                </w:tcPr>
                <w:p w14:paraId="4AB158B1" w14:textId="77777777" w:rsidR="00CB20A6" w:rsidRDefault="00CB20A6" w:rsidP="006836AF">
                  <w:pPr>
                    <w:ind w:right="4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</w:tcPr>
                <w:p w14:paraId="10A463E8" w14:textId="77777777" w:rsidR="00CB20A6" w:rsidRDefault="00CB20A6" w:rsidP="006836AF">
                  <w:pPr>
                    <w:ind w:right="4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758" w:type="dxa"/>
                </w:tcPr>
                <w:p w14:paraId="0D997A73" w14:textId="77777777" w:rsidR="00CB20A6" w:rsidRDefault="00CB20A6" w:rsidP="006836AF">
                  <w:pPr>
                    <w:ind w:right="4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69B84423" w14:textId="77777777" w:rsidR="00CB20A6" w:rsidRPr="00F006C9" w:rsidRDefault="00CB20A6" w:rsidP="00CB20A6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dxa"/>
          </w:tcPr>
          <w:p w14:paraId="5D1AD505" w14:textId="77777777" w:rsidR="00CB20A6" w:rsidRDefault="00CB20A6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</w:tr>
      <w:tr w:rsidR="00CB20A6" w14:paraId="490B24E5" w14:textId="77777777" w:rsidTr="00CB20A6">
        <w:tc>
          <w:tcPr>
            <w:tcW w:w="567" w:type="dxa"/>
          </w:tcPr>
          <w:p w14:paraId="49EABC03" w14:textId="77777777" w:rsidR="00CB20A6" w:rsidRPr="00FF768F" w:rsidRDefault="00CB20A6" w:rsidP="00FF768F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</w:tcPr>
          <w:p w14:paraId="4D3B9149" w14:textId="77777777" w:rsidR="00CB20A6" w:rsidRPr="00990345" w:rsidRDefault="00CB20A6" w:rsidP="00CB20A6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B5B484C" wp14:editId="17F15DF5">
                  <wp:extent cx="5667375" cy="2447925"/>
                  <wp:effectExtent l="0" t="0" r="0" b="0"/>
                  <wp:docPr id="51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737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" w:type="dxa"/>
          </w:tcPr>
          <w:p w14:paraId="01418154" w14:textId="77777777" w:rsidR="00CB20A6" w:rsidRDefault="00CB20A6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CB20A6" w14:paraId="1C5D1102" w14:textId="77777777" w:rsidTr="00CB20A6">
        <w:tc>
          <w:tcPr>
            <w:tcW w:w="567" w:type="dxa"/>
          </w:tcPr>
          <w:p w14:paraId="4B933391" w14:textId="77777777" w:rsidR="00CB20A6" w:rsidRPr="00FF768F" w:rsidRDefault="00CB20A6" w:rsidP="00FF768F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</w:tcPr>
          <w:p w14:paraId="692E26D4" w14:textId="77777777" w:rsidR="00CB20A6" w:rsidRPr="00990345" w:rsidRDefault="00CB20A6" w:rsidP="00CB20A6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1AE4B62" wp14:editId="368EBE1A">
                  <wp:extent cx="5305425" cy="2318337"/>
                  <wp:effectExtent l="0" t="0" r="0" b="0"/>
                  <wp:docPr id="5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5425" cy="2318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" w:type="dxa"/>
          </w:tcPr>
          <w:p w14:paraId="2A947519" w14:textId="77777777" w:rsidR="00CB20A6" w:rsidRDefault="00CB20A6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CB20A6" w14:paraId="7C804F75" w14:textId="77777777" w:rsidTr="00CB20A6">
        <w:tc>
          <w:tcPr>
            <w:tcW w:w="567" w:type="dxa"/>
          </w:tcPr>
          <w:p w14:paraId="396233CC" w14:textId="77777777" w:rsidR="00CB20A6" w:rsidRPr="00FF768F" w:rsidRDefault="00CB20A6" w:rsidP="00FF768F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</w:tcPr>
          <w:p w14:paraId="0769EA30" w14:textId="77777777" w:rsidR="00CB20A6" w:rsidRPr="00990345" w:rsidRDefault="00953930" w:rsidP="00CB20A6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D1FBA92" wp14:editId="654545AF">
                  <wp:extent cx="5162550" cy="2066667"/>
                  <wp:effectExtent l="1905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0" cy="2066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" w:type="dxa"/>
          </w:tcPr>
          <w:p w14:paraId="0549D516" w14:textId="77777777" w:rsidR="00CB20A6" w:rsidRDefault="006836AF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6836AF" w14:paraId="049AC9CD" w14:textId="77777777" w:rsidTr="00CB20A6">
        <w:tc>
          <w:tcPr>
            <w:tcW w:w="567" w:type="dxa"/>
          </w:tcPr>
          <w:p w14:paraId="61752A9F" w14:textId="77777777" w:rsidR="006836AF" w:rsidRPr="00FF768F" w:rsidRDefault="006836AF" w:rsidP="00FF768F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</w:tcPr>
          <w:p w14:paraId="66F0FDFC" w14:textId="77777777" w:rsidR="006836AF" w:rsidRDefault="006836AF" w:rsidP="00CB20A6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D8F31D4" wp14:editId="69775107">
                  <wp:extent cx="5972175" cy="2514600"/>
                  <wp:effectExtent l="1905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175" cy="251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" w:type="dxa"/>
          </w:tcPr>
          <w:p w14:paraId="464C9FC9" w14:textId="77777777" w:rsidR="006836AF" w:rsidRDefault="006836AF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</w:tbl>
    <w:p w14:paraId="413C608A" w14:textId="77777777" w:rsidR="007F447E" w:rsidRDefault="007F447E"/>
    <w:p w14:paraId="44506846" w14:textId="77777777" w:rsidR="00CB20A6" w:rsidRDefault="00CB20A6"/>
    <w:p w14:paraId="5BBD0C9C" w14:textId="77777777" w:rsidR="00CB20A6" w:rsidRDefault="00CB20A6" w:rsidP="00CB20A6">
      <w:pPr>
        <w:pStyle w:val="a4"/>
        <w:shd w:val="clear" w:color="auto" w:fill="FFFFFF"/>
        <w:tabs>
          <w:tab w:val="left" w:pos="426"/>
        </w:tabs>
        <w:ind w:left="0" w:right="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99ABF0" w14:textId="77777777" w:rsidR="00CB20A6" w:rsidRDefault="00CB20A6" w:rsidP="00CB20A6">
      <w:pPr>
        <w:pStyle w:val="a4"/>
        <w:shd w:val="clear" w:color="auto" w:fill="FFFFFF"/>
        <w:tabs>
          <w:tab w:val="left" w:pos="426"/>
        </w:tabs>
        <w:ind w:left="0" w:right="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660C46" w14:textId="77777777" w:rsidR="00CB20A6" w:rsidRPr="00ED0D53" w:rsidRDefault="00CB20A6" w:rsidP="00CB20A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F1BD76" w14:textId="77777777" w:rsidR="00CB20A6" w:rsidRPr="00C843C1" w:rsidRDefault="00C843C1" w:rsidP="00CB20A6">
      <w:pPr>
        <w:pStyle w:val="a4"/>
        <w:shd w:val="clear" w:color="auto" w:fill="FFFFFF"/>
        <w:tabs>
          <w:tab w:val="left" w:pos="426"/>
        </w:tabs>
        <w:ind w:left="0" w:right="28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2. </w:t>
      </w:r>
      <w:r w:rsidRPr="00C843C1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СООТВЕТСТВИЕ физических процессов, величин, формул и графиков</w:t>
      </w:r>
    </w:p>
    <w:p w14:paraId="2DFE1E27" w14:textId="77777777" w:rsidR="00CB20A6" w:rsidRDefault="00CB20A6"/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645"/>
        <w:gridCol w:w="9184"/>
        <w:gridCol w:w="944"/>
      </w:tblGrid>
      <w:tr w:rsidR="00386C87" w14:paraId="5087BDE5" w14:textId="77777777" w:rsidTr="00C843C1">
        <w:tc>
          <w:tcPr>
            <w:tcW w:w="645" w:type="dxa"/>
          </w:tcPr>
          <w:p w14:paraId="08D7802F" w14:textId="77777777" w:rsidR="00386C87" w:rsidRDefault="00CC667B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25400" distR="25400" simplePos="0" relativeHeight="251664384" behindDoc="0" locked="0" layoutInCell="0" allowOverlap="1" wp14:anchorId="216C7088" wp14:editId="5825D5F7">
                  <wp:simplePos x="0" y="0"/>
                  <wp:positionH relativeFrom="margin">
                    <wp:posOffset>561975</wp:posOffset>
                  </wp:positionH>
                  <wp:positionV relativeFrom="paragraph">
                    <wp:posOffset>1442085</wp:posOffset>
                  </wp:positionV>
                  <wp:extent cx="1638300" cy="581025"/>
                  <wp:effectExtent l="19050" t="0" r="0" b="0"/>
                  <wp:wrapNone/>
                  <wp:docPr id="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lum bright="-38000" contrast="7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184" w:type="dxa"/>
          </w:tcPr>
          <w:p w14:paraId="4E5D3F86" w14:textId="77777777" w:rsidR="00CC667B" w:rsidRPr="00ED0D53" w:rsidRDefault="00CC667B" w:rsidP="00CC667B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жите, какой процесс, проводимый над иде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альным газом, отвечает приведенным условиям (</w:t>
            </w:r>
            <w:r w:rsidRPr="00ED0D5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V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— занимаемый газом объем, </w:t>
            </w:r>
            <w:r w:rsidRPr="00ED0D5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T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— абсолютная температу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а газа, </w:t>
            </w:r>
            <w:r w:rsidRPr="00ED0D5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ν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количество вещества газа, </w:t>
            </w:r>
            <w:r w:rsidRPr="00ED0D5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— давление газа).</w:t>
            </w:r>
          </w:p>
          <w:p w14:paraId="6A5AD736" w14:textId="77777777" w:rsidR="00CC667B" w:rsidRDefault="00CC667B" w:rsidP="00CC667B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ите соответствие между условиями проведе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процессов и их названия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каждой позиции первого столбца подберите соот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етствующую позицию второго и запишите 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в таблицу 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ранные цифры под соответствующими буквами.</w:t>
            </w:r>
          </w:p>
          <w:tbl>
            <w:tblPr>
              <w:tblStyle w:val="a3"/>
              <w:tblW w:w="8065" w:type="dxa"/>
              <w:tblLook w:val="04A0" w:firstRow="1" w:lastRow="0" w:firstColumn="1" w:lastColumn="0" w:noHBand="0" w:noVBand="1"/>
            </w:tblPr>
            <w:tblGrid>
              <w:gridCol w:w="4140"/>
              <w:gridCol w:w="3925"/>
            </w:tblGrid>
            <w:tr w:rsidR="00CC667B" w14:paraId="61A5CF52" w14:textId="77777777" w:rsidTr="00CC667B">
              <w:tc>
                <w:tcPr>
                  <w:tcW w:w="4140" w:type="dxa"/>
                </w:tcPr>
                <w:p w14:paraId="39FF2329" w14:textId="77777777" w:rsidR="00CC667B" w:rsidRDefault="00CC667B" w:rsidP="00CC667B">
                  <w:pPr>
                    <w:shd w:val="clear" w:color="auto" w:fill="FFFFFF"/>
                    <w:ind w:left="63" w:right="8" w:firstLine="9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0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СЛОВИЯ ПРОВЕДЕНИЯ ПРОЦЕССА</w:t>
                  </w:r>
                </w:p>
              </w:tc>
              <w:tc>
                <w:tcPr>
                  <w:tcW w:w="3925" w:type="dxa"/>
                </w:tcPr>
                <w:p w14:paraId="0BF4AEFE" w14:textId="77777777" w:rsidR="00CC667B" w:rsidRPr="00ED0D53" w:rsidRDefault="00CC667B" w:rsidP="00CC667B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ГО НАЗВАНИЕ</w:t>
                  </w:r>
                </w:p>
                <w:p w14:paraId="44EA0A9C" w14:textId="77777777" w:rsidR="00CC667B" w:rsidRDefault="00CC667B" w:rsidP="00CC667B">
                  <w:pPr>
                    <w:ind w:right="2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C667B" w14:paraId="4DFDC5B9" w14:textId="77777777" w:rsidTr="00CC667B">
              <w:tc>
                <w:tcPr>
                  <w:tcW w:w="4140" w:type="dxa"/>
                </w:tcPr>
                <w:p w14:paraId="310F7606" w14:textId="77777777" w:rsidR="00CC667B" w:rsidRDefault="00CC667B" w:rsidP="00CC667B">
                  <w:pPr>
                    <w:ind w:right="2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925" w:type="dxa"/>
                </w:tcPr>
                <w:p w14:paraId="392F99F9" w14:textId="77777777" w:rsidR="00CC667B" w:rsidRPr="00ED0D53" w:rsidRDefault="00CC667B" w:rsidP="00CC667B">
                  <w:pPr>
                    <w:numPr>
                      <w:ilvl w:val="0"/>
                      <w:numId w:val="4"/>
                    </w:numPr>
                    <w:shd w:val="clear" w:color="auto" w:fill="FFFFFF"/>
                    <w:tabs>
                      <w:tab w:val="left" w:pos="4123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D0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ED0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охорный</w:t>
                  </w:r>
                  <w:proofErr w:type="spellEnd"/>
                </w:p>
                <w:p w14:paraId="7232BE78" w14:textId="77777777" w:rsidR="00CC667B" w:rsidRPr="00ED0D53" w:rsidRDefault="00CC667B" w:rsidP="00CC667B">
                  <w:pPr>
                    <w:numPr>
                      <w:ilvl w:val="0"/>
                      <w:numId w:val="4"/>
                    </w:numPr>
                    <w:shd w:val="clear" w:color="auto" w:fill="FFFFFF"/>
                    <w:tabs>
                      <w:tab w:val="left" w:pos="4123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D0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ED0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обарный</w:t>
                  </w:r>
                  <w:proofErr w:type="spellEnd"/>
                </w:p>
                <w:p w14:paraId="1FC1F9B5" w14:textId="77777777" w:rsidR="00CC667B" w:rsidRPr="00ED0D53" w:rsidRDefault="00CC667B" w:rsidP="00CC667B">
                  <w:pPr>
                    <w:numPr>
                      <w:ilvl w:val="0"/>
                      <w:numId w:val="4"/>
                    </w:numPr>
                    <w:shd w:val="clear" w:color="auto" w:fill="FFFFFF"/>
                    <w:tabs>
                      <w:tab w:val="left" w:pos="4123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D0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ED0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отермический</w:t>
                  </w:r>
                  <w:proofErr w:type="spellEnd"/>
                </w:p>
                <w:p w14:paraId="6F954ED2" w14:textId="77777777" w:rsidR="00CC667B" w:rsidRDefault="00CC667B" w:rsidP="00CC667B">
                  <w:pPr>
                    <w:numPr>
                      <w:ilvl w:val="0"/>
                      <w:numId w:val="4"/>
                    </w:numPr>
                    <w:shd w:val="clear" w:color="auto" w:fill="FFFFFF"/>
                    <w:tabs>
                      <w:tab w:val="left" w:pos="4123"/>
                    </w:tabs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D0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Pr="00ED0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иабатный</w:t>
                  </w:r>
                  <w:proofErr w:type="spellEnd"/>
                </w:p>
              </w:tc>
            </w:tr>
          </w:tbl>
          <w:p w14:paraId="1B9738BB" w14:textId="77777777" w:rsidR="00CC667B" w:rsidRDefault="00CC667B"/>
          <w:tbl>
            <w:tblPr>
              <w:tblStyle w:val="a3"/>
              <w:tblW w:w="3260" w:type="dxa"/>
              <w:tblInd w:w="2272" w:type="dxa"/>
              <w:tblLook w:val="04A0" w:firstRow="1" w:lastRow="0" w:firstColumn="1" w:lastColumn="0" w:noHBand="0" w:noVBand="1"/>
            </w:tblPr>
            <w:tblGrid>
              <w:gridCol w:w="1701"/>
              <w:gridCol w:w="1559"/>
            </w:tblGrid>
            <w:tr w:rsidR="00CC667B" w14:paraId="4874C7CC" w14:textId="77777777" w:rsidTr="00CC667B">
              <w:tc>
                <w:tcPr>
                  <w:tcW w:w="1701" w:type="dxa"/>
                </w:tcPr>
                <w:p w14:paraId="13680E57" w14:textId="77777777" w:rsidR="00CC667B" w:rsidRDefault="00CC667B" w:rsidP="00CC667B">
                  <w:pPr>
                    <w:ind w:right="2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559" w:type="dxa"/>
                </w:tcPr>
                <w:p w14:paraId="19FAE01F" w14:textId="77777777" w:rsidR="00CC667B" w:rsidRDefault="00CC667B" w:rsidP="00CC667B">
                  <w:pPr>
                    <w:ind w:right="2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</w:t>
                  </w:r>
                </w:p>
              </w:tc>
            </w:tr>
            <w:tr w:rsidR="00CC667B" w14:paraId="277A780D" w14:textId="77777777" w:rsidTr="00CC667B">
              <w:tc>
                <w:tcPr>
                  <w:tcW w:w="1701" w:type="dxa"/>
                </w:tcPr>
                <w:p w14:paraId="4321C256" w14:textId="77777777" w:rsidR="00CC667B" w:rsidRDefault="00CC667B" w:rsidP="00CC667B">
                  <w:pPr>
                    <w:ind w:right="2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0129464C" w14:textId="77777777" w:rsidR="00CC667B" w:rsidRDefault="00CC667B" w:rsidP="00CC667B">
                  <w:pPr>
                    <w:ind w:right="2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205C452C" w14:textId="77777777" w:rsidR="00CC667B" w:rsidRDefault="00CC667B" w:rsidP="00CC667B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</w:tcPr>
          <w:p w14:paraId="0ED65BAD" w14:textId="77777777" w:rsidR="00386C87" w:rsidRDefault="00CC667B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953930" w14:paraId="12DBC3AE" w14:textId="77777777" w:rsidTr="00C843C1">
        <w:tc>
          <w:tcPr>
            <w:tcW w:w="645" w:type="dxa"/>
          </w:tcPr>
          <w:p w14:paraId="028CEBAD" w14:textId="77777777" w:rsidR="00953930" w:rsidRDefault="00953930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9184" w:type="dxa"/>
          </w:tcPr>
          <w:p w14:paraId="7339EFCF" w14:textId="77777777" w:rsidR="00953930" w:rsidRPr="00ED0D53" w:rsidRDefault="00953930" w:rsidP="00CC667B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E8E464A" wp14:editId="732B4B63">
                  <wp:extent cx="5542884" cy="2809875"/>
                  <wp:effectExtent l="19050" t="0" r="666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2884" cy="280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4" w:type="dxa"/>
          </w:tcPr>
          <w:p w14:paraId="10B1DF9A" w14:textId="77777777" w:rsidR="00953930" w:rsidRDefault="00953930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953930" w14:paraId="432A4DA9" w14:textId="77777777" w:rsidTr="00C843C1">
        <w:tc>
          <w:tcPr>
            <w:tcW w:w="645" w:type="dxa"/>
          </w:tcPr>
          <w:p w14:paraId="13EEAE8C" w14:textId="77777777" w:rsidR="00953930" w:rsidRDefault="00953930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9184" w:type="dxa"/>
          </w:tcPr>
          <w:p w14:paraId="46AAFD83" w14:textId="77777777" w:rsidR="00953930" w:rsidRDefault="00953930" w:rsidP="00CC667B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EF8123E" wp14:editId="6DE0C956">
                  <wp:extent cx="5657850" cy="2632775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7850" cy="2632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4" w:type="dxa"/>
          </w:tcPr>
          <w:p w14:paraId="28CC5D76" w14:textId="77777777" w:rsidR="00953930" w:rsidRDefault="00953930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386C87" w14:paraId="2CA74185" w14:textId="77777777" w:rsidTr="00C843C1">
        <w:tc>
          <w:tcPr>
            <w:tcW w:w="645" w:type="dxa"/>
          </w:tcPr>
          <w:p w14:paraId="48F22569" w14:textId="77777777" w:rsidR="00386C87" w:rsidRDefault="00386C87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84" w:type="dxa"/>
          </w:tcPr>
          <w:p w14:paraId="0C91FEE5" w14:textId="77777777" w:rsidR="00CC667B" w:rsidRPr="00ED0D53" w:rsidRDefault="00CC667B" w:rsidP="00CC667B">
            <w:pPr>
              <w:pStyle w:val="a4"/>
              <w:numPr>
                <w:ilvl w:val="0"/>
                <w:numId w:val="5"/>
              </w:numPr>
              <w:shd w:val="clear" w:color="auto" w:fill="FFFFFF"/>
              <w:tabs>
                <w:tab w:val="left" w:pos="426"/>
              </w:tabs>
              <w:ind w:left="0" w:right="28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некоторой массой газа осуществляют циклические про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ессы, показанные на рисунках А и Б в одной из систем координат (</w:t>
            </w:r>
            <w:r w:rsidRPr="00ED0D5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, V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(</w:t>
            </w:r>
            <w:r w:rsidRPr="00ED0D5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, Т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или (</w:t>
            </w:r>
            <w:r w:rsidRPr="00ED0D5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V, Т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. В любом 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оянии га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ется соотношение: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pV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T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= </w:t>
            </w:r>
            <w:proofErr w:type="spellStart"/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t</w:t>
            </w:r>
            <w:proofErr w:type="spellEnd"/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7EC512F" w14:textId="77777777" w:rsidR="00386C87" w:rsidRDefault="00CC667B" w:rsidP="00CC667B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 из процессов, и только один, в каждом цикле не яв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ляется </w:t>
            </w:r>
            <w:proofErr w:type="spellStart"/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процессом</w:t>
            </w:r>
            <w:proofErr w:type="spellEnd"/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пределите его. К каждой позиции первого столбца подберите соответствующую позицию второго и запишите в таблицу выбранные цифры под соот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тствующими буквами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030"/>
              <w:gridCol w:w="4030"/>
            </w:tblGrid>
            <w:tr w:rsidR="00CC667B" w14:paraId="56008A94" w14:textId="77777777" w:rsidTr="00CC667B">
              <w:tc>
                <w:tcPr>
                  <w:tcW w:w="4030" w:type="dxa"/>
                </w:tcPr>
                <w:p w14:paraId="1FF3688B" w14:textId="77777777" w:rsidR="00CC667B" w:rsidRDefault="00CC667B" w:rsidP="00CC667B">
                  <w:pPr>
                    <w:ind w:right="2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РАФИКИ</w:t>
                  </w:r>
                </w:p>
              </w:tc>
              <w:tc>
                <w:tcPr>
                  <w:tcW w:w="4030" w:type="dxa"/>
                </w:tcPr>
                <w:p w14:paraId="57FE689F" w14:textId="77777777" w:rsidR="00CC667B" w:rsidRDefault="00CC667B" w:rsidP="00CC667B">
                  <w:pPr>
                    <w:ind w:right="2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ЦЕССЫ</w:t>
                  </w:r>
                </w:p>
              </w:tc>
            </w:tr>
            <w:tr w:rsidR="00CC667B" w14:paraId="646C1FBC" w14:textId="77777777" w:rsidTr="00CC667B">
              <w:tc>
                <w:tcPr>
                  <w:tcW w:w="4030" w:type="dxa"/>
                </w:tcPr>
                <w:p w14:paraId="6DD14267" w14:textId="77777777" w:rsidR="00CC667B" w:rsidRDefault="008B4711" w:rsidP="00CC667B">
                  <w:pPr>
                    <w:ind w:right="2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0D5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6398C8E6" wp14:editId="776005AE">
                        <wp:extent cx="1562100" cy="2333625"/>
                        <wp:effectExtent l="19050" t="0" r="0" b="0"/>
                        <wp:docPr id="29" name="Рисунок 8" descr="C:\Users\Natalia\AppData\Local\Temp\FineReader11\media\image1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Natalia\AppData\Local\Temp\FineReader11\media\image1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>
                                  <a:lum bright="-11000" contrast="59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100" cy="2333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30" w:type="dxa"/>
                </w:tcPr>
                <w:p w14:paraId="0FED662D" w14:textId="77777777" w:rsidR="00CC667B" w:rsidRDefault="00CC667B" w:rsidP="00CC667B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left" w:pos="426"/>
                    </w:tabs>
                    <w:ind w:right="2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AB</w:t>
                  </w:r>
                </w:p>
                <w:p w14:paraId="21759076" w14:textId="77777777" w:rsidR="00CC667B" w:rsidRDefault="00CC667B" w:rsidP="00CC667B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left" w:pos="426"/>
                    </w:tabs>
                    <w:ind w:right="2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BC</w:t>
                  </w:r>
                </w:p>
                <w:p w14:paraId="3633B69D" w14:textId="77777777" w:rsidR="00CC667B" w:rsidRDefault="00CC667B" w:rsidP="00CC667B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left" w:pos="426"/>
                    </w:tabs>
                    <w:ind w:right="2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CD</w:t>
                  </w:r>
                </w:p>
                <w:p w14:paraId="78F18444" w14:textId="77777777" w:rsidR="00CC667B" w:rsidRDefault="00CC667B" w:rsidP="00CC667B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left" w:pos="426"/>
                    </w:tabs>
                    <w:ind w:right="2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DA</w:t>
                  </w:r>
                </w:p>
              </w:tc>
            </w:tr>
          </w:tbl>
          <w:p w14:paraId="230A5307" w14:textId="77777777" w:rsidR="008B4711" w:rsidRDefault="008B4711"/>
          <w:tbl>
            <w:tblPr>
              <w:tblStyle w:val="a3"/>
              <w:tblW w:w="0" w:type="auto"/>
              <w:tblInd w:w="2839" w:type="dxa"/>
              <w:tblLook w:val="04A0" w:firstRow="1" w:lastRow="0" w:firstColumn="1" w:lastColumn="0" w:noHBand="0" w:noVBand="1"/>
            </w:tblPr>
            <w:tblGrid>
              <w:gridCol w:w="1191"/>
              <w:gridCol w:w="1077"/>
            </w:tblGrid>
            <w:tr w:rsidR="00CC667B" w14:paraId="2DB65C0D" w14:textId="77777777" w:rsidTr="008B4711">
              <w:tc>
                <w:tcPr>
                  <w:tcW w:w="1191" w:type="dxa"/>
                </w:tcPr>
                <w:p w14:paraId="5E200450" w14:textId="77777777" w:rsidR="00CC667B" w:rsidRDefault="008B4711" w:rsidP="008B4711">
                  <w:pPr>
                    <w:ind w:right="2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077" w:type="dxa"/>
                </w:tcPr>
                <w:p w14:paraId="0D5269ED" w14:textId="77777777" w:rsidR="00CC667B" w:rsidRDefault="008B4711" w:rsidP="008B4711">
                  <w:pPr>
                    <w:ind w:right="2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</w:t>
                  </w:r>
                </w:p>
              </w:tc>
            </w:tr>
            <w:tr w:rsidR="00CC667B" w14:paraId="4D22B10D" w14:textId="77777777" w:rsidTr="008B4711">
              <w:tc>
                <w:tcPr>
                  <w:tcW w:w="1191" w:type="dxa"/>
                </w:tcPr>
                <w:p w14:paraId="47F625FB" w14:textId="77777777" w:rsidR="00CC667B" w:rsidRDefault="00CC667B" w:rsidP="00CC667B">
                  <w:pPr>
                    <w:ind w:right="2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77" w:type="dxa"/>
                </w:tcPr>
                <w:p w14:paraId="491BDE0F" w14:textId="77777777" w:rsidR="00CC667B" w:rsidRDefault="00CC667B" w:rsidP="00CC667B">
                  <w:pPr>
                    <w:ind w:right="2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46EF2420" w14:textId="77777777" w:rsidR="00CC667B" w:rsidRDefault="00CC667B" w:rsidP="00CC667B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</w:tcPr>
          <w:p w14:paraId="5F49C8BF" w14:textId="77777777" w:rsidR="00386C87" w:rsidRDefault="008B4711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</w:tr>
      <w:tr w:rsidR="00386C87" w14:paraId="59F7D21C" w14:textId="77777777" w:rsidTr="00C843C1">
        <w:tc>
          <w:tcPr>
            <w:tcW w:w="645" w:type="dxa"/>
          </w:tcPr>
          <w:p w14:paraId="27896801" w14:textId="77777777" w:rsidR="00386C87" w:rsidRDefault="00386C87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84" w:type="dxa"/>
          </w:tcPr>
          <w:p w14:paraId="5D67BC4A" w14:textId="77777777" w:rsidR="008B4711" w:rsidRPr="0077759A" w:rsidRDefault="008B4711" w:rsidP="008B4711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утренняя энергия </w:t>
            </w:r>
            <w:r w:rsidRPr="00777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ν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лей одноатомного иде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ального газа равна </w:t>
            </w:r>
            <w:r w:rsidRPr="0077759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U</w:t>
            </w:r>
            <w:r w:rsidRPr="00777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з занимает объем </w:t>
            </w:r>
            <w:r w:rsidRPr="0077759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V</w:t>
            </w:r>
            <w:r w:rsidRPr="00777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77759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</w:t>
            </w:r>
            <w:r w:rsidRPr="00777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ниверсальная газовая постоянная. Чему равны давление и температура газа?</w:t>
            </w:r>
          </w:p>
          <w:p w14:paraId="6FAF391F" w14:textId="77777777" w:rsidR="008B4711" w:rsidRDefault="008B4711" w:rsidP="008B4711">
            <w:pPr>
              <w:shd w:val="clear" w:color="auto" w:fill="FFFFFF"/>
              <w:ind w:left="10" w:right="10" w:firstLine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ите соответствие между физическими величи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ми и формулами, по которым их можно рассчитать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каждой позиции первого столбца подберите соот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етствующую позицию второго и запишите 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в таблицу 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ранные цифры под соответствующими буквами.</w:t>
            </w:r>
          </w:p>
          <w:tbl>
            <w:tblPr>
              <w:tblStyle w:val="a3"/>
              <w:tblW w:w="0" w:type="auto"/>
              <w:tblInd w:w="10" w:type="dxa"/>
              <w:tblLook w:val="04A0" w:firstRow="1" w:lastRow="0" w:firstColumn="1" w:lastColumn="0" w:noHBand="0" w:noVBand="1"/>
            </w:tblPr>
            <w:tblGrid>
              <w:gridCol w:w="4423"/>
              <w:gridCol w:w="4422"/>
            </w:tblGrid>
            <w:tr w:rsidR="008B4711" w14:paraId="39D7C2CE" w14:textId="77777777" w:rsidTr="008B4711">
              <w:tc>
                <w:tcPr>
                  <w:tcW w:w="4423" w:type="dxa"/>
                </w:tcPr>
                <w:p w14:paraId="302F5D16" w14:textId="77777777" w:rsidR="008B4711" w:rsidRPr="00ED0D53" w:rsidRDefault="008B4711" w:rsidP="008B4711">
                  <w:pPr>
                    <w:tabs>
                      <w:tab w:val="left" w:pos="3658"/>
                    </w:tabs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0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ИЗИЧЕСКАЯ ВЕЛИЧИНА</w:t>
                  </w:r>
                </w:p>
                <w:p w14:paraId="2412F487" w14:textId="77777777" w:rsidR="008B4711" w:rsidRDefault="008B4711" w:rsidP="008B4711">
                  <w:pPr>
                    <w:ind w:right="1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063BA93A" w14:textId="77777777" w:rsidR="008B4711" w:rsidRDefault="008B4711" w:rsidP="008B4711">
                  <w:pPr>
                    <w:ind w:right="1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ОРМУЛА</w:t>
                  </w:r>
                </w:p>
              </w:tc>
            </w:tr>
            <w:tr w:rsidR="008B4711" w14:paraId="7758D608" w14:textId="77777777" w:rsidTr="008B4711">
              <w:tc>
                <w:tcPr>
                  <w:tcW w:w="4423" w:type="dxa"/>
                </w:tcPr>
                <w:p w14:paraId="25591D2C" w14:textId="77777777" w:rsidR="008B4711" w:rsidRPr="00ED0D53" w:rsidRDefault="008B4711" w:rsidP="008B4711">
                  <w:pPr>
                    <w:tabs>
                      <w:tab w:val="left" w:pos="3658"/>
                    </w:tabs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0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) Давление газа</w:t>
                  </w:r>
                </w:p>
                <w:p w14:paraId="66C0EDA2" w14:textId="77777777" w:rsidR="008B4711" w:rsidRPr="00ED0D53" w:rsidRDefault="008B4711" w:rsidP="008B4711">
                  <w:pPr>
                    <w:shd w:val="clear" w:color="auto" w:fill="FFFFFF"/>
                    <w:tabs>
                      <w:tab w:val="left" w:pos="4114"/>
                    </w:tabs>
                    <w:ind w:right="121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0D5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Б)</w:t>
                  </w:r>
                  <w:r w:rsidRPr="00ED0D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D0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емпература газа</w:t>
                  </w:r>
                </w:p>
                <w:p w14:paraId="12695917" w14:textId="77777777" w:rsidR="008B4711" w:rsidRDefault="008B4711" w:rsidP="008B4711">
                  <w:pPr>
                    <w:ind w:right="1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E8B76C8" w14:textId="77777777" w:rsidR="008B4711" w:rsidRDefault="008B4711" w:rsidP="008B4711">
                  <w:pPr>
                    <w:ind w:right="1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0D53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 wp14:anchorId="39C6D428" wp14:editId="1BC5C465">
                        <wp:extent cx="1000125" cy="1143000"/>
                        <wp:effectExtent l="19050" t="0" r="9525" b="0"/>
                        <wp:docPr id="33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cstate="print"/>
                                <a:srcRect t="1176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012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617E905" w14:textId="77777777" w:rsidR="008B4711" w:rsidRDefault="008B4711"/>
          <w:tbl>
            <w:tblPr>
              <w:tblStyle w:val="a3"/>
              <w:tblW w:w="0" w:type="auto"/>
              <w:tblInd w:w="3156" w:type="dxa"/>
              <w:tblLook w:val="04A0" w:firstRow="1" w:lastRow="0" w:firstColumn="1" w:lastColumn="0" w:noHBand="0" w:noVBand="1"/>
            </w:tblPr>
            <w:tblGrid>
              <w:gridCol w:w="1277"/>
              <w:gridCol w:w="1275"/>
            </w:tblGrid>
            <w:tr w:rsidR="008B4711" w14:paraId="5D2B654A" w14:textId="77777777" w:rsidTr="008B4711">
              <w:tc>
                <w:tcPr>
                  <w:tcW w:w="1277" w:type="dxa"/>
                </w:tcPr>
                <w:p w14:paraId="7E531EE2" w14:textId="77777777" w:rsidR="008B4711" w:rsidRDefault="008B4711" w:rsidP="008B4711">
                  <w:pPr>
                    <w:ind w:right="1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275" w:type="dxa"/>
                </w:tcPr>
                <w:p w14:paraId="55D4BB89" w14:textId="77777777" w:rsidR="008B4711" w:rsidRDefault="008B4711" w:rsidP="008B4711">
                  <w:pPr>
                    <w:ind w:right="1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</w:t>
                  </w:r>
                </w:p>
              </w:tc>
            </w:tr>
            <w:tr w:rsidR="008B4711" w14:paraId="4DDA269C" w14:textId="77777777" w:rsidTr="008B4711">
              <w:tc>
                <w:tcPr>
                  <w:tcW w:w="1277" w:type="dxa"/>
                </w:tcPr>
                <w:p w14:paraId="64D99EA6" w14:textId="77777777" w:rsidR="008B4711" w:rsidRDefault="008B4711" w:rsidP="008B4711">
                  <w:pPr>
                    <w:ind w:right="1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14:paraId="0BA82D2F" w14:textId="77777777" w:rsidR="008B4711" w:rsidRDefault="008B4711" w:rsidP="008B4711">
                  <w:pPr>
                    <w:ind w:right="1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450813E6" w14:textId="77777777" w:rsidR="00386C87" w:rsidRDefault="00386C87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</w:tcPr>
          <w:p w14:paraId="61F0479A" w14:textId="77777777" w:rsidR="00386C87" w:rsidRDefault="008B4711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386C87" w14:paraId="16F9A065" w14:textId="77777777" w:rsidTr="00C843C1">
        <w:tc>
          <w:tcPr>
            <w:tcW w:w="645" w:type="dxa"/>
          </w:tcPr>
          <w:p w14:paraId="13445CFB" w14:textId="77777777" w:rsidR="00386C87" w:rsidRDefault="00386C87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84" w:type="dxa"/>
          </w:tcPr>
          <w:p w14:paraId="40AFD6BC" w14:textId="77777777" w:rsidR="008B4711" w:rsidRPr="00ED0D53" w:rsidRDefault="008B4711" w:rsidP="008B4711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жите, какой процесс, проводимый над иде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альным газом, отвечает приведенным условиям (</w:t>
            </w:r>
            <w:r w:rsidRPr="0077759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ν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количество вещества газа, </w:t>
            </w:r>
            <w:r w:rsidRPr="0077759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Q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— количество теплоты, пе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едаваемое газу, </w:t>
            </w:r>
            <w:r w:rsidRPr="0077759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∆U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— изменение внутренней энергии газа, </w:t>
            </w:r>
            <w:r w:rsidRPr="0077759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А 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работа газа).</w:t>
            </w:r>
          </w:p>
          <w:p w14:paraId="34CDC410" w14:textId="77777777" w:rsidR="008B4711" w:rsidRPr="00ED0D53" w:rsidRDefault="008B4711" w:rsidP="008B4711">
            <w:pPr>
              <w:shd w:val="clear" w:color="auto" w:fill="FFFFFF"/>
              <w:ind w:left="144" w:right="130" w:firstLine="3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ите соответствие между условиями проведе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процессов и их названиями.</w:t>
            </w:r>
          </w:p>
          <w:p w14:paraId="54E76484" w14:textId="77777777" w:rsidR="008B4711" w:rsidRDefault="008B4711" w:rsidP="008B4711">
            <w:pPr>
              <w:shd w:val="clear" w:color="auto" w:fill="FFFFFF"/>
              <w:ind w:lef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каждой позиции первого столбца подберите соот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тствующую позицию второго и запишите в таблицу выбранные цифры под соответствующими букв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tbl>
            <w:tblPr>
              <w:tblStyle w:val="a3"/>
              <w:tblW w:w="0" w:type="auto"/>
              <w:tblInd w:w="125" w:type="dxa"/>
              <w:tblLook w:val="04A0" w:firstRow="1" w:lastRow="0" w:firstColumn="1" w:lastColumn="0" w:noHBand="0" w:noVBand="1"/>
            </w:tblPr>
            <w:tblGrid>
              <w:gridCol w:w="4401"/>
              <w:gridCol w:w="4329"/>
            </w:tblGrid>
            <w:tr w:rsidR="008B4711" w14:paraId="5D7AACE7" w14:textId="77777777" w:rsidTr="008B4711">
              <w:tc>
                <w:tcPr>
                  <w:tcW w:w="4401" w:type="dxa"/>
                </w:tcPr>
                <w:p w14:paraId="4C07F977" w14:textId="77777777" w:rsidR="008B4711" w:rsidRDefault="008B4711" w:rsidP="008B471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0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СЛОВИЯ ПРОВЕДЕНИЯ ПРОЦЕССА</w:t>
                  </w:r>
                </w:p>
              </w:tc>
              <w:tc>
                <w:tcPr>
                  <w:tcW w:w="4329" w:type="dxa"/>
                </w:tcPr>
                <w:p w14:paraId="68FA1814" w14:textId="77777777" w:rsidR="008B4711" w:rsidRDefault="008B4711" w:rsidP="008B471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0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ГО НАЗВАНИЕ</w:t>
                  </w:r>
                </w:p>
              </w:tc>
            </w:tr>
            <w:tr w:rsidR="008B4711" w14:paraId="28CA9D30" w14:textId="77777777" w:rsidTr="008B4711">
              <w:tc>
                <w:tcPr>
                  <w:tcW w:w="4401" w:type="dxa"/>
                </w:tcPr>
                <w:p w14:paraId="4647FA80" w14:textId="77777777" w:rsidR="008B4711" w:rsidRDefault="008B4711" w:rsidP="008B471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 wp14:anchorId="0D0C2392" wp14:editId="25BD5974">
                        <wp:extent cx="2310606" cy="676275"/>
                        <wp:effectExtent l="19050" t="0" r="0" b="0"/>
                        <wp:docPr id="34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>
                                  <a:lum bright="-9000" contrast="47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0606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29" w:type="dxa"/>
                </w:tcPr>
                <w:p w14:paraId="5261DF82" w14:textId="77777777" w:rsidR="008B4711" w:rsidRPr="00ED0D53" w:rsidRDefault="008B4711" w:rsidP="008B4711">
                  <w:pPr>
                    <w:pStyle w:val="a4"/>
                    <w:numPr>
                      <w:ilvl w:val="0"/>
                      <w:numId w:val="3"/>
                    </w:numPr>
                    <w:tabs>
                      <w:tab w:val="left" w:pos="343"/>
                    </w:tabs>
                    <w:ind w:left="0" w:right="34" w:firstLine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0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зохорный</w:t>
                  </w:r>
                </w:p>
                <w:p w14:paraId="0FC8645B" w14:textId="77777777" w:rsidR="008B4711" w:rsidRPr="00ED0D53" w:rsidRDefault="008B4711" w:rsidP="008B4711">
                  <w:pPr>
                    <w:pStyle w:val="a4"/>
                    <w:numPr>
                      <w:ilvl w:val="0"/>
                      <w:numId w:val="3"/>
                    </w:numPr>
                    <w:tabs>
                      <w:tab w:val="left" w:pos="343"/>
                    </w:tabs>
                    <w:ind w:left="0" w:right="34" w:firstLine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0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зобарный</w:t>
                  </w:r>
                </w:p>
                <w:p w14:paraId="15BEC0A4" w14:textId="77777777" w:rsidR="008B4711" w:rsidRPr="00ED0D53" w:rsidRDefault="008B4711" w:rsidP="008B4711">
                  <w:pPr>
                    <w:pStyle w:val="a4"/>
                    <w:numPr>
                      <w:ilvl w:val="0"/>
                      <w:numId w:val="3"/>
                    </w:numPr>
                    <w:tabs>
                      <w:tab w:val="left" w:pos="343"/>
                    </w:tabs>
                    <w:ind w:left="0" w:right="34" w:firstLine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0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зотермический</w:t>
                  </w:r>
                </w:p>
                <w:p w14:paraId="51F1154A" w14:textId="77777777" w:rsidR="008B4711" w:rsidRDefault="008B4711" w:rsidP="008B4711">
                  <w:pPr>
                    <w:pStyle w:val="a4"/>
                    <w:numPr>
                      <w:ilvl w:val="0"/>
                      <w:numId w:val="3"/>
                    </w:numPr>
                    <w:tabs>
                      <w:tab w:val="left" w:pos="343"/>
                    </w:tabs>
                    <w:ind w:left="0" w:right="34" w:firstLine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0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диабатный</w:t>
                  </w:r>
                </w:p>
              </w:tc>
            </w:tr>
          </w:tbl>
          <w:p w14:paraId="7FFD0417" w14:textId="77777777" w:rsidR="008B4711" w:rsidRDefault="008B4711"/>
          <w:tbl>
            <w:tblPr>
              <w:tblStyle w:val="a3"/>
              <w:tblW w:w="0" w:type="auto"/>
              <w:tblInd w:w="3440" w:type="dxa"/>
              <w:tblLook w:val="04A0" w:firstRow="1" w:lastRow="0" w:firstColumn="1" w:lastColumn="0" w:noHBand="0" w:noVBand="1"/>
            </w:tblPr>
            <w:tblGrid>
              <w:gridCol w:w="1086"/>
              <w:gridCol w:w="1040"/>
            </w:tblGrid>
            <w:tr w:rsidR="008B4711" w14:paraId="501D2CEE" w14:textId="77777777" w:rsidTr="007F447E">
              <w:tc>
                <w:tcPr>
                  <w:tcW w:w="1086" w:type="dxa"/>
                </w:tcPr>
                <w:p w14:paraId="2892D567" w14:textId="77777777" w:rsidR="008B4711" w:rsidRDefault="007F447E" w:rsidP="007F447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А</w:t>
                  </w:r>
                </w:p>
              </w:tc>
              <w:tc>
                <w:tcPr>
                  <w:tcW w:w="1040" w:type="dxa"/>
                </w:tcPr>
                <w:p w14:paraId="24118B63" w14:textId="77777777" w:rsidR="008B4711" w:rsidRDefault="007F447E" w:rsidP="007F447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</w:t>
                  </w:r>
                </w:p>
              </w:tc>
            </w:tr>
            <w:tr w:rsidR="008B4711" w14:paraId="1CA6408F" w14:textId="77777777" w:rsidTr="007F447E">
              <w:tc>
                <w:tcPr>
                  <w:tcW w:w="1086" w:type="dxa"/>
                </w:tcPr>
                <w:p w14:paraId="0A5189BF" w14:textId="77777777" w:rsidR="008B4711" w:rsidRDefault="008B4711" w:rsidP="008B471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40" w:type="dxa"/>
                </w:tcPr>
                <w:p w14:paraId="751E0B59" w14:textId="77777777" w:rsidR="008B4711" w:rsidRDefault="008B4711" w:rsidP="008B471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31075EBB" w14:textId="77777777" w:rsidR="00386C87" w:rsidRDefault="00386C87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</w:tcPr>
          <w:p w14:paraId="02C9E8EE" w14:textId="77777777" w:rsidR="00386C87" w:rsidRDefault="007F447E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</w:tr>
      <w:tr w:rsidR="007F447E" w14:paraId="252F854E" w14:textId="77777777" w:rsidTr="00C843C1">
        <w:tc>
          <w:tcPr>
            <w:tcW w:w="645" w:type="dxa"/>
          </w:tcPr>
          <w:p w14:paraId="018B0370" w14:textId="77777777" w:rsidR="007F447E" w:rsidRDefault="007F447E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84" w:type="dxa"/>
          </w:tcPr>
          <w:p w14:paraId="4D0F8168" w14:textId="77777777" w:rsidR="007F447E" w:rsidRPr="00882450" w:rsidRDefault="007F447E" w:rsidP="007F447E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состояния фик</w:t>
            </w:r>
            <w:r w:rsidRPr="00882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ированного количества од</w:t>
            </w:r>
            <w:r w:rsidRPr="00882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атомного идеального газа происходит в соответствии с циклом, показанным на рисун</w:t>
            </w:r>
            <w:r w:rsidRPr="00882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ординат (</w:t>
            </w:r>
            <w:r w:rsidRPr="007F447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ρ</w:t>
            </w:r>
            <w:r w:rsidRPr="007F447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882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ак соотносятся процессы и физические величины, ко</w:t>
            </w:r>
            <w:r w:rsidRPr="00882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орые их характеризуют (</w:t>
            </w:r>
            <w:r w:rsidRPr="008824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ΔU</w:t>
            </w:r>
            <w:r w:rsidRPr="00882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— изменение внутренней энергии газа, </w:t>
            </w:r>
            <w:r w:rsidRPr="008824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'</w:t>
            </w:r>
            <w:r w:rsidRPr="00882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— работа газа). </w:t>
            </w:r>
          </w:p>
          <w:p w14:paraId="66E44294" w14:textId="77777777" w:rsidR="007F447E" w:rsidRDefault="007F447E" w:rsidP="007F447E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87936" behindDoc="1" locked="0" layoutInCell="1" allowOverlap="1" wp14:anchorId="6C1D8091" wp14:editId="42DA3B2E">
                  <wp:simplePos x="0" y="0"/>
                  <wp:positionH relativeFrom="column">
                    <wp:posOffset>3466465</wp:posOffset>
                  </wp:positionH>
                  <wp:positionV relativeFrom="paragraph">
                    <wp:posOffset>10795</wp:posOffset>
                  </wp:positionV>
                  <wp:extent cx="2238375" cy="1743075"/>
                  <wp:effectExtent l="19050" t="0" r="9525" b="0"/>
                  <wp:wrapTight wrapText="bothSides">
                    <wp:wrapPolygon edited="0">
                      <wp:start x="-184" y="0"/>
                      <wp:lineTo x="-184" y="21482"/>
                      <wp:lineTo x="21692" y="21482"/>
                      <wp:lineTo x="21692" y="0"/>
                      <wp:lineTo x="-184" y="0"/>
                    </wp:wrapPolygon>
                  </wp:wrapTight>
                  <wp:docPr id="35" name="Рисунок 8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lum bright="-5000" contrast="53000"/>
                          </a:blip>
                          <a:srcRect r="4661" b="6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82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каждой позиции первого столбца подберите</w:t>
            </w:r>
            <w:r w:rsidRPr="0088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ующую позицию второго и запишите в таблицу выбранные цифры под соответствующими буквами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162"/>
              <w:gridCol w:w="3046"/>
            </w:tblGrid>
            <w:tr w:rsidR="007F447E" w14:paraId="7DAF40CE" w14:textId="77777777" w:rsidTr="007F447E">
              <w:tc>
                <w:tcPr>
                  <w:tcW w:w="2162" w:type="dxa"/>
                </w:tcPr>
                <w:p w14:paraId="5DDB1E3A" w14:textId="77777777" w:rsidR="007F447E" w:rsidRDefault="007F447E" w:rsidP="007F447E">
                  <w:pPr>
                    <w:pStyle w:val="a4"/>
                    <w:tabs>
                      <w:tab w:val="left" w:pos="426"/>
                    </w:tabs>
                    <w:ind w:left="0" w:right="2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0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ЦЕС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Ы</w:t>
                  </w:r>
                </w:p>
              </w:tc>
              <w:tc>
                <w:tcPr>
                  <w:tcW w:w="3046" w:type="dxa"/>
                </w:tcPr>
                <w:p w14:paraId="3A237794" w14:textId="77777777" w:rsidR="007F447E" w:rsidRDefault="007F447E" w:rsidP="007F447E">
                  <w:pPr>
                    <w:pStyle w:val="a4"/>
                    <w:tabs>
                      <w:tab w:val="left" w:pos="426"/>
                    </w:tabs>
                    <w:ind w:left="0" w:right="2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ИЗИЧЕСКИЕ ВЕЛИЧИНЫ</w:t>
                  </w:r>
                </w:p>
              </w:tc>
            </w:tr>
            <w:tr w:rsidR="007F447E" w14:paraId="268EAF2B" w14:textId="77777777" w:rsidTr="007F447E">
              <w:tc>
                <w:tcPr>
                  <w:tcW w:w="2162" w:type="dxa"/>
                </w:tcPr>
                <w:p w14:paraId="47560916" w14:textId="77777777" w:rsidR="007F447E" w:rsidRDefault="007F447E" w:rsidP="007F447E">
                  <w:pP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>А) переход 3 → 4</w:t>
                  </w:r>
                </w:p>
                <w:p w14:paraId="4AA75A59" w14:textId="77777777" w:rsidR="007F447E" w:rsidRDefault="007F447E" w:rsidP="007F447E">
                  <w:pPr>
                    <w:pStyle w:val="a4"/>
                    <w:tabs>
                      <w:tab w:val="left" w:pos="426"/>
                    </w:tabs>
                    <w:ind w:left="0" w:right="2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>Б) переход 2 → 3</w:t>
                  </w:r>
                </w:p>
              </w:tc>
              <w:tc>
                <w:tcPr>
                  <w:tcW w:w="3046" w:type="dxa"/>
                </w:tcPr>
                <w:p w14:paraId="1141DB81" w14:textId="77777777" w:rsidR="007F447E" w:rsidRDefault="007F447E" w:rsidP="007F447E">
                  <w:pPr>
                    <w:pStyle w:val="a4"/>
                    <w:tabs>
                      <w:tab w:val="left" w:pos="426"/>
                    </w:tabs>
                    <w:ind w:left="0" w:right="2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91D1AF8" wp14:editId="7CA06BF7">
                        <wp:extent cx="1532586" cy="800100"/>
                        <wp:effectExtent l="19050" t="0" r="0" b="0"/>
                        <wp:docPr id="36" name="Рисунок 11" descr="C:\Users\Natalia\AppData\Local\Temp\FineReader11\media\image1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Natalia\AppData\Local\Temp\FineReader11\media\image1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>
                                  <a:lum bright="-12000" contrast="71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2586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AE2CD27" w14:textId="77777777" w:rsidR="007F447E" w:rsidRDefault="007F447E"/>
          <w:tbl>
            <w:tblPr>
              <w:tblStyle w:val="a3"/>
              <w:tblW w:w="0" w:type="auto"/>
              <w:tblInd w:w="1172" w:type="dxa"/>
              <w:tblLook w:val="04A0" w:firstRow="1" w:lastRow="0" w:firstColumn="1" w:lastColumn="0" w:noHBand="0" w:noVBand="1"/>
            </w:tblPr>
            <w:tblGrid>
              <w:gridCol w:w="990"/>
              <w:gridCol w:w="1136"/>
            </w:tblGrid>
            <w:tr w:rsidR="007F447E" w14:paraId="73CD6536" w14:textId="77777777" w:rsidTr="007F447E">
              <w:tc>
                <w:tcPr>
                  <w:tcW w:w="990" w:type="dxa"/>
                </w:tcPr>
                <w:p w14:paraId="79E52469" w14:textId="77777777" w:rsidR="007F447E" w:rsidRDefault="007F447E" w:rsidP="007F447E">
                  <w:pPr>
                    <w:pStyle w:val="a4"/>
                    <w:tabs>
                      <w:tab w:val="left" w:pos="426"/>
                    </w:tabs>
                    <w:ind w:left="0" w:right="2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136" w:type="dxa"/>
                </w:tcPr>
                <w:p w14:paraId="66B2C8C7" w14:textId="77777777" w:rsidR="007F447E" w:rsidRDefault="007F447E" w:rsidP="007F447E">
                  <w:pPr>
                    <w:pStyle w:val="a4"/>
                    <w:tabs>
                      <w:tab w:val="left" w:pos="426"/>
                    </w:tabs>
                    <w:ind w:left="0" w:right="2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</w:t>
                  </w:r>
                </w:p>
              </w:tc>
            </w:tr>
            <w:tr w:rsidR="007F447E" w14:paraId="62ED9E3C" w14:textId="77777777" w:rsidTr="007F447E">
              <w:tc>
                <w:tcPr>
                  <w:tcW w:w="990" w:type="dxa"/>
                </w:tcPr>
                <w:p w14:paraId="29B0D08A" w14:textId="77777777" w:rsidR="007F447E" w:rsidRDefault="007F447E" w:rsidP="007F447E">
                  <w:pPr>
                    <w:pStyle w:val="a4"/>
                    <w:tabs>
                      <w:tab w:val="left" w:pos="426"/>
                    </w:tabs>
                    <w:ind w:left="0" w:right="2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6" w:type="dxa"/>
                </w:tcPr>
                <w:p w14:paraId="7F3D04C9" w14:textId="77777777" w:rsidR="007F447E" w:rsidRDefault="007F447E" w:rsidP="007F447E">
                  <w:pPr>
                    <w:pStyle w:val="a4"/>
                    <w:tabs>
                      <w:tab w:val="left" w:pos="426"/>
                    </w:tabs>
                    <w:ind w:left="0" w:right="2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50DC5084" w14:textId="77777777" w:rsidR="007F447E" w:rsidRPr="00ED0D53" w:rsidRDefault="007F447E" w:rsidP="007F447E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</w:tcPr>
          <w:p w14:paraId="2F09C74C" w14:textId="77777777" w:rsidR="007F447E" w:rsidRDefault="007F447E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953930" w14:paraId="1585A417" w14:textId="77777777" w:rsidTr="00C843C1">
        <w:tc>
          <w:tcPr>
            <w:tcW w:w="645" w:type="dxa"/>
          </w:tcPr>
          <w:p w14:paraId="2B19BAE2" w14:textId="77777777" w:rsidR="00953930" w:rsidRDefault="00953930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84" w:type="dxa"/>
          </w:tcPr>
          <w:p w14:paraId="152336C3" w14:textId="77777777" w:rsidR="00953930" w:rsidRPr="00882450" w:rsidRDefault="00953930" w:rsidP="007F447E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15AD4B3" wp14:editId="049E9526">
                  <wp:extent cx="5467350" cy="2165037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50" cy="2165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4" w:type="dxa"/>
          </w:tcPr>
          <w:p w14:paraId="02F89556" w14:textId="77777777" w:rsidR="00953930" w:rsidRDefault="00953930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953930" w14:paraId="083EE5AD" w14:textId="77777777" w:rsidTr="00C843C1">
        <w:tc>
          <w:tcPr>
            <w:tcW w:w="645" w:type="dxa"/>
          </w:tcPr>
          <w:p w14:paraId="42F4C167" w14:textId="77777777" w:rsidR="00953930" w:rsidRDefault="00953930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84" w:type="dxa"/>
          </w:tcPr>
          <w:p w14:paraId="42AC5BFE" w14:textId="77777777" w:rsidR="00953930" w:rsidRDefault="00953930" w:rsidP="007F447E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2CC762C" wp14:editId="08DE45A3">
                  <wp:extent cx="5619750" cy="2199409"/>
                  <wp:effectExtent l="1905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0" cy="2199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4" w:type="dxa"/>
          </w:tcPr>
          <w:p w14:paraId="6951F55D" w14:textId="77777777" w:rsidR="00953930" w:rsidRDefault="00953930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B61B82" w14:paraId="1BF38F59" w14:textId="77777777" w:rsidTr="00C843C1">
        <w:tc>
          <w:tcPr>
            <w:tcW w:w="645" w:type="dxa"/>
          </w:tcPr>
          <w:p w14:paraId="6FFDDF1C" w14:textId="77777777" w:rsidR="00B61B82" w:rsidRDefault="00B61B82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84" w:type="dxa"/>
          </w:tcPr>
          <w:p w14:paraId="79651706" w14:textId="77777777" w:rsidR="00B61B82" w:rsidRDefault="00B61B82" w:rsidP="007F447E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22234E9" wp14:editId="0554BF6A">
                  <wp:extent cx="5054070" cy="3543300"/>
                  <wp:effectExtent l="19050" t="0" r="0" b="0"/>
                  <wp:docPr id="4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4070" cy="3543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4" w:type="dxa"/>
          </w:tcPr>
          <w:p w14:paraId="36314A13" w14:textId="77777777" w:rsidR="00B61B82" w:rsidRDefault="00B61B82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B61B82" w14:paraId="5C8C9D3F" w14:textId="77777777" w:rsidTr="00C843C1">
        <w:tc>
          <w:tcPr>
            <w:tcW w:w="645" w:type="dxa"/>
          </w:tcPr>
          <w:p w14:paraId="69CF1801" w14:textId="77777777" w:rsidR="00B61B82" w:rsidRDefault="00B61B82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84" w:type="dxa"/>
          </w:tcPr>
          <w:p w14:paraId="48D8D3ED" w14:textId="77777777" w:rsidR="00B61B82" w:rsidRDefault="00B61B82" w:rsidP="007F447E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F400726" wp14:editId="765EF4C6">
                  <wp:extent cx="5343525" cy="3803865"/>
                  <wp:effectExtent l="19050" t="0" r="9525" b="0"/>
                  <wp:docPr id="5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525" cy="3803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4" w:type="dxa"/>
          </w:tcPr>
          <w:p w14:paraId="414704B6" w14:textId="77777777" w:rsidR="00B61B82" w:rsidRDefault="00B61B82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7F447E" w14:paraId="5D9235ED" w14:textId="77777777" w:rsidTr="00C843C1">
        <w:tc>
          <w:tcPr>
            <w:tcW w:w="645" w:type="dxa"/>
          </w:tcPr>
          <w:p w14:paraId="19795FA4" w14:textId="77777777" w:rsidR="007F447E" w:rsidRDefault="007F447E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84" w:type="dxa"/>
          </w:tcPr>
          <w:p w14:paraId="6056E3AD" w14:textId="77777777" w:rsidR="007F447E" w:rsidRDefault="007F447E" w:rsidP="007F447E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еальный газ постоянной массы был помещён в гори</w:t>
            </w:r>
            <w:r w:rsidRPr="00B70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онтальный сосуд с поршнем. С ним были проведены про</w:t>
            </w:r>
            <w:r w:rsidRPr="00B70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ессы, изображённые на рисунках. Соотнесите описание характера теплообмена и графическое изображение про</w:t>
            </w:r>
            <w:r w:rsidRPr="00B70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ессов. К каждой позиции первого столбца подберите со</w:t>
            </w:r>
            <w:r w:rsidRPr="00B70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ответствующую позицию второго и запишите в таблицу выбранные цифры под соответствующими буквами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25"/>
              <w:gridCol w:w="4425"/>
            </w:tblGrid>
            <w:tr w:rsidR="007F447E" w14:paraId="1F374339" w14:textId="77777777" w:rsidTr="007F447E">
              <w:tc>
                <w:tcPr>
                  <w:tcW w:w="4425" w:type="dxa"/>
                </w:tcPr>
                <w:p w14:paraId="00696088" w14:textId="77777777" w:rsidR="007F447E" w:rsidRDefault="007F447E" w:rsidP="007F447E">
                  <w:pPr>
                    <w:pStyle w:val="a4"/>
                    <w:tabs>
                      <w:tab w:val="left" w:pos="426"/>
                    </w:tabs>
                    <w:ind w:left="0" w:right="2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РАФИКИ ИЗОПРОЦЕССОВ</w:t>
                  </w:r>
                </w:p>
              </w:tc>
              <w:tc>
                <w:tcPr>
                  <w:tcW w:w="4425" w:type="dxa"/>
                </w:tcPr>
                <w:p w14:paraId="65A8FE79" w14:textId="77777777" w:rsidR="007F447E" w:rsidRDefault="007F447E" w:rsidP="007F447E">
                  <w:pPr>
                    <w:pStyle w:val="a4"/>
                    <w:tabs>
                      <w:tab w:val="left" w:pos="426"/>
                    </w:tabs>
                    <w:ind w:left="0" w:right="2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ПИСАНИЕ ХАРАКТЕРА ТЕПЛООБМЕНА</w:t>
                  </w:r>
                </w:p>
              </w:tc>
            </w:tr>
            <w:tr w:rsidR="007F447E" w14:paraId="4BE6A623" w14:textId="77777777" w:rsidTr="007F447E">
              <w:tc>
                <w:tcPr>
                  <w:tcW w:w="4425" w:type="dxa"/>
                </w:tcPr>
                <w:p w14:paraId="261AACB6" w14:textId="77777777" w:rsidR="007F447E" w:rsidRDefault="007F447E" w:rsidP="007F447E">
                  <w:pPr>
                    <w:pStyle w:val="a4"/>
                    <w:tabs>
                      <w:tab w:val="left" w:pos="426"/>
                    </w:tabs>
                    <w:ind w:left="0" w:right="2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33E14412" wp14:editId="63FD2EFE">
                        <wp:extent cx="1914525" cy="1819275"/>
                        <wp:effectExtent l="19050" t="0" r="9525" b="0"/>
                        <wp:docPr id="37" name="Рисунок 8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 cstate="print">
                                  <a:lum bright="-20000" contrast="72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4525" cy="1819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 wp14:anchorId="0300B8EB" wp14:editId="4DC2BF66">
                        <wp:extent cx="1938655" cy="1838325"/>
                        <wp:effectExtent l="19050" t="0" r="4445" b="0"/>
                        <wp:docPr id="38" name="Рисунок 21" descr="image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image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 cstate="print">
                                  <a:lum bright="-20000" contrast="73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8655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5" w:type="dxa"/>
                </w:tcPr>
                <w:p w14:paraId="68609523" w14:textId="77777777" w:rsidR="007F447E" w:rsidRPr="00B70570" w:rsidRDefault="007F447E" w:rsidP="007F447E">
                  <w:pPr>
                    <w:pStyle w:val="a4"/>
                    <w:numPr>
                      <w:ilvl w:val="0"/>
                      <w:numId w:val="10"/>
                    </w:numPr>
                    <w:shd w:val="clear" w:color="auto" w:fill="FFFFFF"/>
                    <w:tabs>
                      <w:tab w:val="left" w:pos="329"/>
                    </w:tabs>
                    <w:ind w:left="-19" w:right="29" w:firstLine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05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аз получил некоторое количе</w:t>
                  </w:r>
                  <w:r w:rsidRPr="00B705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ство теплоты, и его внутренняя энергия увеличилась. При даль</w:t>
                  </w:r>
                  <w:r w:rsidRPr="00B705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нейшем нагревании газ стал со</w:t>
                  </w:r>
                  <w:r w:rsidRPr="00B705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вершать работу по выталкива</w:t>
                  </w:r>
                  <w:r w:rsidRPr="00B705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нию поршня из сосуда.</w:t>
                  </w:r>
                </w:p>
                <w:p w14:paraId="5C464371" w14:textId="77777777" w:rsidR="007F447E" w:rsidRPr="00B70570" w:rsidRDefault="007F447E" w:rsidP="007F447E">
                  <w:pPr>
                    <w:pStyle w:val="a4"/>
                    <w:numPr>
                      <w:ilvl w:val="0"/>
                      <w:numId w:val="10"/>
                    </w:numPr>
                    <w:shd w:val="clear" w:color="auto" w:fill="FFFFFF"/>
                    <w:tabs>
                      <w:tab w:val="left" w:pos="329"/>
                    </w:tabs>
                    <w:ind w:left="-19" w:right="29" w:firstLine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05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ереданное газу количество те</w:t>
                  </w:r>
                  <w:r w:rsidRPr="00B705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плоты пошло на совершение га</w:t>
                  </w:r>
                  <w:r w:rsidRPr="00B705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зом положительной работы без изменения внутренней энергии. При дальнейшей передаче тепла внутренняя энергия газа увели</w:t>
                  </w:r>
                  <w:r w:rsidRPr="00B705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чилась.</w:t>
                  </w:r>
                </w:p>
                <w:p w14:paraId="0E963D31" w14:textId="77777777" w:rsidR="007F447E" w:rsidRPr="00B70570" w:rsidRDefault="007F447E" w:rsidP="007F447E">
                  <w:pPr>
                    <w:pStyle w:val="a4"/>
                    <w:numPr>
                      <w:ilvl w:val="0"/>
                      <w:numId w:val="10"/>
                    </w:numPr>
                    <w:shd w:val="clear" w:color="auto" w:fill="FFFFFF"/>
                    <w:tabs>
                      <w:tab w:val="left" w:pos="329"/>
                    </w:tabs>
                    <w:ind w:left="-19" w:right="29" w:firstLine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05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 охлаждении газа его объ</w:t>
                  </w:r>
                  <w:r w:rsidRPr="00B705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ём уменьшился, а поршень под действием атмосферного давле</w:t>
                  </w:r>
                  <w:r w:rsidRPr="00B705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ния пошёл внутрь сосуда. Затем газ получил от окружающей сре</w:t>
                  </w:r>
                  <w:r w:rsidRPr="00B705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ды некоторое количество тепло</w:t>
                  </w:r>
                  <w:r w:rsidRPr="00B705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ты, поршень сдвинулся в другую сторону.</w:t>
                  </w:r>
                </w:p>
                <w:p w14:paraId="34B62CEF" w14:textId="77777777" w:rsidR="007F447E" w:rsidRDefault="007F447E" w:rsidP="007F447E">
                  <w:pPr>
                    <w:pStyle w:val="a4"/>
                    <w:numPr>
                      <w:ilvl w:val="0"/>
                      <w:numId w:val="10"/>
                    </w:numPr>
                    <w:shd w:val="clear" w:color="auto" w:fill="FFFFFF"/>
                    <w:tabs>
                      <w:tab w:val="left" w:pos="329"/>
                    </w:tabs>
                    <w:ind w:left="-19" w:right="29" w:firstLine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05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нутренняя энергия газа умень</w:t>
                  </w:r>
                  <w:r w:rsidRPr="00B705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шилась, так как газ передал окружающей среде некоторое количество теплоты. Затем газ получил некоторое количество теплоты, его внутренняя энер</w:t>
                  </w:r>
                  <w:r w:rsidRPr="00B705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гия увеличилась.</w:t>
                  </w:r>
                </w:p>
              </w:tc>
            </w:tr>
          </w:tbl>
          <w:p w14:paraId="6A807A55" w14:textId="77777777" w:rsidR="007F447E" w:rsidRDefault="007F447E"/>
          <w:tbl>
            <w:tblPr>
              <w:tblStyle w:val="a3"/>
              <w:tblW w:w="0" w:type="auto"/>
              <w:tblInd w:w="3440" w:type="dxa"/>
              <w:tblLook w:val="04A0" w:firstRow="1" w:lastRow="0" w:firstColumn="1" w:lastColumn="0" w:noHBand="0" w:noVBand="1"/>
            </w:tblPr>
            <w:tblGrid>
              <w:gridCol w:w="985"/>
              <w:gridCol w:w="999"/>
            </w:tblGrid>
            <w:tr w:rsidR="007F447E" w14:paraId="508AE1E7" w14:textId="77777777" w:rsidTr="007F447E">
              <w:tc>
                <w:tcPr>
                  <w:tcW w:w="985" w:type="dxa"/>
                </w:tcPr>
                <w:p w14:paraId="5DE2051D" w14:textId="77777777" w:rsidR="007F447E" w:rsidRDefault="007F447E" w:rsidP="007F447E">
                  <w:pPr>
                    <w:pStyle w:val="a4"/>
                    <w:tabs>
                      <w:tab w:val="left" w:pos="426"/>
                    </w:tabs>
                    <w:ind w:left="0" w:right="2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999" w:type="dxa"/>
                </w:tcPr>
                <w:p w14:paraId="42EB1B80" w14:textId="77777777" w:rsidR="007F447E" w:rsidRDefault="007F447E" w:rsidP="007F447E">
                  <w:pPr>
                    <w:pStyle w:val="a4"/>
                    <w:tabs>
                      <w:tab w:val="left" w:pos="426"/>
                    </w:tabs>
                    <w:ind w:left="0" w:right="2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</w:t>
                  </w:r>
                </w:p>
              </w:tc>
            </w:tr>
            <w:tr w:rsidR="007F447E" w14:paraId="42DC950A" w14:textId="77777777" w:rsidTr="007F447E">
              <w:tc>
                <w:tcPr>
                  <w:tcW w:w="985" w:type="dxa"/>
                </w:tcPr>
                <w:p w14:paraId="7B09440A" w14:textId="77777777" w:rsidR="007F447E" w:rsidRDefault="007F447E" w:rsidP="007F447E">
                  <w:pPr>
                    <w:pStyle w:val="a4"/>
                    <w:tabs>
                      <w:tab w:val="left" w:pos="426"/>
                    </w:tabs>
                    <w:ind w:left="0" w:right="2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</w:tcPr>
                <w:p w14:paraId="2D842DC4" w14:textId="77777777" w:rsidR="007F447E" w:rsidRDefault="007F447E" w:rsidP="007F447E">
                  <w:pPr>
                    <w:pStyle w:val="a4"/>
                    <w:tabs>
                      <w:tab w:val="left" w:pos="426"/>
                    </w:tabs>
                    <w:ind w:left="0" w:right="2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234E7C7F" w14:textId="77777777" w:rsidR="007F447E" w:rsidRPr="00882450" w:rsidRDefault="007F447E" w:rsidP="007F447E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</w:tcPr>
          <w:p w14:paraId="150AE224" w14:textId="77777777" w:rsidR="007F447E" w:rsidRDefault="007F447E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</w:tr>
      <w:tr w:rsidR="006836AF" w14:paraId="6A0C923B" w14:textId="77777777" w:rsidTr="00C843C1">
        <w:tc>
          <w:tcPr>
            <w:tcW w:w="645" w:type="dxa"/>
          </w:tcPr>
          <w:p w14:paraId="4D2B9D70" w14:textId="77777777" w:rsidR="006836AF" w:rsidRDefault="006836AF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84" w:type="dxa"/>
          </w:tcPr>
          <w:p w14:paraId="1D43B173" w14:textId="77777777" w:rsidR="006836AF" w:rsidRPr="00B70570" w:rsidRDefault="006836AF" w:rsidP="007F447E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3359675" wp14:editId="79D9CE48">
                  <wp:extent cx="5385306" cy="4057650"/>
                  <wp:effectExtent l="19050" t="0" r="5844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5306" cy="405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4" w:type="dxa"/>
          </w:tcPr>
          <w:p w14:paraId="48FB417F" w14:textId="77777777" w:rsidR="006836AF" w:rsidRDefault="006836AF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6836AF" w14:paraId="2F5C8460" w14:textId="77777777" w:rsidTr="00C843C1">
        <w:tc>
          <w:tcPr>
            <w:tcW w:w="645" w:type="dxa"/>
          </w:tcPr>
          <w:p w14:paraId="7F52CD40" w14:textId="77777777" w:rsidR="006836AF" w:rsidRDefault="006836AF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84" w:type="dxa"/>
          </w:tcPr>
          <w:p w14:paraId="26991F11" w14:textId="77777777" w:rsidR="006836AF" w:rsidRDefault="006836AF" w:rsidP="007F447E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3CBA0CF" wp14:editId="25E4FA65">
                  <wp:extent cx="5547099" cy="4495800"/>
                  <wp:effectExtent l="1905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7099" cy="449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4" w:type="dxa"/>
          </w:tcPr>
          <w:p w14:paraId="5B498ABE" w14:textId="77777777" w:rsidR="006836AF" w:rsidRDefault="006836AF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6836AF" w14:paraId="1C02C795" w14:textId="77777777" w:rsidTr="00C843C1">
        <w:tc>
          <w:tcPr>
            <w:tcW w:w="645" w:type="dxa"/>
          </w:tcPr>
          <w:p w14:paraId="0B4F1931" w14:textId="77777777" w:rsidR="006836AF" w:rsidRDefault="006836AF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84" w:type="dxa"/>
          </w:tcPr>
          <w:p w14:paraId="748616C2" w14:textId="77777777" w:rsidR="006836AF" w:rsidRDefault="006836AF" w:rsidP="007F447E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C66BC52" wp14:editId="6C538880">
                  <wp:extent cx="5413186" cy="4629150"/>
                  <wp:effectExtent l="1905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3186" cy="462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4" w:type="dxa"/>
          </w:tcPr>
          <w:p w14:paraId="572405E3" w14:textId="77777777" w:rsidR="006836AF" w:rsidRDefault="006836AF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836AF" w14:paraId="575E62EE" w14:textId="77777777" w:rsidTr="00C843C1">
        <w:tc>
          <w:tcPr>
            <w:tcW w:w="645" w:type="dxa"/>
          </w:tcPr>
          <w:p w14:paraId="31AF6B1B" w14:textId="77777777" w:rsidR="006836AF" w:rsidRDefault="006836AF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84" w:type="dxa"/>
          </w:tcPr>
          <w:p w14:paraId="31ACCBB1" w14:textId="77777777" w:rsidR="006836AF" w:rsidRDefault="006836AF" w:rsidP="007F447E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BA89A39" wp14:editId="6E316322">
                  <wp:extent cx="5643283" cy="5191125"/>
                  <wp:effectExtent l="1905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3283" cy="519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4" w:type="dxa"/>
          </w:tcPr>
          <w:p w14:paraId="4D0F19D2" w14:textId="77777777" w:rsidR="006836AF" w:rsidRDefault="006836AF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7F447E" w14:paraId="0955AAFB" w14:textId="77777777" w:rsidTr="00C843C1">
        <w:tc>
          <w:tcPr>
            <w:tcW w:w="645" w:type="dxa"/>
          </w:tcPr>
          <w:p w14:paraId="5B0635E7" w14:textId="77777777" w:rsidR="007F447E" w:rsidRDefault="007F447E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84" w:type="dxa"/>
          </w:tcPr>
          <w:p w14:paraId="184EB8E9" w14:textId="77777777" w:rsidR="007F447E" w:rsidRPr="00B70570" w:rsidRDefault="007F447E" w:rsidP="007F447E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7B4F4CD" wp14:editId="74205A93">
                  <wp:extent cx="5256924" cy="3171825"/>
                  <wp:effectExtent l="0" t="0" r="0" b="0"/>
                  <wp:docPr id="40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6924" cy="317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4" w:type="dxa"/>
          </w:tcPr>
          <w:p w14:paraId="1F187BE4" w14:textId="77777777" w:rsidR="007F447E" w:rsidRDefault="007F447E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7F447E" w14:paraId="0C943381" w14:textId="77777777" w:rsidTr="00C843C1">
        <w:tc>
          <w:tcPr>
            <w:tcW w:w="645" w:type="dxa"/>
          </w:tcPr>
          <w:p w14:paraId="368D07CC" w14:textId="77777777" w:rsidR="007F447E" w:rsidRDefault="007F447E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84" w:type="dxa"/>
          </w:tcPr>
          <w:p w14:paraId="5B70E1D1" w14:textId="77777777" w:rsidR="007F447E" w:rsidRDefault="007F447E" w:rsidP="007F447E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83FAE38" wp14:editId="5E0B54B6">
                  <wp:extent cx="5313121" cy="3095625"/>
                  <wp:effectExtent l="0" t="0" r="0" b="0"/>
                  <wp:docPr id="41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3121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4" w:type="dxa"/>
          </w:tcPr>
          <w:p w14:paraId="1493FE6C" w14:textId="77777777" w:rsidR="007F447E" w:rsidRDefault="007F447E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DB09DD" w14:paraId="61594BA2" w14:textId="77777777" w:rsidTr="00C843C1">
        <w:tc>
          <w:tcPr>
            <w:tcW w:w="645" w:type="dxa"/>
          </w:tcPr>
          <w:p w14:paraId="2C888D2B" w14:textId="77777777" w:rsidR="00DB09DD" w:rsidRDefault="00DB09DD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84" w:type="dxa"/>
          </w:tcPr>
          <w:p w14:paraId="0D9C7208" w14:textId="77777777" w:rsidR="00DB09DD" w:rsidRPr="0077759A" w:rsidRDefault="00DB09DD" w:rsidP="00DB09DD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жите, какими формулами выражаются КПД цикла тепловой машины и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64A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цикл через коли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чество теплоты </w:t>
            </w:r>
            <w:r w:rsidRPr="0077759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Q</w:t>
            </w:r>
            <w:r w:rsidRPr="0077759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bscript"/>
              </w:rPr>
              <w:t>H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лученное рабочим телом за цикл от нагревателя, и количество теплоты |</w:t>
            </w:r>
            <w:r w:rsidRPr="0077759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Q</w:t>
            </w:r>
            <w:r w:rsidRPr="0077759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bscript"/>
              </w:rPr>
              <w:t>X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|, переданное за цикл рабочим телом холодильнику.</w:t>
            </w:r>
          </w:p>
          <w:p w14:paraId="45CF545A" w14:textId="77777777" w:rsidR="00DB09DD" w:rsidRDefault="00DB09DD" w:rsidP="00DB09DD">
            <w:pPr>
              <w:shd w:val="clear" w:color="auto" w:fill="FFFFFF"/>
              <w:ind w:left="58" w:right="29" w:firstLine="3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ите соответствие между физическими вели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инами и формулами, по которым их можно рассчитать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каждой позиции первого столбца подберите соот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етствующую позицию второго и запишите 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в таблицу 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ранные цифры под соответствующими букв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tbl>
            <w:tblPr>
              <w:tblStyle w:val="a3"/>
              <w:tblW w:w="0" w:type="auto"/>
              <w:tblInd w:w="58" w:type="dxa"/>
              <w:tblLook w:val="04A0" w:firstRow="1" w:lastRow="0" w:firstColumn="1" w:lastColumn="0" w:noHBand="0" w:noVBand="1"/>
            </w:tblPr>
            <w:tblGrid>
              <w:gridCol w:w="4400"/>
              <w:gridCol w:w="4397"/>
            </w:tblGrid>
            <w:tr w:rsidR="00DB09DD" w14:paraId="3198F843" w14:textId="77777777" w:rsidTr="00DB09DD">
              <w:tc>
                <w:tcPr>
                  <w:tcW w:w="4400" w:type="dxa"/>
                </w:tcPr>
                <w:p w14:paraId="3DE3EA6B" w14:textId="77777777" w:rsidR="00DB09DD" w:rsidRDefault="00DB09DD" w:rsidP="00DB09DD">
                  <w:pPr>
                    <w:ind w:right="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ИЗИЧЕСКАЯ ВЕЛИЧИНА</w:t>
                  </w:r>
                </w:p>
              </w:tc>
              <w:tc>
                <w:tcPr>
                  <w:tcW w:w="4397" w:type="dxa"/>
                </w:tcPr>
                <w:p w14:paraId="6BA4F006" w14:textId="77777777" w:rsidR="00DB09DD" w:rsidRDefault="00DB09DD" w:rsidP="00DB09DD">
                  <w:pPr>
                    <w:ind w:right="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УЛА</w:t>
                  </w:r>
                </w:p>
              </w:tc>
            </w:tr>
            <w:tr w:rsidR="00DB09DD" w14:paraId="7E4B2092" w14:textId="77777777" w:rsidTr="00DB09DD">
              <w:tc>
                <w:tcPr>
                  <w:tcW w:w="4400" w:type="dxa"/>
                </w:tcPr>
                <w:p w14:paraId="5478F356" w14:textId="77777777" w:rsidR="00DB09DD" w:rsidRPr="00ED0D53" w:rsidRDefault="00DB09DD" w:rsidP="00DB09DD">
                  <w:pPr>
                    <w:shd w:val="clear" w:color="auto" w:fill="FFFFFF"/>
                    <w:tabs>
                      <w:tab w:val="left" w:pos="4046"/>
                    </w:tabs>
                    <w:ind w:left="28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0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) КПД цикла тепловой машины</w:t>
                  </w:r>
                  <w:r w:rsidRPr="00ED0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</w:p>
                <w:p w14:paraId="3F1C11A5" w14:textId="77777777" w:rsidR="00DB09DD" w:rsidRDefault="00DB09DD" w:rsidP="00DB09DD">
                  <w:pPr>
                    <w:ind w:right="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Б) Работа за цикл</w:t>
                  </w:r>
                </w:p>
              </w:tc>
              <w:tc>
                <w:tcPr>
                  <w:tcW w:w="4397" w:type="dxa"/>
                </w:tcPr>
                <w:p w14:paraId="32DDB3E5" w14:textId="77777777" w:rsidR="00DB09DD" w:rsidRDefault="00DB09DD" w:rsidP="00DB09DD">
                  <w:pPr>
                    <w:ind w:right="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 wp14:anchorId="73BDB70F" wp14:editId="5024BEB2">
                        <wp:extent cx="771525" cy="1162050"/>
                        <wp:effectExtent l="19050" t="0" r="9525" b="0"/>
                        <wp:docPr id="4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/>
                                <a:srcRect l="20161" t="11594" r="1451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1525" cy="1162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32D6CB7" w14:textId="77777777" w:rsidR="00DB09DD" w:rsidRDefault="00DB09DD"/>
          <w:tbl>
            <w:tblPr>
              <w:tblStyle w:val="a3"/>
              <w:tblW w:w="0" w:type="auto"/>
              <w:tblInd w:w="3440" w:type="dxa"/>
              <w:tblLook w:val="04A0" w:firstRow="1" w:lastRow="0" w:firstColumn="1" w:lastColumn="0" w:noHBand="0" w:noVBand="1"/>
            </w:tblPr>
            <w:tblGrid>
              <w:gridCol w:w="1018"/>
              <w:gridCol w:w="966"/>
            </w:tblGrid>
            <w:tr w:rsidR="00DB09DD" w14:paraId="67BBC424" w14:textId="77777777" w:rsidTr="00DB09DD">
              <w:tc>
                <w:tcPr>
                  <w:tcW w:w="1018" w:type="dxa"/>
                </w:tcPr>
                <w:p w14:paraId="20B05CB5" w14:textId="77777777" w:rsidR="00DB09DD" w:rsidRDefault="00DB09DD" w:rsidP="00DB09DD">
                  <w:pPr>
                    <w:ind w:right="2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966" w:type="dxa"/>
                </w:tcPr>
                <w:p w14:paraId="28E15662" w14:textId="77777777" w:rsidR="00DB09DD" w:rsidRDefault="00DB09DD" w:rsidP="00DB09DD">
                  <w:pPr>
                    <w:ind w:right="2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</w:tr>
            <w:tr w:rsidR="00DB09DD" w14:paraId="2DAD9FE3" w14:textId="77777777" w:rsidTr="00DB09DD">
              <w:tc>
                <w:tcPr>
                  <w:tcW w:w="1018" w:type="dxa"/>
                </w:tcPr>
                <w:p w14:paraId="2960916A" w14:textId="77777777" w:rsidR="00DB09DD" w:rsidRDefault="00DB09DD" w:rsidP="00DB09DD">
                  <w:pPr>
                    <w:ind w:right="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6" w:type="dxa"/>
                </w:tcPr>
                <w:p w14:paraId="78B75E67" w14:textId="77777777" w:rsidR="00DB09DD" w:rsidRDefault="00DB09DD" w:rsidP="00DB09DD">
                  <w:pPr>
                    <w:ind w:right="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8DB94B6" w14:textId="77777777" w:rsidR="00DB09DD" w:rsidRDefault="00DB09DD" w:rsidP="007F447E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</w:tcPr>
          <w:p w14:paraId="1AE514BD" w14:textId="77777777" w:rsidR="00DB09DD" w:rsidRDefault="00DB09DD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DB09DD" w14:paraId="57BE6322" w14:textId="77777777" w:rsidTr="00C843C1">
        <w:tc>
          <w:tcPr>
            <w:tcW w:w="645" w:type="dxa"/>
          </w:tcPr>
          <w:p w14:paraId="39B76FCD" w14:textId="77777777" w:rsidR="00DB09DD" w:rsidRDefault="00DB09DD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84" w:type="dxa"/>
          </w:tcPr>
          <w:p w14:paraId="4D48DF2B" w14:textId="77777777" w:rsidR="00DB09DD" w:rsidRPr="00D764AF" w:rsidRDefault="00DB09DD" w:rsidP="00DB09DD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жите, какими формулами выражаются ко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ичество теплоты </w:t>
            </w:r>
            <w:r w:rsidRPr="00D764A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Q</w:t>
            </w:r>
            <w:r w:rsidRPr="00D764A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bscript"/>
              </w:rPr>
              <w:t>H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лученное рабочим телом тепло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ой машины за цикл от нагревателя, и количество теп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ты |</w:t>
            </w:r>
            <w:r w:rsidRPr="00D764A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Q</w:t>
            </w:r>
            <w:r w:rsidRPr="00D764A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bscript"/>
              </w:rPr>
              <w:t>X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|, переданное за цикл рабочим телом холодиль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ку, через КПД цикла и работу </w:t>
            </w:r>
            <w:r w:rsidRPr="00D764A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цикл.</w:t>
            </w:r>
          </w:p>
          <w:p w14:paraId="7FA64A56" w14:textId="77777777" w:rsidR="00DB09DD" w:rsidRDefault="00DB09DD" w:rsidP="00DB09DD">
            <w:pPr>
              <w:shd w:val="clear" w:color="auto" w:fill="FFFFFF"/>
              <w:ind w:left="29" w:right="10" w:firstLine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ите соответствие между физическими величи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ми и формулами, по которым их можно рассчитать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97EBDA7" w14:textId="77777777" w:rsidR="00DB09DD" w:rsidRDefault="00DB09DD" w:rsidP="00DB09DD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каждой позиции первого столбца подберите соот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етствующую позицию второго и запишите 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в таблицу 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ранные цифры под соответствующими буквами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25"/>
              <w:gridCol w:w="4425"/>
            </w:tblGrid>
            <w:tr w:rsidR="00DB09DD" w14:paraId="5C23FBC7" w14:textId="77777777" w:rsidTr="00DB09DD">
              <w:tc>
                <w:tcPr>
                  <w:tcW w:w="4425" w:type="dxa"/>
                </w:tcPr>
                <w:p w14:paraId="7E3E859B" w14:textId="77777777" w:rsidR="00DB09DD" w:rsidRDefault="00DB09DD" w:rsidP="00DB09DD">
                  <w:pPr>
                    <w:pStyle w:val="a4"/>
                    <w:tabs>
                      <w:tab w:val="left" w:pos="426"/>
                    </w:tabs>
                    <w:ind w:left="0" w:right="2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0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ИЗИЧЕСКАЯ ВЕЛИЧИНА</w:t>
                  </w:r>
                </w:p>
              </w:tc>
              <w:tc>
                <w:tcPr>
                  <w:tcW w:w="4425" w:type="dxa"/>
                </w:tcPr>
                <w:p w14:paraId="3F9898A0" w14:textId="77777777" w:rsidR="00DB09DD" w:rsidRDefault="00DB09DD" w:rsidP="00DB09DD">
                  <w:pPr>
                    <w:pStyle w:val="a4"/>
                    <w:tabs>
                      <w:tab w:val="left" w:pos="426"/>
                    </w:tabs>
                    <w:ind w:left="0" w:right="2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УЛА</w:t>
                  </w:r>
                </w:p>
              </w:tc>
            </w:tr>
            <w:tr w:rsidR="00DB09DD" w14:paraId="653F9C97" w14:textId="77777777" w:rsidTr="00DB09DD">
              <w:tc>
                <w:tcPr>
                  <w:tcW w:w="4425" w:type="dxa"/>
                </w:tcPr>
                <w:p w14:paraId="6B7EF056" w14:textId="77777777" w:rsidR="00DB09DD" w:rsidRPr="00ED0D53" w:rsidRDefault="00DB09DD" w:rsidP="00DB09DD">
                  <w:pPr>
                    <w:shd w:val="clear" w:color="auto" w:fill="FFFFFF"/>
                    <w:tabs>
                      <w:tab w:val="left" w:pos="3763"/>
                    </w:tabs>
                    <w:ind w:left="1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А) Количество теплоты </w:t>
                  </w:r>
                  <w:r w:rsidRPr="00D764A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  <w:t>Q</w:t>
                  </w:r>
                  <w:r w:rsidRPr="00D764A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vertAlign w:val="subscript"/>
                      <w:lang w:val="en-US"/>
                    </w:rPr>
                    <w:t>H</w:t>
                  </w:r>
                  <w:r w:rsidRPr="00ED0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bscript"/>
                    </w:rPr>
                    <w:tab/>
                  </w:r>
                </w:p>
                <w:p w14:paraId="7FD6F46C" w14:textId="77777777" w:rsidR="00DB09DD" w:rsidRDefault="00DB09DD" w:rsidP="00DB09DD">
                  <w:pPr>
                    <w:pStyle w:val="a4"/>
                    <w:tabs>
                      <w:tab w:val="left" w:pos="426"/>
                    </w:tabs>
                    <w:ind w:left="0" w:right="2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0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) Количество теплоты |</w:t>
                  </w:r>
                  <w:r w:rsidRPr="00D764A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  <w:t>Q</w:t>
                  </w:r>
                  <w:r w:rsidRPr="00D764A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vertAlign w:val="subscript"/>
                      <w:lang w:val="en-US"/>
                    </w:rPr>
                    <w:t>X</w:t>
                  </w:r>
                  <w:r w:rsidRPr="00ED0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|</w:t>
                  </w:r>
                </w:p>
              </w:tc>
              <w:tc>
                <w:tcPr>
                  <w:tcW w:w="4425" w:type="dxa"/>
                </w:tcPr>
                <w:p w14:paraId="746BC3B3" w14:textId="77777777" w:rsidR="00DB09DD" w:rsidRDefault="00DB09DD" w:rsidP="00DB09DD">
                  <w:pPr>
                    <w:pStyle w:val="a4"/>
                    <w:tabs>
                      <w:tab w:val="left" w:pos="426"/>
                    </w:tabs>
                    <w:ind w:left="0" w:right="2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764A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2CB4A36F" wp14:editId="28EE9AF7">
                        <wp:extent cx="923925" cy="876300"/>
                        <wp:effectExtent l="19050" t="0" r="9525" b="0"/>
                        <wp:docPr id="43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/>
                                <a:srcRect t="1320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3925" cy="8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46742B7" w14:textId="77777777" w:rsidR="00DB09DD" w:rsidRDefault="00DB09DD"/>
          <w:tbl>
            <w:tblPr>
              <w:tblStyle w:val="a3"/>
              <w:tblW w:w="0" w:type="auto"/>
              <w:tblInd w:w="3440" w:type="dxa"/>
              <w:tblLook w:val="04A0" w:firstRow="1" w:lastRow="0" w:firstColumn="1" w:lastColumn="0" w:noHBand="0" w:noVBand="1"/>
            </w:tblPr>
            <w:tblGrid>
              <w:gridCol w:w="985"/>
              <w:gridCol w:w="999"/>
            </w:tblGrid>
            <w:tr w:rsidR="00DB09DD" w14:paraId="209F38EA" w14:textId="77777777" w:rsidTr="00DB09DD">
              <w:tc>
                <w:tcPr>
                  <w:tcW w:w="985" w:type="dxa"/>
                </w:tcPr>
                <w:p w14:paraId="18775BF9" w14:textId="77777777" w:rsidR="00DB09DD" w:rsidRDefault="00DB09DD" w:rsidP="00DB09DD">
                  <w:pPr>
                    <w:pStyle w:val="a4"/>
                    <w:tabs>
                      <w:tab w:val="left" w:pos="426"/>
                    </w:tabs>
                    <w:ind w:left="0" w:right="2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999" w:type="dxa"/>
                </w:tcPr>
                <w:p w14:paraId="36100BBE" w14:textId="77777777" w:rsidR="00DB09DD" w:rsidRDefault="00DB09DD" w:rsidP="00DB09DD">
                  <w:pPr>
                    <w:pStyle w:val="a4"/>
                    <w:tabs>
                      <w:tab w:val="left" w:pos="426"/>
                    </w:tabs>
                    <w:ind w:left="0" w:right="2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</w:t>
                  </w:r>
                </w:p>
              </w:tc>
            </w:tr>
            <w:tr w:rsidR="00DB09DD" w14:paraId="7C212964" w14:textId="77777777" w:rsidTr="00DB09DD">
              <w:tc>
                <w:tcPr>
                  <w:tcW w:w="985" w:type="dxa"/>
                </w:tcPr>
                <w:p w14:paraId="17572806" w14:textId="77777777" w:rsidR="00DB09DD" w:rsidRDefault="00DB09DD" w:rsidP="00DB09DD">
                  <w:pPr>
                    <w:pStyle w:val="a4"/>
                    <w:tabs>
                      <w:tab w:val="left" w:pos="426"/>
                    </w:tabs>
                    <w:ind w:left="0" w:right="2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</w:tcPr>
                <w:p w14:paraId="05A73ECE" w14:textId="77777777" w:rsidR="00DB09DD" w:rsidRDefault="00DB09DD" w:rsidP="00DB09DD">
                  <w:pPr>
                    <w:pStyle w:val="a4"/>
                    <w:tabs>
                      <w:tab w:val="left" w:pos="426"/>
                    </w:tabs>
                    <w:ind w:left="0" w:right="2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1F3DE940" w14:textId="77777777" w:rsidR="00DB09DD" w:rsidRPr="00ED0D53" w:rsidRDefault="00DB09DD" w:rsidP="00DB09DD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</w:tcPr>
          <w:p w14:paraId="252A02E9" w14:textId="77777777" w:rsidR="00DB09DD" w:rsidRDefault="00DB09DD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DB09DD" w14:paraId="2C8FEF7F" w14:textId="77777777" w:rsidTr="00C843C1">
        <w:tc>
          <w:tcPr>
            <w:tcW w:w="645" w:type="dxa"/>
          </w:tcPr>
          <w:p w14:paraId="3DEDFBEC" w14:textId="77777777" w:rsidR="00DB09DD" w:rsidRDefault="00DB09DD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84" w:type="dxa"/>
          </w:tcPr>
          <w:p w14:paraId="6DE66E24" w14:textId="77777777" w:rsidR="00DB09DD" w:rsidRPr="00D764AF" w:rsidRDefault="00DB09DD" w:rsidP="00DB09DD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ите соответствие между названием физической величины и формулой, по которой ее можно определить.</w:t>
            </w:r>
          </w:p>
          <w:tbl>
            <w:tblPr>
              <w:tblW w:w="8897" w:type="dxa"/>
              <w:tblLook w:val="0000" w:firstRow="0" w:lastRow="0" w:firstColumn="0" w:lastColumn="0" w:noHBand="0" w:noVBand="0"/>
            </w:tblPr>
            <w:tblGrid>
              <w:gridCol w:w="534"/>
              <w:gridCol w:w="6095"/>
              <w:gridCol w:w="691"/>
              <w:gridCol w:w="1577"/>
            </w:tblGrid>
            <w:tr w:rsidR="00DB09DD" w:rsidRPr="00ED0D53" w14:paraId="6D8B94D8" w14:textId="77777777" w:rsidTr="006836AF">
              <w:tc>
                <w:tcPr>
                  <w:tcW w:w="534" w:type="dxa"/>
                </w:tcPr>
                <w:p w14:paraId="3C1C3A03" w14:textId="77777777" w:rsidR="00DB09DD" w:rsidRPr="00ED0D53" w:rsidRDefault="00DB09DD" w:rsidP="006836AF">
                  <w:pPr>
                    <w:ind w:left="-57" w:right="-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95" w:type="dxa"/>
                </w:tcPr>
                <w:p w14:paraId="21EA6453" w14:textId="77777777" w:rsidR="00DB09DD" w:rsidRPr="00ED0D53" w:rsidRDefault="00DB09DD" w:rsidP="006836AF">
                  <w:pPr>
                    <w:ind w:left="-57" w:right="-57"/>
                    <w:rPr>
                      <w:rFonts w:ascii="Times New Roman" w:hAnsi="Times New Roman" w:cs="Times New Roman"/>
                      <w:caps/>
                      <w:sz w:val="24"/>
                      <w:szCs w:val="24"/>
                    </w:rPr>
                  </w:pPr>
                  <w:r w:rsidRPr="00ED0D53">
                    <w:rPr>
                      <w:rFonts w:ascii="Times New Roman" w:hAnsi="Times New Roman" w:cs="Times New Roman"/>
                      <w:caps/>
                      <w:sz w:val="24"/>
                      <w:szCs w:val="24"/>
                    </w:rPr>
                    <w:t>НАЗВАНИЕ</w:t>
                  </w:r>
                </w:p>
              </w:tc>
              <w:tc>
                <w:tcPr>
                  <w:tcW w:w="691" w:type="dxa"/>
                </w:tcPr>
                <w:p w14:paraId="381798D2" w14:textId="77777777" w:rsidR="00DB09DD" w:rsidRPr="00ED0D53" w:rsidRDefault="00DB09DD" w:rsidP="006836AF">
                  <w:pPr>
                    <w:ind w:left="-57" w:right="-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77" w:type="dxa"/>
                </w:tcPr>
                <w:p w14:paraId="7C4E93DE" w14:textId="77777777" w:rsidR="00DB09DD" w:rsidRPr="00ED0D53" w:rsidRDefault="00DB09DD" w:rsidP="006836AF">
                  <w:pPr>
                    <w:ind w:left="-57" w:right="-57"/>
                    <w:rPr>
                      <w:rFonts w:ascii="Times New Roman" w:hAnsi="Times New Roman" w:cs="Times New Roman"/>
                      <w:caps/>
                      <w:sz w:val="24"/>
                      <w:szCs w:val="24"/>
                    </w:rPr>
                  </w:pPr>
                  <w:r w:rsidRPr="00ED0D53">
                    <w:rPr>
                      <w:rFonts w:ascii="Times New Roman" w:hAnsi="Times New Roman" w:cs="Times New Roman"/>
                      <w:caps/>
                      <w:sz w:val="24"/>
                      <w:szCs w:val="24"/>
                    </w:rPr>
                    <w:t>ФОРМУЛА</w:t>
                  </w:r>
                </w:p>
              </w:tc>
            </w:tr>
            <w:tr w:rsidR="00DB09DD" w:rsidRPr="00ED0D53" w14:paraId="32B439C1" w14:textId="77777777" w:rsidTr="006836AF">
              <w:tc>
                <w:tcPr>
                  <w:tcW w:w="534" w:type="dxa"/>
                </w:tcPr>
                <w:p w14:paraId="1EDA2393" w14:textId="77777777" w:rsidR="00DB09DD" w:rsidRPr="00ED0D53" w:rsidRDefault="00DB09DD" w:rsidP="006836AF">
                  <w:pPr>
                    <w:ind w:left="-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</w:t>
                  </w:r>
                </w:p>
              </w:tc>
              <w:tc>
                <w:tcPr>
                  <w:tcW w:w="6095" w:type="dxa"/>
                </w:tcPr>
                <w:p w14:paraId="319370AE" w14:textId="77777777" w:rsidR="00DB09DD" w:rsidRPr="00ED0D53" w:rsidRDefault="00DB09DD" w:rsidP="006836AF">
                  <w:pPr>
                    <w:ind w:left="-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личество теплоты, необходимое для нагревания тела </w:t>
                  </w:r>
                </w:p>
              </w:tc>
              <w:tc>
                <w:tcPr>
                  <w:tcW w:w="691" w:type="dxa"/>
                </w:tcPr>
                <w:p w14:paraId="0056987C" w14:textId="77777777" w:rsidR="00DB09DD" w:rsidRPr="00ED0D53" w:rsidRDefault="00DB09DD" w:rsidP="006836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</w:t>
                  </w:r>
                </w:p>
              </w:tc>
              <w:tc>
                <w:tcPr>
                  <w:tcW w:w="1577" w:type="dxa"/>
                </w:tcPr>
                <w:p w14:paraId="15247549" w14:textId="77777777" w:rsidR="00DB09DD" w:rsidRPr="00DB09DD" w:rsidRDefault="00DB09DD" w:rsidP="006836AF">
                  <w:pPr>
                    <w:ind w:left="-57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B09DD">
                    <w:rPr>
                      <w:rFonts w:ascii="Times New Roman" w:hAnsi="Times New Roman" w:cs="Times New Roman"/>
                      <w:i/>
                      <w:position w:val="-20"/>
                      <w:sz w:val="24"/>
                      <w:szCs w:val="24"/>
                    </w:rPr>
                    <w:object w:dxaOrig="279" w:dyaOrig="520" w14:anchorId="64BBADB3">
                      <v:shape id="_x0000_i1026" type="#_x0000_t75" style="width:14.25pt;height:25.5pt" o:ole="">
                        <v:imagedata r:id="rId61" o:title=""/>
                      </v:shape>
                      <o:OLEObject Type="Embed" ProgID="Equation.3" ShapeID="_x0000_i1026" DrawAspect="Content" ObjectID="_1743763290" r:id="rId62"/>
                    </w:object>
                  </w:r>
                </w:p>
              </w:tc>
            </w:tr>
            <w:tr w:rsidR="00DB09DD" w:rsidRPr="00ED0D53" w14:paraId="2C124338" w14:textId="77777777" w:rsidTr="006836AF">
              <w:tc>
                <w:tcPr>
                  <w:tcW w:w="534" w:type="dxa"/>
                </w:tcPr>
                <w:p w14:paraId="471866DA" w14:textId="77777777" w:rsidR="00DB09DD" w:rsidRPr="00ED0D53" w:rsidRDefault="00DB09DD" w:rsidP="006836AF">
                  <w:pPr>
                    <w:ind w:left="-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</w:t>
                  </w:r>
                </w:p>
              </w:tc>
              <w:tc>
                <w:tcPr>
                  <w:tcW w:w="6095" w:type="dxa"/>
                </w:tcPr>
                <w:p w14:paraId="0E2E9F07" w14:textId="77777777" w:rsidR="00DB09DD" w:rsidRPr="00ED0D53" w:rsidRDefault="00DB09DD" w:rsidP="006836AF">
                  <w:pPr>
                    <w:ind w:left="-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дельная теплота плавления кристаллического вещества</w:t>
                  </w:r>
                </w:p>
              </w:tc>
              <w:tc>
                <w:tcPr>
                  <w:tcW w:w="691" w:type="dxa"/>
                </w:tcPr>
                <w:p w14:paraId="2D977D40" w14:textId="77777777" w:rsidR="00DB09DD" w:rsidRPr="00ED0D53" w:rsidRDefault="00DB09DD" w:rsidP="006836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</w:t>
                  </w:r>
                </w:p>
              </w:tc>
              <w:tc>
                <w:tcPr>
                  <w:tcW w:w="1577" w:type="dxa"/>
                </w:tcPr>
                <w:p w14:paraId="27ACD273" w14:textId="77777777" w:rsidR="00DB09DD" w:rsidRPr="00DB09DD" w:rsidRDefault="00DB09DD" w:rsidP="006836AF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B09DD">
                    <w:rPr>
                      <w:rFonts w:ascii="Times New Roman" w:hAnsi="Times New Roman" w:cs="Times New Roman"/>
                      <w:i/>
                      <w:position w:val="-10"/>
                      <w:sz w:val="24"/>
                      <w:szCs w:val="24"/>
                    </w:rPr>
                    <w:object w:dxaOrig="620" w:dyaOrig="320" w14:anchorId="0F03A02B">
                      <v:shape id="_x0000_i1027" type="#_x0000_t75" style="width:30.75pt;height:15.75pt" o:ole="">
                        <v:imagedata r:id="rId63" o:title=""/>
                      </v:shape>
                      <o:OLEObject Type="Embed" ProgID="Equation.3" ShapeID="_x0000_i1027" DrawAspect="Content" ObjectID="_1743763291" r:id="rId64"/>
                    </w:object>
                  </w:r>
                </w:p>
              </w:tc>
            </w:tr>
            <w:tr w:rsidR="00DB09DD" w:rsidRPr="00ED0D53" w14:paraId="149574BD" w14:textId="77777777" w:rsidTr="006836AF">
              <w:trPr>
                <w:trHeight w:val="499"/>
              </w:trPr>
              <w:tc>
                <w:tcPr>
                  <w:tcW w:w="534" w:type="dxa"/>
                  <w:vAlign w:val="center"/>
                </w:tcPr>
                <w:p w14:paraId="53A99315" w14:textId="77777777" w:rsidR="00DB09DD" w:rsidRPr="00ED0D53" w:rsidRDefault="00DB09DD" w:rsidP="006836AF">
                  <w:pPr>
                    <w:ind w:left="-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</w:t>
                  </w:r>
                </w:p>
              </w:tc>
              <w:tc>
                <w:tcPr>
                  <w:tcW w:w="6095" w:type="dxa"/>
                  <w:vAlign w:val="center"/>
                </w:tcPr>
                <w:p w14:paraId="2B7C815E" w14:textId="77777777" w:rsidR="00DB09DD" w:rsidRPr="00ED0D53" w:rsidRDefault="00DB09DD" w:rsidP="006836AF">
                  <w:pPr>
                    <w:ind w:left="-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теплоты, выделяемое при сгорании топлива</w:t>
                  </w:r>
                </w:p>
              </w:tc>
              <w:tc>
                <w:tcPr>
                  <w:tcW w:w="691" w:type="dxa"/>
                  <w:vAlign w:val="center"/>
                </w:tcPr>
                <w:p w14:paraId="627BCCD6" w14:textId="77777777" w:rsidR="00DB09DD" w:rsidRPr="00ED0D53" w:rsidRDefault="00DB09DD" w:rsidP="006836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)</w:t>
                  </w:r>
                </w:p>
              </w:tc>
              <w:tc>
                <w:tcPr>
                  <w:tcW w:w="1577" w:type="dxa"/>
                  <w:vAlign w:val="center"/>
                </w:tcPr>
                <w:p w14:paraId="426E17D7" w14:textId="77777777" w:rsidR="00DB09DD" w:rsidRPr="00DB09DD" w:rsidRDefault="00DB09DD" w:rsidP="006836AF">
                  <w:pPr>
                    <w:ind w:left="-57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B09DD">
                    <w:rPr>
                      <w:rFonts w:ascii="Times New Roman" w:hAnsi="Times New Roman" w:cs="Times New Roman"/>
                      <w:i/>
                      <w:position w:val="-20"/>
                      <w:sz w:val="24"/>
                      <w:szCs w:val="24"/>
                    </w:rPr>
                    <w:object w:dxaOrig="639" w:dyaOrig="520" w14:anchorId="192459EE">
                      <v:shape id="_x0000_i1028" type="#_x0000_t75" style="width:32.25pt;height:25.5pt" o:ole="">
                        <v:imagedata r:id="rId65" o:title=""/>
                      </v:shape>
                      <o:OLEObject Type="Embed" ProgID="Equation.3" ShapeID="_x0000_i1028" DrawAspect="Content" ObjectID="_1743763292" r:id="rId66"/>
                    </w:object>
                  </w:r>
                </w:p>
              </w:tc>
            </w:tr>
            <w:tr w:rsidR="00DB09DD" w:rsidRPr="00ED0D53" w14:paraId="0FBAB764" w14:textId="77777777" w:rsidTr="006836AF">
              <w:tc>
                <w:tcPr>
                  <w:tcW w:w="534" w:type="dxa"/>
                </w:tcPr>
                <w:p w14:paraId="44AC4423" w14:textId="77777777" w:rsidR="00DB09DD" w:rsidRPr="00ED0D53" w:rsidRDefault="00DB09DD" w:rsidP="006836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95" w:type="dxa"/>
                </w:tcPr>
                <w:p w14:paraId="1FBEC583" w14:textId="77777777" w:rsidR="00DB09DD" w:rsidRPr="00ED0D53" w:rsidRDefault="00DB09DD" w:rsidP="006836AF">
                  <w:pPr>
                    <w:ind w:left="-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1" w:type="dxa"/>
                </w:tcPr>
                <w:p w14:paraId="74AC0169" w14:textId="77777777" w:rsidR="00DB09DD" w:rsidRPr="00ED0D53" w:rsidRDefault="00DB09DD" w:rsidP="006836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)</w:t>
                  </w:r>
                </w:p>
              </w:tc>
              <w:tc>
                <w:tcPr>
                  <w:tcW w:w="1577" w:type="dxa"/>
                </w:tcPr>
                <w:p w14:paraId="05BF1CA6" w14:textId="77777777" w:rsidR="00DB09DD" w:rsidRPr="00DB09DD" w:rsidRDefault="00DB09DD" w:rsidP="006836AF">
                  <w:pPr>
                    <w:ind w:left="-57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B09DD">
                    <w:rPr>
                      <w:rFonts w:ascii="Times New Roman" w:hAnsi="Times New Roman" w:cs="Times New Roman"/>
                      <w:i/>
                      <w:position w:val="-6"/>
                      <w:sz w:val="24"/>
                      <w:szCs w:val="24"/>
                    </w:rPr>
                    <w:object w:dxaOrig="900" w:dyaOrig="279" w14:anchorId="229ABDCE">
                      <v:shape id="_x0000_i1029" type="#_x0000_t75" style="width:45pt;height:14.25pt" o:ole="">
                        <v:imagedata r:id="rId67" o:title=""/>
                      </v:shape>
                      <o:OLEObject Type="Embed" ProgID="Equation.3" ShapeID="_x0000_i1029" DrawAspect="Content" ObjectID="_1743763293" r:id="rId68"/>
                    </w:object>
                  </w:r>
                </w:p>
              </w:tc>
            </w:tr>
            <w:tr w:rsidR="00DB09DD" w:rsidRPr="00ED0D53" w14:paraId="07491BA5" w14:textId="77777777" w:rsidTr="006836AF">
              <w:tc>
                <w:tcPr>
                  <w:tcW w:w="534" w:type="dxa"/>
                </w:tcPr>
                <w:p w14:paraId="091A3BD1" w14:textId="77777777" w:rsidR="00DB09DD" w:rsidRPr="00ED0D53" w:rsidRDefault="00DB09DD" w:rsidP="006836AF">
                  <w:pPr>
                    <w:ind w:left="-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95" w:type="dxa"/>
                </w:tcPr>
                <w:p w14:paraId="4E757526" w14:textId="77777777" w:rsidR="00DB09DD" w:rsidRPr="00ED0D53" w:rsidRDefault="00DB09DD" w:rsidP="006836AF">
                  <w:pPr>
                    <w:keepNext/>
                    <w:keepLines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1" w:type="dxa"/>
                </w:tcPr>
                <w:p w14:paraId="0B1C23CD" w14:textId="77777777" w:rsidR="00DB09DD" w:rsidRPr="00ED0D53" w:rsidRDefault="00DB09DD" w:rsidP="006836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)</w:t>
                  </w:r>
                </w:p>
              </w:tc>
              <w:tc>
                <w:tcPr>
                  <w:tcW w:w="1577" w:type="dxa"/>
                </w:tcPr>
                <w:p w14:paraId="51961FA7" w14:textId="77777777" w:rsidR="00DB09DD" w:rsidRPr="00DB09DD" w:rsidRDefault="00DB09DD" w:rsidP="006836AF">
                  <w:pPr>
                    <w:ind w:left="-57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B09DD">
                    <w:rPr>
                      <w:rFonts w:ascii="Times New Roman" w:hAnsi="Times New Roman" w:cs="Times New Roman"/>
                      <w:i/>
                      <w:position w:val="-10"/>
                      <w:sz w:val="24"/>
                      <w:szCs w:val="24"/>
                    </w:rPr>
                    <w:object w:dxaOrig="580" w:dyaOrig="260" w14:anchorId="2570401C">
                      <v:shape id="_x0000_i1030" type="#_x0000_t75" style="width:29.25pt;height:12.75pt" o:ole="">
                        <v:imagedata r:id="rId69" o:title=""/>
                      </v:shape>
                      <o:OLEObject Type="Embed" ProgID="Equation.3" ShapeID="_x0000_i1030" DrawAspect="Content" ObjectID="_1743763294" r:id="rId70"/>
                    </w:object>
                  </w:r>
                </w:p>
              </w:tc>
            </w:tr>
          </w:tbl>
          <w:p w14:paraId="1AB6317B" w14:textId="77777777" w:rsidR="00DB09DD" w:rsidRDefault="00DB09DD"/>
          <w:tbl>
            <w:tblPr>
              <w:tblW w:w="688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95"/>
              <w:gridCol w:w="2295"/>
              <w:gridCol w:w="2295"/>
            </w:tblGrid>
            <w:tr w:rsidR="00DB09DD" w:rsidRPr="00ED0D53" w14:paraId="448FDB2E" w14:textId="77777777" w:rsidTr="006836AF">
              <w:trPr>
                <w:jc w:val="center"/>
              </w:trPr>
              <w:tc>
                <w:tcPr>
                  <w:tcW w:w="2295" w:type="dxa"/>
                </w:tcPr>
                <w:p w14:paraId="5A94F96C" w14:textId="77777777" w:rsidR="00DB09DD" w:rsidRPr="00ED0D53" w:rsidRDefault="00DB09DD" w:rsidP="006836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2295" w:type="dxa"/>
                </w:tcPr>
                <w:p w14:paraId="203197DA" w14:textId="77777777" w:rsidR="00DB09DD" w:rsidRPr="00ED0D53" w:rsidRDefault="00DB09DD" w:rsidP="006836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2295" w:type="dxa"/>
                </w:tcPr>
                <w:p w14:paraId="299B4416" w14:textId="77777777" w:rsidR="00DB09DD" w:rsidRPr="00ED0D53" w:rsidRDefault="00DB09DD" w:rsidP="006836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</w:tr>
            <w:tr w:rsidR="00DB09DD" w:rsidRPr="00ED0D53" w14:paraId="0ED8FD3D" w14:textId="77777777" w:rsidTr="006836AF">
              <w:trPr>
                <w:jc w:val="center"/>
              </w:trPr>
              <w:tc>
                <w:tcPr>
                  <w:tcW w:w="2295" w:type="dxa"/>
                </w:tcPr>
                <w:p w14:paraId="5DD84FB9" w14:textId="77777777" w:rsidR="00DB09DD" w:rsidRPr="00ED0D53" w:rsidRDefault="00DB09DD" w:rsidP="006836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95" w:type="dxa"/>
                </w:tcPr>
                <w:p w14:paraId="4E774825" w14:textId="77777777" w:rsidR="00DB09DD" w:rsidRPr="00ED0D53" w:rsidRDefault="00DB09DD" w:rsidP="006836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95" w:type="dxa"/>
                </w:tcPr>
                <w:p w14:paraId="51178869" w14:textId="77777777" w:rsidR="00DB09DD" w:rsidRPr="00ED0D53" w:rsidRDefault="00DB09DD" w:rsidP="006836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577BF83" w14:textId="77777777" w:rsidR="00DB09DD" w:rsidRPr="00ED0D53" w:rsidRDefault="00DB09DD" w:rsidP="00DB09DD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</w:tcPr>
          <w:p w14:paraId="4DFAE0D3" w14:textId="77777777" w:rsidR="00DB09DD" w:rsidRDefault="00DB09DD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15</w:t>
            </w:r>
          </w:p>
        </w:tc>
      </w:tr>
      <w:tr w:rsidR="00DB09DD" w14:paraId="31014B2F" w14:textId="77777777" w:rsidTr="00C843C1">
        <w:tc>
          <w:tcPr>
            <w:tcW w:w="645" w:type="dxa"/>
          </w:tcPr>
          <w:p w14:paraId="28E3A3BE" w14:textId="77777777" w:rsidR="00DB09DD" w:rsidRDefault="00DB09DD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84" w:type="dxa"/>
          </w:tcPr>
          <w:p w14:paraId="400D8A3D" w14:textId="77777777" w:rsidR="00DB09DD" w:rsidRDefault="00DB09DD" w:rsidP="00CB20A6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object w:dxaOrig="4035" w:dyaOrig="2130" w14:anchorId="5E583575">
                <v:shape id="_x0000_i1031" type="#_x0000_t75" style="width:201.75pt;height:107.25pt" o:ole="">
                  <v:imagedata r:id="rId71" o:title=""/>
                </v:shape>
                <o:OLEObject Type="Embed" ProgID="Word.Picture.8" ShapeID="_x0000_i1031" DrawAspect="Content" ObjectID="_1743763295" r:id="rId72"/>
              </w:objec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r w:rsidRPr="00C3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е показана зависимость температуры </w:t>
            </w:r>
            <w:r w:rsidRPr="00775FE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T</w:t>
            </w:r>
            <w:r w:rsidRPr="00C3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щества от времени </w:t>
            </w:r>
            <w:r w:rsidRPr="00775FE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t</w:t>
            </w:r>
            <w:r w:rsidRPr="00C3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Вещество равномерно нагревали от момента времени </w:t>
            </w:r>
            <w:r w:rsidRPr="00775FE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t</w:t>
            </w:r>
            <w:r w:rsidRPr="00C3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= 0 до </w:t>
            </w:r>
            <w:r w:rsidRPr="00775FE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t</w:t>
            </w:r>
            <w:r w:rsidRPr="00C3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= </w:t>
            </w:r>
            <w:r w:rsidRPr="00775FE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t</w:t>
            </w:r>
            <w:r w:rsidRPr="00775FE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bscript"/>
              </w:rPr>
              <w:t>0</w:t>
            </w:r>
            <w:r w:rsidRPr="00C3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том нагреватель выключили и вещество равномерно охлаждалось. В начальный момент времени вещество находилось в кристаллическом состоянии.</w:t>
            </w:r>
          </w:p>
          <w:tbl>
            <w:tblPr>
              <w:tblStyle w:val="a3"/>
              <w:tblpPr w:leftFromText="180" w:rightFromText="180" w:vertAnchor="text" w:horzAnchor="page" w:tblpX="6793" w:tblpY="367"/>
              <w:tblW w:w="0" w:type="auto"/>
              <w:tblLook w:val="04A0" w:firstRow="1" w:lastRow="0" w:firstColumn="1" w:lastColumn="0" w:noHBand="0" w:noVBand="1"/>
            </w:tblPr>
            <w:tblGrid>
              <w:gridCol w:w="1242"/>
              <w:gridCol w:w="1276"/>
            </w:tblGrid>
            <w:tr w:rsidR="00CB20A6" w14:paraId="37CA25EE" w14:textId="77777777" w:rsidTr="00CB20A6">
              <w:tc>
                <w:tcPr>
                  <w:tcW w:w="1242" w:type="dxa"/>
                </w:tcPr>
                <w:p w14:paraId="627D144F" w14:textId="77777777" w:rsidR="00CB20A6" w:rsidRDefault="00CB20A6" w:rsidP="006836AF">
                  <w:pPr>
                    <w:pStyle w:val="a4"/>
                    <w:tabs>
                      <w:tab w:val="left" w:pos="426"/>
                    </w:tabs>
                    <w:ind w:left="0" w:right="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276" w:type="dxa"/>
                </w:tcPr>
                <w:p w14:paraId="738105D8" w14:textId="77777777" w:rsidR="00CB20A6" w:rsidRDefault="00CB20A6" w:rsidP="006836AF">
                  <w:pPr>
                    <w:pStyle w:val="a4"/>
                    <w:tabs>
                      <w:tab w:val="left" w:pos="426"/>
                    </w:tabs>
                    <w:ind w:left="0" w:right="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</w:tr>
            <w:tr w:rsidR="00CB20A6" w14:paraId="7EA8397D" w14:textId="77777777" w:rsidTr="00CB20A6">
              <w:tc>
                <w:tcPr>
                  <w:tcW w:w="1242" w:type="dxa"/>
                </w:tcPr>
                <w:p w14:paraId="611DFC0B" w14:textId="77777777" w:rsidR="00CB20A6" w:rsidRDefault="00CB20A6" w:rsidP="006836AF">
                  <w:pPr>
                    <w:pStyle w:val="a4"/>
                    <w:tabs>
                      <w:tab w:val="left" w:pos="426"/>
                    </w:tabs>
                    <w:ind w:left="0" w:right="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565B1101" w14:textId="77777777" w:rsidR="00CB20A6" w:rsidRDefault="00CB20A6" w:rsidP="006836AF">
                  <w:pPr>
                    <w:pStyle w:val="a4"/>
                    <w:tabs>
                      <w:tab w:val="left" w:pos="426"/>
                    </w:tabs>
                    <w:ind w:left="0" w:right="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6B2605B" w14:textId="77777777" w:rsidR="00DB09DD" w:rsidRDefault="00DB09DD" w:rsidP="00DB09DD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D0D53">
              <w:rPr>
                <w:rFonts w:ascii="Times New Roman" w:hAnsi="Times New Roman" w:cs="Times New Roman"/>
                <w:sz w:val="24"/>
                <w:szCs w:val="24"/>
              </w:rPr>
              <w:t>Установите соответствие между названиями тепловых процессов, происходящих с веществом,  и точ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фика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9"/>
              <w:gridCol w:w="2976"/>
            </w:tblGrid>
            <w:tr w:rsidR="00DB09DD" w14:paraId="6DE7EE72" w14:textId="77777777" w:rsidTr="006836AF">
              <w:tc>
                <w:tcPr>
                  <w:tcW w:w="3369" w:type="dxa"/>
                </w:tcPr>
                <w:p w14:paraId="542744EB" w14:textId="77777777" w:rsidR="00DB09DD" w:rsidRDefault="00DB09DD" w:rsidP="006836AF">
                  <w:pPr>
                    <w:pStyle w:val="a4"/>
                    <w:tabs>
                      <w:tab w:val="left" w:pos="426"/>
                    </w:tabs>
                    <w:ind w:left="0" w:right="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ПЛОВОЙ ПРОЦЕСС </w:t>
                  </w:r>
                </w:p>
              </w:tc>
              <w:tc>
                <w:tcPr>
                  <w:tcW w:w="2976" w:type="dxa"/>
                </w:tcPr>
                <w:p w14:paraId="018BDE9D" w14:textId="77777777" w:rsidR="00DB09DD" w:rsidRDefault="00DB09DD" w:rsidP="006836AF">
                  <w:pPr>
                    <w:pStyle w:val="a4"/>
                    <w:tabs>
                      <w:tab w:val="left" w:pos="426"/>
                    </w:tabs>
                    <w:ind w:left="0" w:right="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ОК ГРАФИКА</w:t>
                  </w:r>
                </w:p>
              </w:tc>
            </w:tr>
            <w:tr w:rsidR="00DB09DD" w14:paraId="2E5C0915" w14:textId="77777777" w:rsidTr="006836AF">
              <w:tc>
                <w:tcPr>
                  <w:tcW w:w="3369" w:type="dxa"/>
                </w:tcPr>
                <w:p w14:paraId="75B37B35" w14:textId="77777777" w:rsidR="00DB09DD" w:rsidRDefault="00DB09DD" w:rsidP="006836AF">
                  <w:pPr>
                    <w:pStyle w:val="a4"/>
                    <w:tabs>
                      <w:tab w:val="left" w:pos="426"/>
                    </w:tabs>
                    <w:ind w:left="0" w:right="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</w:t>
                  </w: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вление твердого тела</w:t>
                  </w:r>
                </w:p>
                <w:p w14:paraId="018A85F0" w14:textId="77777777" w:rsidR="00DB09DD" w:rsidRDefault="00DB09DD" w:rsidP="006836AF">
                  <w:pPr>
                    <w:pStyle w:val="a4"/>
                    <w:tabs>
                      <w:tab w:val="left" w:pos="426"/>
                    </w:tabs>
                    <w:ind w:left="0" w:right="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) Охлаждение </w:t>
                  </w: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дкости</w:t>
                  </w:r>
                </w:p>
              </w:tc>
              <w:tc>
                <w:tcPr>
                  <w:tcW w:w="2976" w:type="dxa"/>
                </w:tcPr>
                <w:p w14:paraId="3A40E808" w14:textId="77777777" w:rsidR="00DB09DD" w:rsidRPr="00775FEE" w:rsidRDefault="00DB09DD" w:rsidP="006836AF">
                  <w:pPr>
                    <w:pStyle w:val="a4"/>
                    <w:numPr>
                      <w:ilvl w:val="0"/>
                      <w:numId w:val="8"/>
                    </w:numPr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–2</w:t>
                  </w:r>
                </w:p>
                <w:p w14:paraId="67125C50" w14:textId="77777777" w:rsidR="00DB09DD" w:rsidRPr="00775FEE" w:rsidRDefault="00DB09DD" w:rsidP="006836AF">
                  <w:pPr>
                    <w:pStyle w:val="a4"/>
                    <w:numPr>
                      <w:ilvl w:val="0"/>
                      <w:numId w:val="8"/>
                    </w:numPr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–3</w:t>
                  </w:r>
                </w:p>
                <w:p w14:paraId="466C5376" w14:textId="77777777" w:rsidR="00DB09DD" w:rsidRPr="00775FEE" w:rsidRDefault="00DB09DD" w:rsidP="006836AF">
                  <w:pPr>
                    <w:pStyle w:val="a4"/>
                    <w:numPr>
                      <w:ilvl w:val="0"/>
                      <w:numId w:val="8"/>
                    </w:numPr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77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14:paraId="44CAAD02" w14:textId="77777777" w:rsidR="00DB09DD" w:rsidRPr="00775FEE" w:rsidRDefault="00DB09DD" w:rsidP="006836AF">
                  <w:pPr>
                    <w:pStyle w:val="a4"/>
                    <w:numPr>
                      <w:ilvl w:val="0"/>
                      <w:numId w:val="8"/>
                    </w:numPr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–6</w:t>
                  </w:r>
                </w:p>
              </w:tc>
            </w:tr>
          </w:tbl>
          <w:p w14:paraId="1BD53EED" w14:textId="77777777" w:rsidR="00DB09DD" w:rsidRPr="00D764AF" w:rsidRDefault="00DB09DD" w:rsidP="00DB09DD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</w:tcPr>
          <w:p w14:paraId="5EDBCAD6" w14:textId="77777777" w:rsidR="00DB09DD" w:rsidRDefault="00CB20A6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CB20A6" w14:paraId="49A0AC89" w14:textId="77777777" w:rsidTr="00C843C1">
        <w:tc>
          <w:tcPr>
            <w:tcW w:w="645" w:type="dxa"/>
          </w:tcPr>
          <w:p w14:paraId="19AE22F1" w14:textId="77777777" w:rsidR="00CB20A6" w:rsidRDefault="00CB20A6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84" w:type="dxa"/>
          </w:tcPr>
          <w:p w14:paraId="487F3B5C" w14:textId="77777777" w:rsidR="00CB20A6" w:rsidRDefault="00CB20A6" w:rsidP="00CB20A6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907A7B0" wp14:editId="35B8F124">
                  <wp:extent cx="5238750" cy="2879111"/>
                  <wp:effectExtent l="0" t="0" r="0" b="0"/>
                  <wp:docPr id="44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2879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4" w:type="dxa"/>
          </w:tcPr>
          <w:p w14:paraId="54152105" w14:textId="77777777" w:rsidR="00CB20A6" w:rsidRDefault="00CB20A6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A2AF2" w14:paraId="51828D9A" w14:textId="77777777" w:rsidTr="00C843C1">
        <w:tc>
          <w:tcPr>
            <w:tcW w:w="645" w:type="dxa"/>
          </w:tcPr>
          <w:p w14:paraId="3407D6F1" w14:textId="77777777" w:rsidR="00CA2AF2" w:rsidRDefault="00CA2AF2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84" w:type="dxa"/>
          </w:tcPr>
          <w:p w14:paraId="2BCDA6DB" w14:textId="77777777" w:rsidR="00CA2AF2" w:rsidRDefault="00CA2AF2" w:rsidP="00CB20A6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307C2A1" wp14:editId="2BC25815">
                  <wp:extent cx="5559895" cy="2895600"/>
                  <wp:effectExtent l="19050" t="0" r="2705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9895" cy="289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4" w:type="dxa"/>
          </w:tcPr>
          <w:p w14:paraId="0B86E818" w14:textId="77777777" w:rsidR="00CA2AF2" w:rsidRDefault="00CA2AF2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CA2AF2" w14:paraId="3D85610C" w14:textId="77777777" w:rsidTr="00C843C1">
        <w:tc>
          <w:tcPr>
            <w:tcW w:w="645" w:type="dxa"/>
          </w:tcPr>
          <w:p w14:paraId="187F1F38" w14:textId="77777777" w:rsidR="00CA2AF2" w:rsidRDefault="00CA2AF2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84" w:type="dxa"/>
          </w:tcPr>
          <w:p w14:paraId="5FDD6BC0" w14:textId="77777777" w:rsidR="00CA2AF2" w:rsidRDefault="00CA2AF2" w:rsidP="00CB20A6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9B9DCF1" wp14:editId="4A5DF60C">
                  <wp:extent cx="5353050" cy="2829116"/>
                  <wp:effectExtent l="19050" t="0" r="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0" cy="2829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4" w:type="dxa"/>
          </w:tcPr>
          <w:p w14:paraId="4C7B9EBC" w14:textId="77777777" w:rsidR="00CA2AF2" w:rsidRDefault="00CA2AF2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CB20A6" w14:paraId="11A729AA" w14:textId="77777777" w:rsidTr="00C843C1">
        <w:tc>
          <w:tcPr>
            <w:tcW w:w="645" w:type="dxa"/>
          </w:tcPr>
          <w:p w14:paraId="40E8DF87" w14:textId="77777777" w:rsidR="00CB20A6" w:rsidRDefault="00CB20A6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84" w:type="dxa"/>
          </w:tcPr>
          <w:p w14:paraId="40D41389" w14:textId="77777777" w:rsidR="00CB20A6" w:rsidRDefault="00CB20A6" w:rsidP="00CB20A6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1B504CD" wp14:editId="6885E92A">
                  <wp:extent cx="5210175" cy="3350028"/>
                  <wp:effectExtent l="0" t="0" r="0" b="0"/>
                  <wp:docPr id="45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3350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4" w:type="dxa"/>
          </w:tcPr>
          <w:p w14:paraId="22FE5247" w14:textId="77777777" w:rsidR="00CB20A6" w:rsidRDefault="00CB20A6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953930" w14:paraId="71A7745B" w14:textId="77777777" w:rsidTr="00C843C1">
        <w:tc>
          <w:tcPr>
            <w:tcW w:w="645" w:type="dxa"/>
          </w:tcPr>
          <w:p w14:paraId="54F61741" w14:textId="77777777" w:rsidR="00953930" w:rsidRDefault="00953930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84" w:type="dxa"/>
          </w:tcPr>
          <w:p w14:paraId="7FE6F0CD" w14:textId="77777777" w:rsidR="00953930" w:rsidRDefault="00953930" w:rsidP="00CB20A6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44ECF0A" wp14:editId="0E69AA39">
                  <wp:extent cx="5629054" cy="2619375"/>
                  <wp:effectExtent l="1905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9054" cy="261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4" w:type="dxa"/>
          </w:tcPr>
          <w:p w14:paraId="59B0E0A8" w14:textId="77777777" w:rsidR="00953930" w:rsidRDefault="00953930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CB20A6" w14:paraId="5882993F" w14:textId="77777777" w:rsidTr="00C843C1">
        <w:tc>
          <w:tcPr>
            <w:tcW w:w="645" w:type="dxa"/>
          </w:tcPr>
          <w:p w14:paraId="4027B368" w14:textId="77777777" w:rsidR="00CB20A6" w:rsidRDefault="00CB20A6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84" w:type="dxa"/>
          </w:tcPr>
          <w:p w14:paraId="4E1A696F" w14:textId="77777777" w:rsidR="00CB20A6" w:rsidRDefault="00CB20A6" w:rsidP="00CB20A6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8960" behindDoc="1" locked="0" layoutInCell="1" allowOverlap="1" wp14:anchorId="06B3FC4A" wp14:editId="41E26379">
                  <wp:simplePos x="0" y="0"/>
                  <wp:positionH relativeFrom="column">
                    <wp:posOffset>3410585</wp:posOffset>
                  </wp:positionH>
                  <wp:positionV relativeFrom="paragraph">
                    <wp:posOffset>-1905</wp:posOffset>
                  </wp:positionV>
                  <wp:extent cx="2200275" cy="1438275"/>
                  <wp:effectExtent l="19050" t="0" r="9525" b="0"/>
                  <wp:wrapTight wrapText="bothSides">
                    <wp:wrapPolygon edited="0">
                      <wp:start x="-187" y="0"/>
                      <wp:lineTo x="-187" y="21457"/>
                      <wp:lineTo x="21694" y="21457"/>
                      <wp:lineTo x="21694" y="0"/>
                      <wp:lineTo x="-187" y="0"/>
                    </wp:wrapPolygon>
                  </wp:wrapTight>
                  <wp:docPr id="46" name="Рисунок 39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lum bright="-9000" contrast="69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438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15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ердое вещество массой </w:t>
            </w:r>
            <w:r w:rsidRPr="00E156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</w:t>
            </w:r>
            <w:r w:rsidRPr="00E15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ли нагревать. На ри</w:t>
            </w:r>
            <w:r w:rsidRPr="00E1561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унке показан график изменения температуры </w:t>
            </w:r>
            <w:r w:rsidRPr="00E156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</w:t>
            </w:r>
            <w:r w:rsidRPr="00E15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</w:t>
            </w:r>
            <w:r w:rsidRPr="00E1561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ества по мере поглощения им все большего коли</w:t>
            </w:r>
            <w:r w:rsidRPr="00E1561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чества теплоты </w:t>
            </w:r>
            <w:r w:rsidRPr="00E156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Q</w:t>
            </w:r>
            <w:r w:rsidRPr="00E1561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E15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ите соответствие между физическими величинами и формулами, по которым их можно рассчитать. К каждой позиции первого столбца подберите соответствующую позицию второ</w:t>
            </w:r>
            <w:r w:rsidRPr="00E1561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го и запишите </w:t>
            </w:r>
            <w:r w:rsidRPr="00E15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аблицу</w:t>
            </w:r>
            <w:r w:rsidRPr="00E15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ранные цифры под со</w:t>
            </w:r>
            <w:r w:rsidRPr="00E1561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ответствующими буквами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575"/>
              <w:gridCol w:w="2307"/>
            </w:tblGrid>
            <w:tr w:rsidR="00CB20A6" w14:paraId="7DF3A104" w14:textId="77777777" w:rsidTr="00CB20A6">
              <w:tc>
                <w:tcPr>
                  <w:tcW w:w="6575" w:type="dxa"/>
                </w:tcPr>
                <w:p w14:paraId="664B9A31" w14:textId="77777777" w:rsidR="00CB20A6" w:rsidRDefault="00CB20A6" w:rsidP="00CB20A6">
                  <w:pPr>
                    <w:pStyle w:val="a4"/>
                    <w:tabs>
                      <w:tab w:val="left" w:pos="426"/>
                    </w:tabs>
                    <w:ind w:left="0" w:right="28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ЧЕСКИЕ ВЕЛИЧИНЫ</w:t>
                  </w:r>
                </w:p>
              </w:tc>
              <w:tc>
                <w:tcPr>
                  <w:tcW w:w="2307" w:type="dxa"/>
                </w:tcPr>
                <w:p w14:paraId="7D6745F4" w14:textId="77777777" w:rsidR="00CB20A6" w:rsidRDefault="00CB20A6" w:rsidP="00CB20A6">
                  <w:pPr>
                    <w:pStyle w:val="a4"/>
                    <w:tabs>
                      <w:tab w:val="left" w:pos="426"/>
                    </w:tabs>
                    <w:ind w:left="0" w:right="28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ОРМУЛЫ</w:t>
                  </w:r>
                </w:p>
              </w:tc>
            </w:tr>
            <w:tr w:rsidR="00CB20A6" w14:paraId="06B680E1" w14:textId="77777777" w:rsidTr="00CB20A6">
              <w:tc>
                <w:tcPr>
                  <w:tcW w:w="6575" w:type="dxa"/>
                </w:tcPr>
                <w:p w14:paraId="06750E91" w14:textId="77777777" w:rsidR="00CB20A6" w:rsidRDefault="00CB20A6" w:rsidP="00CB20A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</w:t>
                  </w:r>
                  <w:r w:rsidRPr="00146A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дельная теплоемкость вещества в твердом состоянии</w:t>
                  </w:r>
                </w:p>
                <w:p w14:paraId="53BC8ABF" w14:textId="77777777" w:rsidR="00CB20A6" w:rsidRDefault="00CB20A6" w:rsidP="00CB20A6">
                  <w:pPr>
                    <w:pStyle w:val="a4"/>
                    <w:tabs>
                      <w:tab w:val="left" w:pos="426"/>
                    </w:tabs>
                    <w:ind w:left="0" w:right="28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) </w:t>
                  </w:r>
                  <w:r w:rsidRPr="00146A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дельная теплота плавления</w:t>
                  </w:r>
                </w:p>
              </w:tc>
              <w:tc>
                <w:tcPr>
                  <w:tcW w:w="2307" w:type="dxa"/>
                </w:tcPr>
                <w:p w14:paraId="03239277" w14:textId="77777777" w:rsidR="00CB20A6" w:rsidRDefault="00CB20A6" w:rsidP="00CB20A6">
                  <w:pPr>
                    <w:pStyle w:val="a4"/>
                    <w:tabs>
                      <w:tab w:val="left" w:pos="426"/>
                    </w:tabs>
                    <w:ind w:left="0" w:right="28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</w:pPr>
                  <w:r w:rsidRPr="00E15610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 wp14:anchorId="250EE277" wp14:editId="4712A9F9">
                        <wp:extent cx="885825" cy="1289132"/>
                        <wp:effectExtent l="19050" t="0" r="9525" b="0"/>
                        <wp:docPr id="47" name="Рисунок 36" descr="image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image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9" cstate="print">
                                  <a:lum bright="-14000" contrast="65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7761" cy="12919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27ADA36" w14:textId="77777777" w:rsidR="00CB20A6" w:rsidRDefault="00CB20A6"/>
          <w:tbl>
            <w:tblPr>
              <w:tblStyle w:val="a3"/>
              <w:tblW w:w="0" w:type="auto"/>
              <w:tblInd w:w="3315" w:type="dxa"/>
              <w:tblLook w:val="04A0" w:firstRow="1" w:lastRow="0" w:firstColumn="1" w:lastColumn="0" w:noHBand="0" w:noVBand="1"/>
            </w:tblPr>
            <w:tblGrid>
              <w:gridCol w:w="1134"/>
              <w:gridCol w:w="1134"/>
            </w:tblGrid>
            <w:tr w:rsidR="00CB20A6" w14:paraId="40A938CA" w14:textId="77777777" w:rsidTr="00CB20A6">
              <w:tc>
                <w:tcPr>
                  <w:tcW w:w="1134" w:type="dxa"/>
                </w:tcPr>
                <w:p w14:paraId="5E120300" w14:textId="77777777" w:rsidR="00CB20A6" w:rsidRDefault="00CB20A6" w:rsidP="00CB20A6">
                  <w:pPr>
                    <w:pStyle w:val="a4"/>
                    <w:tabs>
                      <w:tab w:val="left" w:pos="426"/>
                    </w:tabs>
                    <w:ind w:left="0" w:right="28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134" w:type="dxa"/>
                </w:tcPr>
                <w:p w14:paraId="740A0D32" w14:textId="77777777" w:rsidR="00CB20A6" w:rsidRDefault="00CB20A6" w:rsidP="00CB20A6">
                  <w:pPr>
                    <w:pStyle w:val="a4"/>
                    <w:tabs>
                      <w:tab w:val="left" w:pos="426"/>
                    </w:tabs>
                    <w:ind w:left="0" w:right="28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>Б</w:t>
                  </w:r>
                </w:p>
              </w:tc>
            </w:tr>
            <w:tr w:rsidR="00CB20A6" w14:paraId="726D8811" w14:textId="77777777" w:rsidTr="00CB20A6">
              <w:tc>
                <w:tcPr>
                  <w:tcW w:w="1134" w:type="dxa"/>
                </w:tcPr>
                <w:p w14:paraId="36F48084" w14:textId="77777777" w:rsidR="00CB20A6" w:rsidRDefault="00CB20A6" w:rsidP="00CB20A6">
                  <w:pPr>
                    <w:pStyle w:val="a4"/>
                    <w:tabs>
                      <w:tab w:val="left" w:pos="426"/>
                    </w:tabs>
                    <w:ind w:left="0" w:right="28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5CF30757" w14:textId="77777777" w:rsidR="00CB20A6" w:rsidRDefault="00CB20A6" w:rsidP="00CB20A6">
                  <w:pPr>
                    <w:pStyle w:val="a4"/>
                    <w:tabs>
                      <w:tab w:val="left" w:pos="426"/>
                    </w:tabs>
                    <w:ind w:left="0" w:right="28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6F09F0DB" w14:textId="77777777" w:rsidR="00CB20A6" w:rsidRDefault="00CB20A6" w:rsidP="00CB20A6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</w:tcPr>
          <w:p w14:paraId="6B69E4FC" w14:textId="77777777" w:rsidR="00CB20A6" w:rsidRDefault="00CB20A6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CB20A6" w14:paraId="4DDD9608" w14:textId="77777777" w:rsidTr="00C843C1">
        <w:tc>
          <w:tcPr>
            <w:tcW w:w="645" w:type="dxa"/>
          </w:tcPr>
          <w:p w14:paraId="253DEFEA" w14:textId="77777777" w:rsidR="00CB20A6" w:rsidRDefault="00CB20A6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84" w:type="dxa"/>
          </w:tcPr>
          <w:p w14:paraId="5429984F" w14:textId="77777777" w:rsidR="00CB20A6" w:rsidRDefault="00CA2AF2" w:rsidP="00CB20A6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20F9EE2" wp14:editId="1C4F0D62">
                  <wp:extent cx="5467350" cy="3445526"/>
                  <wp:effectExtent l="19050" t="0" r="0" b="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50" cy="3445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4" w:type="dxa"/>
          </w:tcPr>
          <w:p w14:paraId="5AC4E04B" w14:textId="77777777" w:rsidR="00CB20A6" w:rsidRDefault="00CA2AF2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CA2AF2" w14:paraId="7C47D50D" w14:textId="77777777" w:rsidTr="00C843C1">
        <w:tc>
          <w:tcPr>
            <w:tcW w:w="645" w:type="dxa"/>
          </w:tcPr>
          <w:p w14:paraId="48D18341" w14:textId="77777777" w:rsidR="00CA2AF2" w:rsidRDefault="00CA2AF2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84" w:type="dxa"/>
          </w:tcPr>
          <w:p w14:paraId="28A51FFE" w14:textId="77777777" w:rsidR="00CA2AF2" w:rsidRDefault="00CA2AF2" w:rsidP="00CB20A6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FC134CE" wp14:editId="52139242">
                  <wp:extent cx="5201695" cy="3286125"/>
                  <wp:effectExtent l="19050" t="0" r="0" b="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1695" cy="3286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4" w:type="dxa"/>
          </w:tcPr>
          <w:p w14:paraId="61C922C5" w14:textId="77777777" w:rsidR="00CA2AF2" w:rsidRDefault="00CA2AF2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</w:tbl>
    <w:p w14:paraId="6AC54CBB" w14:textId="77777777" w:rsidR="00386C87" w:rsidRDefault="00386C87" w:rsidP="00ED0D53">
      <w:pPr>
        <w:shd w:val="clear" w:color="auto" w:fill="FFFFFF"/>
        <w:ind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1D8943" w14:textId="77777777" w:rsidR="00C31435" w:rsidRDefault="00C31435" w:rsidP="00C31435">
      <w:pPr>
        <w:pStyle w:val="a4"/>
        <w:shd w:val="clear" w:color="auto" w:fill="FFFFFF"/>
        <w:tabs>
          <w:tab w:val="left" w:pos="426"/>
        </w:tabs>
        <w:ind w:left="0" w:right="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279566" w14:textId="77777777" w:rsidR="00C31435" w:rsidRPr="00ED0D53" w:rsidRDefault="00C31435" w:rsidP="00DD7B9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C31435" w:rsidRPr="00ED0D53" w:rsidSect="004D64A8">
      <w:headerReference w:type="default" r:id="rId82"/>
      <w:pgSz w:w="11906" w:h="16838"/>
      <w:pgMar w:top="993" w:right="1080" w:bottom="568" w:left="108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54405" w14:textId="77777777" w:rsidR="00BE129A" w:rsidRDefault="00BE129A" w:rsidP="004D64A8">
      <w:r>
        <w:separator/>
      </w:r>
    </w:p>
  </w:endnote>
  <w:endnote w:type="continuationSeparator" w:id="0">
    <w:p w14:paraId="686F7431" w14:textId="77777777" w:rsidR="00BE129A" w:rsidRDefault="00BE129A" w:rsidP="004D6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2E062" w14:textId="77777777" w:rsidR="00BE129A" w:rsidRDefault="00BE129A" w:rsidP="004D64A8">
      <w:r>
        <w:separator/>
      </w:r>
    </w:p>
  </w:footnote>
  <w:footnote w:type="continuationSeparator" w:id="0">
    <w:p w14:paraId="1653C62C" w14:textId="77777777" w:rsidR="00BE129A" w:rsidRDefault="00BE129A" w:rsidP="004D6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F8711" w14:textId="77777777" w:rsidR="00FF768F" w:rsidRPr="005060B7" w:rsidRDefault="00FF768F" w:rsidP="004D64A8">
    <w:pPr>
      <w:pStyle w:val="a5"/>
      <w:rPr>
        <w:rFonts w:ascii="Times New Roman" w:hAnsi="Times New Roman" w:cs="Times New Roman"/>
      </w:rPr>
    </w:pPr>
    <w:r w:rsidRPr="005060B7">
      <w:rPr>
        <w:rFonts w:ascii="Times New Roman" w:hAnsi="Times New Roman" w:cs="Times New Roman"/>
      </w:rPr>
      <w:t>МКТ</w:t>
    </w:r>
    <w:r>
      <w:rPr>
        <w:rFonts w:ascii="Times New Roman" w:hAnsi="Times New Roman" w:cs="Times New Roman"/>
      </w:rPr>
      <w:t>,</w:t>
    </w:r>
    <w:r w:rsidRPr="005060B7">
      <w:rPr>
        <w:rFonts w:ascii="Times New Roman" w:hAnsi="Times New Roman" w:cs="Times New Roman"/>
      </w:rPr>
      <w:t xml:space="preserve"> ТЕРМОДИНАМИКА                </w:t>
    </w:r>
    <w:r>
      <w:rPr>
        <w:rFonts w:ascii="Times New Roman" w:hAnsi="Times New Roman" w:cs="Times New Roman"/>
      </w:rPr>
      <w:t xml:space="preserve">                                соответствие</w:t>
    </w:r>
    <w:r w:rsidRPr="005060B7">
      <w:rPr>
        <w:rFonts w:ascii="Times New Roman" w:hAnsi="Times New Roman" w:cs="Times New Roman"/>
      </w:rPr>
      <w:t xml:space="preserve">                                </w:t>
    </w:r>
    <w:sdt>
      <w:sdtPr>
        <w:rPr>
          <w:rFonts w:ascii="Times New Roman" w:hAnsi="Times New Roman" w:cs="Times New Roman"/>
        </w:rPr>
        <w:id w:val="43078958"/>
        <w:docPartObj>
          <w:docPartGallery w:val="Page Numbers (Top of Page)"/>
          <w:docPartUnique/>
        </w:docPartObj>
      </w:sdtPr>
      <w:sdtEndPr/>
      <w:sdtContent>
        <w:r w:rsidRPr="005060B7">
          <w:rPr>
            <w:rFonts w:ascii="Times New Roman" w:hAnsi="Times New Roman" w:cs="Times New Roman"/>
          </w:rPr>
          <w:t xml:space="preserve">Страница </w:t>
        </w:r>
        <w:r w:rsidRPr="005060B7">
          <w:rPr>
            <w:rFonts w:ascii="Times New Roman" w:hAnsi="Times New Roman" w:cs="Times New Roman"/>
          </w:rPr>
          <w:fldChar w:fldCharType="begin"/>
        </w:r>
        <w:r w:rsidRPr="005060B7">
          <w:rPr>
            <w:rFonts w:ascii="Times New Roman" w:hAnsi="Times New Roman" w:cs="Times New Roman"/>
          </w:rPr>
          <w:instrText>PAGE</w:instrText>
        </w:r>
        <w:r w:rsidRPr="005060B7">
          <w:rPr>
            <w:rFonts w:ascii="Times New Roman" w:hAnsi="Times New Roman" w:cs="Times New Roman"/>
          </w:rPr>
          <w:fldChar w:fldCharType="separate"/>
        </w:r>
        <w:r w:rsidR="00C843C1">
          <w:rPr>
            <w:rFonts w:ascii="Times New Roman" w:hAnsi="Times New Roman" w:cs="Times New Roman"/>
            <w:noProof/>
          </w:rPr>
          <w:t>14</w:t>
        </w:r>
        <w:r w:rsidRPr="005060B7">
          <w:rPr>
            <w:rFonts w:ascii="Times New Roman" w:hAnsi="Times New Roman" w:cs="Times New Roman"/>
          </w:rPr>
          <w:fldChar w:fldCharType="end"/>
        </w:r>
        <w:r w:rsidRPr="005060B7">
          <w:rPr>
            <w:rFonts w:ascii="Times New Roman" w:hAnsi="Times New Roman" w:cs="Times New Roman"/>
          </w:rPr>
          <w:t xml:space="preserve"> из </w:t>
        </w:r>
        <w:r w:rsidRPr="005060B7">
          <w:rPr>
            <w:rFonts w:ascii="Times New Roman" w:hAnsi="Times New Roman" w:cs="Times New Roman"/>
          </w:rPr>
          <w:fldChar w:fldCharType="begin"/>
        </w:r>
        <w:r w:rsidRPr="005060B7">
          <w:rPr>
            <w:rFonts w:ascii="Times New Roman" w:hAnsi="Times New Roman" w:cs="Times New Roman"/>
          </w:rPr>
          <w:instrText>NUMPAGES</w:instrText>
        </w:r>
        <w:r w:rsidRPr="005060B7">
          <w:rPr>
            <w:rFonts w:ascii="Times New Roman" w:hAnsi="Times New Roman" w:cs="Times New Roman"/>
          </w:rPr>
          <w:fldChar w:fldCharType="separate"/>
        </w:r>
        <w:r w:rsidR="00C843C1">
          <w:rPr>
            <w:rFonts w:ascii="Times New Roman" w:hAnsi="Times New Roman" w:cs="Times New Roman"/>
            <w:noProof/>
          </w:rPr>
          <w:t>25</w:t>
        </w:r>
        <w:r w:rsidRPr="005060B7">
          <w:rPr>
            <w:rFonts w:ascii="Times New Roman" w:hAnsi="Times New Roman" w:cs="Times New Roman"/>
          </w:rPr>
          <w:fldChar w:fldCharType="end"/>
        </w:r>
      </w:sdtContent>
    </w:sdt>
  </w:p>
  <w:p w14:paraId="0D3D70F1" w14:textId="77777777" w:rsidR="00FF768F" w:rsidRPr="004D64A8" w:rsidRDefault="00FF768F">
    <w:pPr>
      <w:pStyle w:val="a5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268B6"/>
    <w:multiLevelType w:val="hybridMultilevel"/>
    <w:tmpl w:val="B56430AA"/>
    <w:lvl w:ilvl="0" w:tplc="04190011">
      <w:start w:val="1"/>
      <w:numFmt w:val="decimal"/>
      <w:lvlText w:val="%1)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0A0D545A"/>
    <w:multiLevelType w:val="singleLevel"/>
    <w:tmpl w:val="86D4D7C0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CCD3ED4"/>
    <w:multiLevelType w:val="hybridMultilevel"/>
    <w:tmpl w:val="F7C03276"/>
    <w:lvl w:ilvl="0" w:tplc="5CF477F8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0DF94E86"/>
    <w:multiLevelType w:val="hybridMultilevel"/>
    <w:tmpl w:val="74A68C2E"/>
    <w:lvl w:ilvl="0" w:tplc="04190011">
      <w:start w:val="1"/>
      <w:numFmt w:val="decimal"/>
      <w:lvlText w:val="%1)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0E2A1D57"/>
    <w:multiLevelType w:val="multilevel"/>
    <w:tmpl w:val="95FC86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DB145F"/>
    <w:multiLevelType w:val="singleLevel"/>
    <w:tmpl w:val="70DADB36"/>
    <w:lvl w:ilvl="0">
      <w:start w:val="1"/>
      <w:numFmt w:val="decimal"/>
      <w:lvlText w:val="%1)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18B355C"/>
    <w:multiLevelType w:val="multilevel"/>
    <w:tmpl w:val="7084E73C"/>
    <w:lvl w:ilvl="0">
      <w:start w:val="1"/>
      <w:numFmt w:val="decimal"/>
      <w:lvlText w:val="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ED3D6E"/>
    <w:multiLevelType w:val="hybridMultilevel"/>
    <w:tmpl w:val="EF38FB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E1C97"/>
    <w:multiLevelType w:val="hybridMultilevel"/>
    <w:tmpl w:val="85B28E6C"/>
    <w:lvl w:ilvl="0" w:tplc="651C4238">
      <w:start w:val="1"/>
      <w:numFmt w:val="decimal"/>
      <w:lvlText w:val="%1."/>
      <w:lvlJc w:val="left"/>
      <w:pPr>
        <w:ind w:left="7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9" w15:restartNumberingAfterBreak="0">
    <w:nsid w:val="1EA90295"/>
    <w:multiLevelType w:val="hybridMultilevel"/>
    <w:tmpl w:val="B56430AA"/>
    <w:lvl w:ilvl="0" w:tplc="04190011">
      <w:start w:val="1"/>
      <w:numFmt w:val="decimal"/>
      <w:lvlText w:val="%1)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2ACE6656"/>
    <w:multiLevelType w:val="hybridMultilevel"/>
    <w:tmpl w:val="836C44B4"/>
    <w:lvl w:ilvl="0" w:tplc="04190011">
      <w:start w:val="1"/>
      <w:numFmt w:val="decimal"/>
      <w:lvlText w:val="%1)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1" w15:restartNumberingAfterBreak="0">
    <w:nsid w:val="347B01B1"/>
    <w:multiLevelType w:val="multilevel"/>
    <w:tmpl w:val="4A586EE6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62734CB"/>
    <w:multiLevelType w:val="hybridMultilevel"/>
    <w:tmpl w:val="836C44B4"/>
    <w:lvl w:ilvl="0" w:tplc="04190011">
      <w:start w:val="1"/>
      <w:numFmt w:val="decimal"/>
      <w:lvlText w:val="%1)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3" w15:restartNumberingAfterBreak="0">
    <w:nsid w:val="3C7766E3"/>
    <w:multiLevelType w:val="multilevel"/>
    <w:tmpl w:val="DE806888"/>
    <w:lvl w:ilvl="0">
      <w:start w:val="1"/>
      <w:numFmt w:val="upperLetter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08C72F5"/>
    <w:multiLevelType w:val="hybridMultilevel"/>
    <w:tmpl w:val="CD2EDC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F97D68"/>
    <w:multiLevelType w:val="singleLevel"/>
    <w:tmpl w:val="649AF3EE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5AB6900"/>
    <w:multiLevelType w:val="multilevel"/>
    <w:tmpl w:val="DC9271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0DE29D7"/>
    <w:multiLevelType w:val="hybridMultilevel"/>
    <w:tmpl w:val="AC32A7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F6446"/>
    <w:multiLevelType w:val="multilevel"/>
    <w:tmpl w:val="5AF247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C864691"/>
    <w:multiLevelType w:val="hybridMultilevel"/>
    <w:tmpl w:val="D60C3388"/>
    <w:lvl w:ilvl="0" w:tplc="04190011">
      <w:start w:val="1"/>
      <w:numFmt w:val="decimal"/>
      <w:lvlText w:val="%1)"/>
      <w:lvlJc w:val="left"/>
      <w:pPr>
        <w:ind w:left="1085" w:hanging="360"/>
      </w:p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0" w15:restartNumberingAfterBreak="0">
    <w:nsid w:val="66DD0B5F"/>
    <w:multiLevelType w:val="multilevel"/>
    <w:tmpl w:val="E94A3C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76A7A42"/>
    <w:multiLevelType w:val="hybridMultilevel"/>
    <w:tmpl w:val="351CC91E"/>
    <w:lvl w:ilvl="0" w:tplc="04190011">
      <w:start w:val="1"/>
      <w:numFmt w:val="decimal"/>
      <w:lvlText w:val="%1)"/>
      <w:lvlJc w:val="left"/>
      <w:pPr>
        <w:ind w:left="1124" w:hanging="360"/>
      </w:pPr>
    </w:lvl>
    <w:lvl w:ilvl="1" w:tplc="04190019" w:tentative="1">
      <w:start w:val="1"/>
      <w:numFmt w:val="lowerLetter"/>
      <w:lvlText w:val="%2."/>
      <w:lvlJc w:val="left"/>
      <w:pPr>
        <w:ind w:left="1844" w:hanging="360"/>
      </w:pPr>
    </w:lvl>
    <w:lvl w:ilvl="2" w:tplc="0419001B" w:tentative="1">
      <w:start w:val="1"/>
      <w:numFmt w:val="lowerRoman"/>
      <w:lvlText w:val="%3."/>
      <w:lvlJc w:val="right"/>
      <w:pPr>
        <w:ind w:left="2564" w:hanging="180"/>
      </w:pPr>
    </w:lvl>
    <w:lvl w:ilvl="3" w:tplc="0419000F" w:tentative="1">
      <w:start w:val="1"/>
      <w:numFmt w:val="decimal"/>
      <w:lvlText w:val="%4."/>
      <w:lvlJc w:val="left"/>
      <w:pPr>
        <w:ind w:left="3284" w:hanging="360"/>
      </w:pPr>
    </w:lvl>
    <w:lvl w:ilvl="4" w:tplc="04190019" w:tentative="1">
      <w:start w:val="1"/>
      <w:numFmt w:val="lowerLetter"/>
      <w:lvlText w:val="%5."/>
      <w:lvlJc w:val="left"/>
      <w:pPr>
        <w:ind w:left="4004" w:hanging="360"/>
      </w:pPr>
    </w:lvl>
    <w:lvl w:ilvl="5" w:tplc="0419001B" w:tentative="1">
      <w:start w:val="1"/>
      <w:numFmt w:val="lowerRoman"/>
      <w:lvlText w:val="%6."/>
      <w:lvlJc w:val="right"/>
      <w:pPr>
        <w:ind w:left="4724" w:hanging="180"/>
      </w:pPr>
    </w:lvl>
    <w:lvl w:ilvl="6" w:tplc="0419000F" w:tentative="1">
      <w:start w:val="1"/>
      <w:numFmt w:val="decimal"/>
      <w:lvlText w:val="%7."/>
      <w:lvlJc w:val="left"/>
      <w:pPr>
        <w:ind w:left="5444" w:hanging="360"/>
      </w:pPr>
    </w:lvl>
    <w:lvl w:ilvl="7" w:tplc="04190019" w:tentative="1">
      <w:start w:val="1"/>
      <w:numFmt w:val="lowerLetter"/>
      <w:lvlText w:val="%8."/>
      <w:lvlJc w:val="left"/>
      <w:pPr>
        <w:ind w:left="6164" w:hanging="360"/>
      </w:pPr>
    </w:lvl>
    <w:lvl w:ilvl="8" w:tplc="041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22" w15:restartNumberingAfterBreak="0">
    <w:nsid w:val="7D85322E"/>
    <w:multiLevelType w:val="hybridMultilevel"/>
    <w:tmpl w:val="8AD0DABE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7F163585"/>
    <w:multiLevelType w:val="hybridMultilevel"/>
    <w:tmpl w:val="EBEC4538"/>
    <w:lvl w:ilvl="0" w:tplc="04190011">
      <w:start w:val="1"/>
      <w:numFmt w:val="decimal"/>
      <w:lvlText w:val="%1)"/>
      <w:lvlJc w:val="left"/>
      <w:pPr>
        <w:ind w:left="1090" w:hanging="360"/>
      </w:p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4" w15:restartNumberingAfterBreak="0">
    <w:nsid w:val="7FFD6FCD"/>
    <w:multiLevelType w:val="hybridMultilevel"/>
    <w:tmpl w:val="B4E44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942512">
    <w:abstractNumId w:val="15"/>
  </w:num>
  <w:num w:numId="2" w16cid:durableId="537668271">
    <w:abstractNumId w:val="5"/>
  </w:num>
  <w:num w:numId="3" w16cid:durableId="1271931849">
    <w:abstractNumId w:val="2"/>
  </w:num>
  <w:num w:numId="4" w16cid:durableId="1637417401">
    <w:abstractNumId w:val="1"/>
  </w:num>
  <w:num w:numId="5" w16cid:durableId="317997350">
    <w:abstractNumId w:val="8"/>
  </w:num>
  <w:num w:numId="6" w16cid:durableId="492841942">
    <w:abstractNumId w:val="7"/>
  </w:num>
  <w:num w:numId="7" w16cid:durableId="63646371">
    <w:abstractNumId w:val="22"/>
  </w:num>
  <w:num w:numId="8" w16cid:durableId="1893423971">
    <w:abstractNumId w:val="10"/>
  </w:num>
  <w:num w:numId="9" w16cid:durableId="1944533320">
    <w:abstractNumId w:val="18"/>
  </w:num>
  <w:num w:numId="10" w16cid:durableId="945163403">
    <w:abstractNumId w:val="21"/>
  </w:num>
  <w:num w:numId="11" w16cid:durableId="680090039">
    <w:abstractNumId w:val="4"/>
  </w:num>
  <w:num w:numId="12" w16cid:durableId="1148787979">
    <w:abstractNumId w:val="13"/>
  </w:num>
  <w:num w:numId="13" w16cid:durableId="1567835645">
    <w:abstractNumId w:val="3"/>
  </w:num>
  <w:num w:numId="14" w16cid:durableId="1265770210">
    <w:abstractNumId w:val="20"/>
  </w:num>
  <w:num w:numId="15" w16cid:durableId="301471300">
    <w:abstractNumId w:val="23"/>
  </w:num>
  <w:num w:numId="16" w16cid:durableId="881211721">
    <w:abstractNumId w:val="6"/>
  </w:num>
  <w:num w:numId="17" w16cid:durableId="449204447">
    <w:abstractNumId w:val="0"/>
  </w:num>
  <w:num w:numId="18" w16cid:durableId="1601254567">
    <w:abstractNumId w:val="11"/>
  </w:num>
  <w:num w:numId="19" w16cid:durableId="1884438867">
    <w:abstractNumId w:val="17"/>
  </w:num>
  <w:num w:numId="20" w16cid:durableId="1088502173">
    <w:abstractNumId w:val="9"/>
  </w:num>
  <w:num w:numId="21" w16cid:durableId="1824855561">
    <w:abstractNumId w:val="12"/>
  </w:num>
  <w:num w:numId="22" w16cid:durableId="1014649849">
    <w:abstractNumId w:val="16"/>
  </w:num>
  <w:num w:numId="23" w16cid:durableId="2031180405">
    <w:abstractNumId w:val="19"/>
  </w:num>
  <w:num w:numId="24" w16cid:durableId="1023552005">
    <w:abstractNumId w:val="14"/>
  </w:num>
  <w:num w:numId="25" w16cid:durableId="36840906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4A8"/>
    <w:rsid w:val="000079B8"/>
    <w:rsid w:val="00012B72"/>
    <w:rsid w:val="000B304A"/>
    <w:rsid w:val="000B660D"/>
    <w:rsid w:val="000C11E9"/>
    <w:rsid w:val="000C3363"/>
    <w:rsid w:val="000D65F8"/>
    <w:rsid w:val="00122446"/>
    <w:rsid w:val="00146AEC"/>
    <w:rsid w:val="00160647"/>
    <w:rsid w:val="00163B63"/>
    <w:rsid w:val="0019180C"/>
    <w:rsid w:val="00200640"/>
    <w:rsid w:val="00220613"/>
    <w:rsid w:val="002341F3"/>
    <w:rsid w:val="00276895"/>
    <w:rsid w:val="002B0A6C"/>
    <w:rsid w:val="00342282"/>
    <w:rsid w:val="00347C75"/>
    <w:rsid w:val="00384432"/>
    <w:rsid w:val="00386C87"/>
    <w:rsid w:val="003E7ADC"/>
    <w:rsid w:val="004D64A8"/>
    <w:rsid w:val="004F4B03"/>
    <w:rsid w:val="00501D72"/>
    <w:rsid w:val="005060B7"/>
    <w:rsid w:val="00526E83"/>
    <w:rsid w:val="005426C3"/>
    <w:rsid w:val="005471B9"/>
    <w:rsid w:val="005E26E9"/>
    <w:rsid w:val="006038D5"/>
    <w:rsid w:val="0063359A"/>
    <w:rsid w:val="00671CFC"/>
    <w:rsid w:val="006836AF"/>
    <w:rsid w:val="00701B78"/>
    <w:rsid w:val="00713ECB"/>
    <w:rsid w:val="00775FEE"/>
    <w:rsid w:val="0077759A"/>
    <w:rsid w:val="00793D64"/>
    <w:rsid w:val="007F447E"/>
    <w:rsid w:val="00800BA0"/>
    <w:rsid w:val="008271EC"/>
    <w:rsid w:val="00860781"/>
    <w:rsid w:val="00860F07"/>
    <w:rsid w:val="00882450"/>
    <w:rsid w:val="0088603F"/>
    <w:rsid w:val="008B4711"/>
    <w:rsid w:val="009032B9"/>
    <w:rsid w:val="0094097F"/>
    <w:rsid w:val="00943598"/>
    <w:rsid w:val="00953930"/>
    <w:rsid w:val="00990345"/>
    <w:rsid w:val="00997B32"/>
    <w:rsid w:val="009B7883"/>
    <w:rsid w:val="00A10A51"/>
    <w:rsid w:val="00A12D3C"/>
    <w:rsid w:val="00A33CED"/>
    <w:rsid w:val="00A37A85"/>
    <w:rsid w:val="00A46F8C"/>
    <w:rsid w:val="00A72A22"/>
    <w:rsid w:val="00AA4F77"/>
    <w:rsid w:val="00B004B0"/>
    <w:rsid w:val="00B10D8E"/>
    <w:rsid w:val="00B61B82"/>
    <w:rsid w:val="00B70570"/>
    <w:rsid w:val="00B8685E"/>
    <w:rsid w:val="00B87DE5"/>
    <w:rsid w:val="00BE129A"/>
    <w:rsid w:val="00BE3D7C"/>
    <w:rsid w:val="00C065F3"/>
    <w:rsid w:val="00C30114"/>
    <w:rsid w:val="00C31435"/>
    <w:rsid w:val="00C424F0"/>
    <w:rsid w:val="00C54661"/>
    <w:rsid w:val="00C843C1"/>
    <w:rsid w:val="00C94B7C"/>
    <w:rsid w:val="00CA2AF2"/>
    <w:rsid w:val="00CB20A6"/>
    <w:rsid w:val="00CC667B"/>
    <w:rsid w:val="00CC7B63"/>
    <w:rsid w:val="00D36E76"/>
    <w:rsid w:val="00D44C66"/>
    <w:rsid w:val="00D764AF"/>
    <w:rsid w:val="00D829CE"/>
    <w:rsid w:val="00D85AB0"/>
    <w:rsid w:val="00DB09DD"/>
    <w:rsid w:val="00DB56DA"/>
    <w:rsid w:val="00DC723F"/>
    <w:rsid w:val="00DD7B93"/>
    <w:rsid w:val="00E15610"/>
    <w:rsid w:val="00E24B84"/>
    <w:rsid w:val="00E557DA"/>
    <w:rsid w:val="00E92523"/>
    <w:rsid w:val="00EA6129"/>
    <w:rsid w:val="00EC2E96"/>
    <w:rsid w:val="00ED0D53"/>
    <w:rsid w:val="00EE005B"/>
    <w:rsid w:val="00EE4409"/>
    <w:rsid w:val="00F006C9"/>
    <w:rsid w:val="00F15F45"/>
    <w:rsid w:val="00F16D43"/>
    <w:rsid w:val="00F326C9"/>
    <w:rsid w:val="00F43045"/>
    <w:rsid w:val="00F61483"/>
    <w:rsid w:val="00F65B65"/>
    <w:rsid w:val="00F707C7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4DA9F28C"/>
  <w15:docId w15:val="{D277FCD5-3222-4E26-BF75-504B6B0EB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4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64A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D64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D64A8"/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D64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D64A8"/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B0A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0A6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0C33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Основной текст_"/>
    <w:basedOn w:val="a0"/>
    <w:link w:val="2"/>
    <w:rsid w:val="00ED0D53"/>
    <w:rPr>
      <w:rFonts w:ascii="Sylfaen" w:eastAsia="Sylfaen" w:hAnsi="Sylfaen" w:cs="Sylfaen"/>
      <w:sz w:val="20"/>
      <w:szCs w:val="20"/>
      <w:shd w:val="clear" w:color="auto" w:fill="FFFFFF"/>
    </w:rPr>
  </w:style>
  <w:style w:type="character" w:customStyle="1" w:styleId="1">
    <w:name w:val="Основной текст1"/>
    <w:basedOn w:val="ab"/>
    <w:rsid w:val="00ED0D53"/>
    <w:rPr>
      <w:rFonts w:ascii="Sylfaen" w:eastAsia="Sylfaen" w:hAnsi="Sylfaen" w:cs="Sylfae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TimesNewRoman105pt">
    <w:name w:val="Основной текст + Times New Roman;10;5 pt;Курсив"/>
    <w:basedOn w:val="ab"/>
    <w:rsid w:val="00ED0D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ED0D53"/>
    <w:rPr>
      <w:rFonts w:ascii="Sylfaen" w:eastAsia="Sylfaen" w:hAnsi="Sylfaen" w:cs="Sylfaen"/>
      <w:i/>
      <w:iCs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ED0D53"/>
    <w:pPr>
      <w:shd w:val="clear" w:color="auto" w:fill="FFFFFF"/>
      <w:autoSpaceDE/>
      <w:autoSpaceDN/>
      <w:adjustRightInd/>
      <w:spacing w:after="240" w:line="216" w:lineRule="exact"/>
      <w:jc w:val="both"/>
    </w:pPr>
    <w:rPr>
      <w:rFonts w:ascii="Sylfaen" w:eastAsia="Sylfaen" w:hAnsi="Sylfaen" w:cs="Sylfaen"/>
      <w:lang w:eastAsia="en-US"/>
    </w:rPr>
  </w:style>
  <w:style w:type="paragraph" w:customStyle="1" w:styleId="21">
    <w:name w:val="Основной текст (2)"/>
    <w:basedOn w:val="a"/>
    <w:link w:val="20"/>
    <w:rsid w:val="00ED0D53"/>
    <w:pPr>
      <w:shd w:val="clear" w:color="auto" w:fill="FFFFFF"/>
      <w:autoSpaceDE/>
      <w:autoSpaceDN/>
      <w:adjustRightInd/>
      <w:spacing w:line="221" w:lineRule="exact"/>
      <w:jc w:val="center"/>
    </w:pPr>
    <w:rPr>
      <w:rFonts w:ascii="Sylfaen" w:eastAsia="Sylfaen" w:hAnsi="Sylfaen" w:cs="Sylfaen"/>
      <w:i/>
      <w:iCs/>
      <w:sz w:val="26"/>
      <w:szCs w:val="26"/>
      <w:lang w:eastAsia="en-US"/>
    </w:rPr>
  </w:style>
  <w:style w:type="character" w:styleId="ac">
    <w:name w:val="Placeholder Text"/>
    <w:basedOn w:val="a0"/>
    <w:uiPriority w:val="99"/>
    <w:semiHidden/>
    <w:rsid w:val="00ED0D53"/>
    <w:rPr>
      <w:color w:val="808080"/>
    </w:rPr>
  </w:style>
  <w:style w:type="character" w:customStyle="1" w:styleId="85pt">
    <w:name w:val="Основной текст + 8;5 pt;Полужирный"/>
    <w:basedOn w:val="ab"/>
    <w:rsid w:val="00F00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Georgia85pt">
    <w:name w:val="Основной текст + Georgia;8;5 pt"/>
    <w:basedOn w:val="ab"/>
    <w:rsid w:val="00882450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Georgia85pt0pt">
    <w:name w:val="Основной текст + Georgia;8;5 pt;Полужирный;Курсив;Интервал 0 pt"/>
    <w:basedOn w:val="ab"/>
    <w:rsid w:val="00882450"/>
    <w:rPr>
      <w:rFonts w:ascii="Georgia" w:eastAsia="Georgia" w:hAnsi="Georgia" w:cs="Georgia"/>
      <w:b/>
      <w:bCs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en-US"/>
    </w:rPr>
  </w:style>
  <w:style w:type="character" w:customStyle="1" w:styleId="Georgia9pt">
    <w:name w:val="Основной текст + Georgia;9 pt"/>
    <w:basedOn w:val="ab"/>
    <w:rsid w:val="00882450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Exact">
    <w:name w:val="Основной текст (2) Exact"/>
    <w:basedOn w:val="a0"/>
    <w:rsid w:val="008271EC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5"/>
      <w:sz w:val="30"/>
      <w:szCs w:val="30"/>
      <w:u w:val="none"/>
    </w:rPr>
  </w:style>
  <w:style w:type="paragraph" w:customStyle="1" w:styleId="3">
    <w:name w:val="Основной текст3"/>
    <w:basedOn w:val="a"/>
    <w:rsid w:val="008271EC"/>
    <w:pPr>
      <w:shd w:val="clear" w:color="auto" w:fill="FFFFFF"/>
      <w:autoSpaceDE/>
      <w:autoSpaceDN/>
      <w:adjustRightInd/>
      <w:spacing w:line="278" w:lineRule="exact"/>
      <w:ind w:hanging="640"/>
    </w:pPr>
    <w:rPr>
      <w:rFonts w:ascii="Bookman Old Style" w:eastAsia="Bookman Old Style" w:hAnsi="Bookman Old Style" w:cs="Bookman Old Style"/>
      <w:color w:val="000000"/>
      <w:sz w:val="19"/>
      <w:szCs w:val="19"/>
    </w:rPr>
  </w:style>
  <w:style w:type="character" w:customStyle="1" w:styleId="3Exact">
    <w:name w:val="Основной текст (3) Exact"/>
    <w:basedOn w:val="a0"/>
    <w:link w:val="30"/>
    <w:rsid w:val="00012B72"/>
    <w:rPr>
      <w:rFonts w:ascii="Palatino Linotype" w:eastAsia="Palatino Linotype" w:hAnsi="Palatino Linotype" w:cs="Palatino Linotype"/>
      <w:b/>
      <w:bCs/>
      <w:spacing w:val="5"/>
      <w:shd w:val="clear" w:color="auto" w:fill="FFFFFF"/>
    </w:rPr>
  </w:style>
  <w:style w:type="paragraph" w:customStyle="1" w:styleId="30">
    <w:name w:val="Основной текст (3)"/>
    <w:basedOn w:val="a"/>
    <w:link w:val="3Exact"/>
    <w:rsid w:val="00012B72"/>
    <w:pPr>
      <w:shd w:val="clear" w:color="auto" w:fill="FFFFFF"/>
      <w:autoSpaceDE/>
      <w:autoSpaceDN/>
      <w:adjustRightInd/>
      <w:spacing w:line="0" w:lineRule="atLeast"/>
    </w:pPr>
    <w:rPr>
      <w:rFonts w:ascii="Palatino Linotype" w:eastAsia="Palatino Linotype" w:hAnsi="Palatino Linotype" w:cs="Palatino Linotype"/>
      <w:b/>
      <w:bCs/>
      <w:spacing w:val="5"/>
      <w:sz w:val="22"/>
      <w:szCs w:val="22"/>
      <w:lang w:eastAsia="en-US"/>
    </w:rPr>
  </w:style>
  <w:style w:type="character" w:customStyle="1" w:styleId="10">
    <w:name w:val="Основной текст (10)_"/>
    <w:basedOn w:val="a0"/>
    <w:link w:val="100"/>
    <w:rsid w:val="0099034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990345"/>
    <w:pPr>
      <w:shd w:val="clear" w:color="auto" w:fill="FFFFFF"/>
      <w:autoSpaceDE/>
      <w:autoSpaceDN/>
      <w:adjustRightInd/>
      <w:spacing w:before="60" w:after="1020" w:line="0" w:lineRule="atLeast"/>
      <w:jc w:val="both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1pt">
    <w:name w:val="Основной текст + Полужирный;Курсив;Интервал 1 pt"/>
    <w:basedOn w:val="ab"/>
    <w:rsid w:val="00E156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8pt">
    <w:name w:val="Основной текст + 8 pt;Полужирный"/>
    <w:basedOn w:val="ab"/>
    <w:rsid w:val="00F32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F326C9"/>
    <w:pPr>
      <w:shd w:val="clear" w:color="auto" w:fill="FFFFFF"/>
      <w:autoSpaceDE/>
      <w:autoSpaceDN/>
      <w:adjustRightInd/>
      <w:spacing w:line="216" w:lineRule="exact"/>
      <w:ind w:hanging="520"/>
      <w:jc w:val="both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emf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emf"/><Relationship Id="rId63" Type="http://schemas.openxmlformats.org/officeDocument/2006/relationships/image" Target="media/image54.wmf"/><Relationship Id="rId68" Type="http://schemas.openxmlformats.org/officeDocument/2006/relationships/oleObject" Target="embeddings/oleObject5.bin"/><Relationship Id="rId84" Type="http://schemas.openxmlformats.org/officeDocument/2006/relationships/theme" Target="theme/theme1.xml"/><Relationship Id="rId16" Type="http://schemas.openxmlformats.org/officeDocument/2006/relationships/image" Target="media/image8.emf"/><Relationship Id="rId11" Type="http://schemas.openxmlformats.org/officeDocument/2006/relationships/image" Target="media/image3.png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53" Type="http://schemas.openxmlformats.org/officeDocument/2006/relationships/image" Target="media/image45.emf"/><Relationship Id="rId58" Type="http://schemas.openxmlformats.org/officeDocument/2006/relationships/image" Target="media/image50.emf"/><Relationship Id="rId74" Type="http://schemas.openxmlformats.org/officeDocument/2006/relationships/image" Target="media/image60.emf"/><Relationship Id="rId79" Type="http://schemas.openxmlformats.org/officeDocument/2006/relationships/image" Target="media/image65.jpeg"/><Relationship Id="rId5" Type="http://schemas.openxmlformats.org/officeDocument/2006/relationships/webSettings" Target="webSettings.xml"/><Relationship Id="rId61" Type="http://schemas.openxmlformats.org/officeDocument/2006/relationships/image" Target="media/image53.wmf"/><Relationship Id="rId82" Type="http://schemas.openxmlformats.org/officeDocument/2006/relationships/header" Target="header1.xml"/><Relationship Id="rId19" Type="http://schemas.openxmlformats.org/officeDocument/2006/relationships/image" Target="media/image1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jpeg"/><Relationship Id="rId48" Type="http://schemas.openxmlformats.org/officeDocument/2006/relationships/image" Target="media/image40.emf"/><Relationship Id="rId56" Type="http://schemas.openxmlformats.org/officeDocument/2006/relationships/image" Target="media/image48.emf"/><Relationship Id="rId64" Type="http://schemas.openxmlformats.org/officeDocument/2006/relationships/oleObject" Target="embeddings/oleObject3.bin"/><Relationship Id="rId69" Type="http://schemas.openxmlformats.org/officeDocument/2006/relationships/image" Target="media/image57.wmf"/><Relationship Id="rId77" Type="http://schemas.openxmlformats.org/officeDocument/2006/relationships/image" Target="media/image63.emf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72" Type="http://schemas.openxmlformats.org/officeDocument/2006/relationships/oleObject" Target="embeddings/oleObject7.bin"/><Relationship Id="rId80" Type="http://schemas.openxmlformats.org/officeDocument/2006/relationships/image" Target="media/image66.emf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6.wmf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54" Type="http://schemas.openxmlformats.org/officeDocument/2006/relationships/image" Target="media/image46.emf"/><Relationship Id="rId62" Type="http://schemas.openxmlformats.org/officeDocument/2006/relationships/oleObject" Target="embeddings/oleObject2.bin"/><Relationship Id="rId70" Type="http://schemas.openxmlformats.org/officeDocument/2006/relationships/oleObject" Target="embeddings/oleObject6.bin"/><Relationship Id="rId75" Type="http://schemas.openxmlformats.org/officeDocument/2006/relationships/image" Target="media/image61.emf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emf"/><Relationship Id="rId57" Type="http://schemas.openxmlformats.org/officeDocument/2006/relationships/image" Target="media/image49.emf"/><Relationship Id="rId10" Type="http://schemas.openxmlformats.org/officeDocument/2006/relationships/oleObject" Target="embeddings/oleObject1.bin"/><Relationship Id="rId31" Type="http://schemas.openxmlformats.org/officeDocument/2006/relationships/image" Target="media/image23.emf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5.wmf"/><Relationship Id="rId73" Type="http://schemas.openxmlformats.org/officeDocument/2006/relationships/image" Target="media/image59.emf"/><Relationship Id="rId78" Type="http://schemas.openxmlformats.org/officeDocument/2006/relationships/image" Target="media/image64.jpeg"/><Relationship Id="rId81" Type="http://schemas.openxmlformats.org/officeDocument/2006/relationships/image" Target="media/image67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9" Type="http://schemas.openxmlformats.org/officeDocument/2006/relationships/image" Target="media/image31.jpeg"/><Relationship Id="rId34" Type="http://schemas.openxmlformats.org/officeDocument/2006/relationships/image" Target="media/image26.emf"/><Relationship Id="rId50" Type="http://schemas.openxmlformats.org/officeDocument/2006/relationships/image" Target="media/image42.emf"/><Relationship Id="rId55" Type="http://schemas.openxmlformats.org/officeDocument/2006/relationships/image" Target="media/image47.emf"/><Relationship Id="rId76" Type="http://schemas.openxmlformats.org/officeDocument/2006/relationships/image" Target="media/image62.emf"/><Relationship Id="rId7" Type="http://schemas.openxmlformats.org/officeDocument/2006/relationships/endnotes" Target="endnotes.xml"/><Relationship Id="rId71" Type="http://schemas.openxmlformats.org/officeDocument/2006/relationships/image" Target="media/image58.wmf"/><Relationship Id="rId2" Type="http://schemas.openxmlformats.org/officeDocument/2006/relationships/numbering" Target="numbering.xml"/><Relationship Id="rId29" Type="http://schemas.openxmlformats.org/officeDocument/2006/relationships/image" Target="media/image21.emf"/><Relationship Id="rId24" Type="http://schemas.openxmlformats.org/officeDocument/2006/relationships/image" Target="media/image16.emf"/><Relationship Id="rId40" Type="http://schemas.openxmlformats.org/officeDocument/2006/relationships/image" Target="media/image32.emf"/><Relationship Id="rId45" Type="http://schemas.openxmlformats.org/officeDocument/2006/relationships/image" Target="media/image37.jpeg"/><Relationship Id="rId66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F53E6-F38E-4DB2-938C-21C8E2884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25</Pages>
  <Words>2518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Валерий Фрадкин</cp:lastModifiedBy>
  <cp:revision>28</cp:revision>
  <cp:lastPrinted>2011-02-04T17:20:00Z</cp:lastPrinted>
  <dcterms:created xsi:type="dcterms:W3CDTF">2011-02-04T17:10:00Z</dcterms:created>
  <dcterms:modified xsi:type="dcterms:W3CDTF">2023-04-23T10:55:00Z</dcterms:modified>
</cp:coreProperties>
</file>